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6F72" w14:textId="29C487D0" w:rsidR="00957494" w:rsidRDefault="00880687" w:rsidP="00D52DA6">
      <w:pPr>
        <w:rPr>
          <w:rStyle w:val="Rpon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0CB67F" wp14:editId="31C2ECD7">
                <wp:simplePos x="0" y="0"/>
                <wp:positionH relativeFrom="margin">
                  <wp:posOffset>1087227</wp:posOffset>
                </wp:positionH>
                <wp:positionV relativeFrom="paragraph">
                  <wp:posOffset>-447204</wp:posOffset>
                </wp:positionV>
                <wp:extent cx="4166235" cy="1485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4E3" w14:textId="558A5A57" w:rsidR="0058202A" w:rsidRPr="006D0714" w:rsidRDefault="0058202A" w:rsidP="00D52DA6">
                            <w:pPr>
                              <w:pBdr>
                                <w:top w:val="single" w:sz="24" w:space="1" w:color="FFFFFF" w:themeColor="background1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104"/>
                                <w:szCs w:val="104"/>
                              </w:rPr>
                            </w:pPr>
                            <w:r w:rsidRPr="006D0714"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104"/>
                                <w:szCs w:val="104"/>
                              </w:rPr>
                              <w:t>FORMULAIRE</w:t>
                            </w:r>
                          </w:p>
                          <w:p w14:paraId="55D08134" w14:textId="2A4CD762" w:rsidR="0058202A" w:rsidRPr="00DB5328" w:rsidRDefault="0058202A" w:rsidP="00DB5328">
                            <w:pPr>
                              <w:rPr>
                                <w:rFonts w:ascii="Trebuchet MS" w:hAnsi="Trebuchet MS"/>
                                <w:b/>
                                <w:color w:val="0042A4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CB6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5.6pt;margin-top:-35.2pt;width:328.05pt;height:11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k1/AEAANUDAAAOAAAAZHJzL2Uyb0RvYy54bWysU11v2yAUfZ+0/4B4X2xnSZZYcaquXadJ&#10;3YfU7gdgjGM04DIgsbNf3wt202h9m+YHdOH6Hu4597C9GrQiR+G8BFPRYpZTIgyHRpp9RX8+3r1b&#10;U+IDMw1TYERFT8LTq93bN9velmIOHahGOIIgxpe9rWgXgi2zzPNOaOZnYIXBZAtOs4Bbt88ax3pE&#10;1yqb5/kq68E11gEX3uPp7Ziku4TftoKH723rRSCqothbSKtLax3XbLdl5d4x20k+tcH+oQvNpMFL&#10;z1C3LDBycPIVlJbcgYc2zDjoDNpWcpE4IJsi/4vNQ8esSFxQHG/PMvn/B8u/HR/sD0fC8BEGHGAi&#10;4e098F+eGLjpmNmLa+eg7wRr8OIiSpb11pdTaZTalz6C1P1XaHDI7BAgAQ2t01EV5EkQHQdwOosu&#10;hkA4Hi6K1Wr+fkkJx1yxWC83eRpLxsrncut8+CxAkxhU1OFUEzw73vsQ22Hl8y/xNgN3Uqk0WWVI&#10;X9HNcr5MBRcZLQMaT0ld0XUev9EKkeUn06TiwKQaY7xAmYl2ZDpyDkM9ENlMmkQVamhOqIOD0Wf4&#10;LjDowP2hpEePVdT/PjAnKFFfDGq5KRaLaMq0WSw/zHHjLjP1ZYYZjlAVDZSM4U1IRh4pX6PmrUxq&#10;vHQytYzeSSJNPo/mvNynv15e4+4JAAD//wMAUEsDBBQABgAIAAAAIQDjEhzV3wAAAAsBAAAPAAAA&#10;ZHJzL2Rvd25yZXYueG1sTI/BTsMwEETvSPyDtUjcWrtpSUqIUyEQV1ALVOrNjbdJRLyOYrcJf89y&#10;guNonmbfFpvJdeKCQ2g9aVjMFQikytuWag0f7y+zNYgQDVnTeUIN3xhgU15fFSa3fqQtXnaxFjxC&#10;ITcamhj7XMpQNehMmPseibuTH5yJHIda2sGMPO46mSiVSmda4guN6fGpweprd3YaPl9Ph/1KvdXP&#10;7q4f/aQkuXup9e3N9PgAIuIU/2D41Wd1KNnp6M9kg+g4Z4uEUQ2zTK1AMLFOsiWII1fpMgVZFvL/&#10;D+UPAAAA//8DAFBLAQItABQABgAIAAAAIQC2gziS/gAAAOEBAAATAAAAAAAAAAAAAAAAAAAAAABb&#10;Q29udGVudF9UeXBlc10ueG1sUEsBAi0AFAAGAAgAAAAhADj9If/WAAAAlAEAAAsAAAAAAAAAAAAA&#10;AAAALwEAAF9yZWxzLy5yZWxzUEsBAi0AFAAGAAgAAAAhADtB6TX8AQAA1QMAAA4AAAAAAAAAAAAA&#10;AAAALgIAAGRycy9lMm9Eb2MueG1sUEsBAi0AFAAGAAgAAAAhAOMSHNXfAAAACwEAAA8AAAAAAAAA&#10;AAAAAAAAVgQAAGRycy9kb3ducmV2LnhtbFBLBQYAAAAABAAEAPMAAABiBQAAAAA=&#10;" filled="f" stroked="f">
                <v:textbox>
                  <w:txbxContent>
                    <w:p w14:paraId="629884E3" w14:textId="558A5A57" w:rsidR="0058202A" w:rsidRPr="006D0714" w:rsidRDefault="0058202A" w:rsidP="00D52DA6">
                      <w:pPr>
                        <w:pBdr>
                          <w:top w:val="single" w:sz="24" w:space="1" w:color="FFFFFF" w:themeColor="background1"/>
                        </w:pBdr>
                        <w:jc w:val="center"/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104"/>
                          <w:szCs w:val="104"/>
                        </w:rPr>
                      </w:pPr>
                      <w:r w:rsidRPr="006D0714"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104"/>
                          <w:szCs w:val="104"/>
                        </w:rPr>
                        <w:t>FORMULAIRE</w:t>
                      </w:r>
                    </w:p>
                    <w:p w14:paraId="55D08134" w14:textId="2A4CD762" w:rsidR="0058202A" w:rsidRPr="00DB5328" w:rsidRDefault="0058202A" w:rsidP="00DB5328">
                      <w:pPr>
                        <w:rPr>
                          <w:rFonts w:ascii="Trebuchet MS" w:hAnsi="Trebuchet MS"/>
                          <w:b/>
                          <w:color w:val="0042A4"/>
                          <w:sz w:val="104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 w:cs="Arial"/>
          <w:b/>
          <w:noProof/>
          <w:color w:val="FFFFFF" w:themeColor="background1"/>
          <w:spacing w:val="20"/>
          <w:sz w:val="32"/>
          <w:szCs w:val="24"/>
        </w:rPr>
        <w:drawing>
          <wp:anchor distT="0" distB="0" distL="114300" distR="114300" simplePos="0" relativeHeight="251720704" behindDoc="1" locked="0" layoutInCell="1" allowOverlap="1" wp14:anchorId="7A69410F" wp14:editId="1F369ACC">
            <wp:simplePos x="0" y="0"/>
            <wp:positionH relativeFrom="page">
              <wp:align>right</wp:align>
            </wp:positionH>
            <wp:positionV relativeFrom="paragraph">
              <wp:posOffset>-1242368</wp:posOffset>
            </wp:positionV>
            <wp:extent cx="7752358" cy="12774440"/>
            <wp:effectExtent l="0" t="0" r="127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358" cy="12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7FA0" w14:textId="1049EB60" w:rsidR="00D63D04" w:rsidRDefault="00545DFE">
      <w:pPr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8F73B0" wp14:editId="56E7B5D0">
                <wp:simplePos x="0" y="0"/>
                <wp:positionH relativeFrom="column">
                  <wp:posOffset>-330200</wp:posOffset>
                </wp:positionH>
                <wp:positionV relativeFrom="paragraph">
                  <wp:posOffset>3453117</wp:posOffset>
                </wp:positionV>
                <wp:extent cx="4043045" cy="0"/>
                <wp:effectExtent l="0" t="19050" r="3365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30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5DF1F" id="Connecteur droit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271.9pt" to="292.35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8txwEAAOgDAAAOAAAAZHJzL2Uyb0RvYy54bWysU8tu2zAQvBfoPxC815ITtwgEyzkkSC9F&#10;G/R1p6mlRYDkEiRryX/fJWXJSXpqkAsh7mN2Zrja3o7WsCOEqNG1fL2qOQMnsdPu0PJfPx8+3HAW&#10;k3CdMOig5SeI/Hb3/t128A1cYY+mg8AIxMVm8C3vU/JNVUXZgxVxhR4cJRUGKxJdw6HqghgI3Zrq&#10;qq4/VQOGzgeUECNF76ck3xV8pUCmb0pFSMy0nLilcoZy7vNZ7baiOQThey3PNMQrWFihHQ1doO5F&#10;EuxP0P9AWS0DRlRpJdFWqJSWUDSQmnX9Qs2PXngoWsic6Beb4tvByq/HO/cYyIbBxyb6x5BVjCpY&#10;poz2v+lNiy5iysZi22mxDcbEJAU39ea63nzkTM65aoLIUD7E9BnQsvzRcqNdViQacfwSE42l0rkk&#10;h41jQ8uvb9Z1XcoiGt09aGNysmwF3JnAjoLec39Y5/cjhCdVdDOOghc55SudDEz430Ex3RHtSdgL&#10;TCEluDTjGkfVuU0Rg6XxzCyv6IXM88ZzfW6FsoX/07x0lMno0tJstcMw+fJ8ehpnymqqnx2YdGcL&#10;9tidykMXa2idinPn1c/7+vRe2i8/6O4vAAAA//8DAFBLAwQUAAYACAAAACEASyBXCt4AAAALAQAA&#10;DwAAAGRycy9kb3ducmV2LnhtbEyPwUrDQBCG74LvsIzgrd20JlrSbIoIogdBrMHzNJkmabOzMbtp&#10;49s7gqDHmfn55/uyzWQ7daLBt44NLOYRKOLSVS3XBor3x9kKlA/IFXaOycAXedjklxcZppU78xud&#10;tqFWUsI+RQNNCH2qtS8bsujnrieW294NFoOMQ62rAc9Sbju9jKJbbbFl+dBgTw8NlcftaA3E9umA&#10;5fjx+aL3vX1+9YU/FEdjrq+m+zWoQFP4C8MPvqBDLkw7N3LlVWdglizFJRhI4htxkESyiu9A7X43&#10;Os/0f4f8GwAA//8DAFBLAQItABQABgAIAAAAIQC2gziS/gAAAOEBAAATAAAAAAAAAAAAAAAAAAAA&#10;AABbQ29udGVudF9UeXBlc10ueG1sUEsBAi0AFAAGAAgAAAAhADj9If/WAAAAlAEAAAsAAAAAAAAA&#10;AAAAAAAALwEAAF9yZWxzLy5yZWxzUEsBAi0AFAAGAAgAAAAhAKP7ny3HAQAA6AMAAA4AAAAAAAAA&#10;AAAAAAAALgIAAGRycy9lMm9Eb2MueG1sUEsBAi0AFAAGAAgAAAAhAEsgVwreAAAACwEAAA8AAAAA&#10;AAAAAAAAAAAAIQQAAGRycy9kb3ducmV2LnhtbFBLBQYAAAAABAAEAPMAAAAsBQAAAAA=&#10;" strokecolor="white [3212]" strokeweight="3pt"/>
            </w:pict>
          </mc:Fallback>
        </mc:AlternateContent>
      </w:r>
      <w:r w:rsidR="00880687">
        <w:rPr>
          <w:rFonts w:ascii="Trebuchet MS" w:hAnsi="Trebuchet MS" w:cs="Arial"/>
          <w:b/>
          <w:noProof/>
          <w:color w:val="FFFFFF" w:themeColor="background1"/>
          <w:spacing w:val="2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BC797" wp14:editId="7AAB9970">
                <wp:simplePos x="0" y="0"/>
                <wp:positionH relativeFrom="margin">
                  <wp:posOffset>-433705</wp:posOffset>
                </wp:positionH>
                <wp:positionV relativeFrom="paragraph">
                  <wp:posOffset>2339799</wp:posOffset>
                </wp:positionV>
                <wp:extent cx="6676390" cy="2891037"/>
                <wp:effectExtent l="0" t="0" r="0" b="508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289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1429" w14:textId="7C88C91E" w:rsidR="0058202A" w:rsidRPr="00545DFE" w:rsidRDefault="0058202A" w:rsidP="00880687">
                            <w:pPr>
                              <w:rPr>
                                <w:rFonts w:ascii="Trebuchet MS" w:hAnsi="Trebuchet MS"/>
                                <w:color w:val="FFC000"/>
                                <w:sz w:val="56"/>
                                <w:szCs w:val="60"/>
                              </w:rPr>
                            </w:pPr>
                            <w:r w:rsidRPr="00545DFE">
                              <w:rPr>
                                <w:rFonts w:ascii="Trebuchet MS" w:hAnsi="Trebuchet MS"/>
                                <w:color w:val="FFC000"/>
                                <w:sz w:val="56"/>
                                <w:szCs w:val="60"/>
                              </w:rPr>
                              <w:t>20</w:t>
                            </w:r>
                            <w:r w:rsidR="005426C9" w:rsidRPr="00545DFE">
                              <w:rPr>
                                <w:rFonts w:ascii="Trebuchet MS" w:hAnsi="Trebuchet MS"/>
                                <w:color w:val="FFC000"/>
                                <w:sz w:val="56"/>
                                <w:szCs w:val="60"/>
                              </w:rPr>
                              <w:t>22</w:t>
                            </w:r>
                            <w:r w:rsidRPr="00545DFE">
                              <w:rPr>
                                <w:rFonts w:ascii="Trebuchet MS" w:hAnsi="Trebuchet MS"/>
                                <w:color w:val="FFC000"/>
                                <w:sz w:val="56"/>
                                <w:szCs w:val="60"/>
                              </w:rPr>
                              <w:t>-202</w:t>
                            </w:r>
                            <w:r w:rsidR="005426C9" w:rsidRPr="00545DFE">
                              <w:rPr>
                                <w:rFonts w:ascii="Trebuchet MS" w:hAnsi="Trebuchet MS"/>
                                <w:color w:val="FFC000"/>
                                <w:sz w:val="56"/>
                                <w:szCs w:val="60"/>
                              </w:rPr>
                              <w:t>3</w:t>
                            </w:r>
                          </w:p>
                          <w:p w14:paraId="2C5B38B2" w14:textId="57F09A89" w:rsidR="0058202A" w:rsidRPr="00882447" w:rsidRDefault="00832348" w:rsidP="0088068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 xml:space="preserve">DÉPÔT </w:t>
                            </w:r>
                            <w:r w:rsidR="00BA0210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>DE</w:t>
                            </w:r>
                            <w:r w:rsidR="0058202A" w:rsidRPr="00882447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 xml:space="preserve"> PROJETS</w:t>
                            </w:r>
                          </w:p>
                          <w:p w14:paraId="429AC94C" w14:textId="77777777" w:rsidR="0058202A" w:rsidRPr="00882447" w:rsidRDefault="0058202A" w:rsidP="0088068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32"/>
                                <w:szCs w:val="88"/>
                              </w:rPr>
                            </w:pPr>
                          </w:p>
                          <w:p w14:paraId="171A6E1B" w14:textId="21F62548" w:rsidR="0058202A" w:rsidRPr="00545DFE" w:rsidRDefault="00C803B5" w:rsidP="00880687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</w:pPr>
                            <w:r w:rsidRPr="00C803B5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 xml:space="preserve">ÉCHANGES ENTRE </w:t>
                            </w:r>
                            <w:r w:rsidR="00545DFE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br/>
                            </w:r>
                            <w:r w:rsidRPr="00C803B5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>LES GÉNÉ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C797" id="_x0000_s1027" type="#_x0000_t202" style="position:absolute;margin-left:-34.15pt;margin-top:184.25pt;width:525.7pt;height:227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P1+AEAAM4DAAAOAAAAZHJzL2Uyb0RvYy54bWysU9tuGyEQfa/Uf0C813uJryuvozRpqkrp&#10;RUr6AZhlvajAUMDedb8+A+s4VvNWdR8QswNn5pw5rK8HrchBOC/B1LSY5JQIw6GRZlfTn0/3H5aU&#10;+MBMwxQYUdOj8PR68/7dureVKKED1QhHEMT4qrc17UKwVZZ53gnN/ASsMJhswWkWMHS7rHGsR3St&#10;sjLP51kPrrEOuPAe/96NSbpJ+G0rePjetl4EomqKvYW0urRu45pt1qzaOWY7yU9tsH/oQjNpsOgZ&#10;6o4FRvZOvoHSkjvw0IYJB51B20ouEgdkU+R/sXnsmBWJC4rj7Vkm//9g+bfDo/3hSBg+woADTCS8&#10;fQD+yxMDtx0zO3HjHPSdYA0WLqJkWW99dboapfaVjyDb/is0OGS2D5CAhtbpqAryJIiOAzieRRdD&#10;IBx/zueL+dUKUxxz5XJV5FeLVINVL9et8+GzAE3ipqYOp5rg2eHBh9gOq16OxGoG7qVSabLKkL6m&#10;q1k5SxcuMloGNJ6SuqbLPH6jFSLLT6ZJlwOTatxjAWVOtCPTkXMYtgMejPS30BxRAAejwfBB4KYD&#10;94eSHs1VU/97z5ygRH0xKOKqmE6jG1MwnS1KDNxlZnuZYYYjVE0DJeP2NiQHj1xvUOxWJhleOzn1&#10;iqZJ6pwMHl15GadTr89w8wwAAP//AwBQSwMEFAAGAAgAAAAhAHjD0/rgAAAACwEAAA8AAABkcnMv&#10;ZG93bnJldi54bWxMj8tOwzAQRfdI/IM1SOxauw2N3JBJhUBsQZSHxM6Np0lEPI5itwl/j1nBcnSP&#10;7j1T7mbXizONofOMsFoqEMS1tx03CG+vjwsNIkTD1vSeCeGbAuyqy4vSFNZP/ELnfWxEKuFQGIQ2&#10;xqGQMtQtOROWfiBO2dGPzsR0jo20o5lSuevlWqlcOtNxWmjNQPct1V/7k0N4fzp+ftyo5+bBbYbJ&#10;z0qy20rE66v57hZEpDn+wfCrn9ShSk4Hf2IbRI+wyHWWUIQs1xsQidjqbAXigKDXmQZZlfL/D9UP&#10;AAAA//8DAFBLAQItABQABgAIAAAAIQC2gziS/gAAAOEBAAATAAAAAAAAAAAAAAAAAAAAAABbQ29u&#10;dGVudF9UeXBlc10ueG1sUEsBAi0AFAAGAAgAAAAhADj9If/WAAAAlAEAAAsAAAAAAAAAAAAAAAAA&#10;LwEAAF9yZWxzLy5yZWxzUEsBAi0AFAAGAAgAAAAhAHxoM/X4AQAAzgMAAA4AAAAAAAAAAAAAAAAA&#10;LgIAAGRycy9lMm9Eb2MueG1sUEsBAi0AFAAGAAgAAAAhAHjD0/rgAAAACwEAAA8AAAAAAAAAAAAA&#10;AAAAUgQAAGRycy9kb3ducmV2LnhtbFBLBQYAAAAABAAEAPMAAABfBQAAAAA=&#10;" filled="f" stroked="f">
                <v:textbox>
                  <w:txbxContent>
                    <w:p w14:paraId="30DD1429" w14:textId="7C88C91E" w:rsidR="0058202A" w:rsidRPr="00545DFE" w:rsidRDefault="0058202A" w:rsidP="00880687">
                      <w:pPr>
                        <w:rPr>
                          <w:rFonts w:ascii="Trebuchet MS" w:hAnsi="Trebuchet MS"/>
                          <w:color w:val="FFC000"/>
                          <w:sz w:val="56"/>
                          <w:szCs w:val="60"/>
                        </w:rPr>
                      </w:pPr>
                      <w:r w:rsidRPr="00545DFE">
                        <w:rPr>
                          <w:rFonts w:ascii="Trebuchet MS" w:hAnsi="Trebuchet MS"/>
                          <w:color w:val="FFC000"/>
                          <w:sz w:val="56"/>
                          <w:szCs w:val="60"/>
                        </w:rPr>
                        <w:t>20</w:t>
                      </w:r>
                      <w:r w:rsidR="005426C9" w:rsidRPr="00545DFE">
                        <w:rPr>
                          <w:rFonts w:ascii="Trebuchet MS" w:hAnsi="Trebuchet MS"/>
                          <w:color w:val="FFC000"/>
                          <w:sz w:val="56"/>
                          <w:szCs w:val="60"/>
                        </w:rPr>
                        <w:t>22</w:t>
                      </w:r>
                      <w:r w:rsidRPr="00545DFE">
                        <w:rPr>
                          <w:rFonts w:ascii="Trebuchet MS" w:hAnsi="Trebuchet MS"/>
                          <w:color w:val="FFC000"/>
                          <w:sz w:val="56"/>
                          <w:szCs w:val="60"/>
                        </w:rPr>
                        <w:t>-202</w:t>
                      </w:r>
                      <w:r w:rsidR="005426C9" w:rsidRPr="00545DFE">
                        <w:rPr>
                          <w:rFonts w:ascii="Trebuchet MS" w:hAnsi="Trebuchet MS"/>
                          <w:color w:val="FFC000"/>
                          <w:sz w:val="56"/>
                          <w:szCs w:val="60"/>
                        </w:rPr>
                        <w:t>3</w:t>
                      </w:r>
                    </w:p>
                    <w:p w14:paraId="2C5B38B2" w14:textId="57F09A89" w:rsidR="0058202A" w:rsidRPr="00882447" w:rsidRDefault="00832348" w:rsidP="00880687">
                      <w:pP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 xml:space="preserve">DÉPÔT </w:t>
                      </w:r>
                      <w:r w:rsidR="00BA0210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>DE</w:t>
                      </w:r>
                      <w:r w:rsidR="0058202A" w:rsidRPr="00882447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 xml:space="preserve"> PROJETS</w:t>
                      </w:r>
                    </w:p>
                    <w:p w14:paraId="429AC94C" w14:textId="77777777" w:rsidR="0058202A" w:rsidRPr="00882447" w:rsidRDefault="0058202A" w:rsidP="00880687">
                      <w:pP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32"/>
                          <w:szCs w:val="88"/>
                        </w:rPr>
                      </w:pPr>
                    </w:p>
                    <w:p w14:paraId="171A6E1B" w14:textId="21F62548" w:rsidR="0058202A" w:rsidRPr="00545DFE" w:rsidRDefault="00C803B5" w:rsidP="00880687">
                      <w:pP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</w:pPr>
                      <w:r w:rsidRPr="00C803B5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 xml:space="preserve">ÉCHANGES ENTRE </w:t>
                      </w:r>
                      <w:r w:rsidR="00545DFE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br/>
                      </w:r>
                      <w:r w:rsidRPr="00C803B5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>LES GÉNÉ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D04"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  <w:br w:type="page"/>
      </w:r>
    </w:p>
    <w:p w14:paraId="39D7B2B5" w14:textId="1E1FD01F" w:rsidR="00D52DA6" w:rsidRDefault="00D52DA6" w:rsidP="00D52DA6">
      <w:pPr>
        <w:shd w:val="clear" w:color="auto" w:fill="00824D"/>
        <w:ind w:left="-1134" w:right="-1134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  <w:sectPr w:rsidR="00D52DA6" w:rsidSect="00D52DA6">
          <w:headerReference w:type="default" r:id="rId9"/>
          <w:footerReference w:type="default" r:id="rId10"/>
          <w:headerReference w:type="first" r:id="rId11"/>
          <w:type w:val="continuous"/>
          <w:pgSz w:w="12240" w:h="20160" w:code="5"/>
          <w:pgMar w:top="1985" w:right="1440" w:bottom="284" w:left="1440" w:header="431" w:footer="737" w:gutter="0"/>
          <w:pgNumType w:start="1"/>
          <w:cols w:space="720"/>
          <w:titlePg/>
          <w:docGrid w:linePitch="272"/>
        </w:sectPr>
      </w:pPr>
    </w:p>
    <w:p w14:paraId="22FA8818" w14:textId="3EF47181" w:rsidR="0074741E" w:rsidRPr="0037355E" w:rsidRDefault="0074741E" w:rsidP="008777D2">
      <w:pPr>
        <w:shd w:val="clear" w:color="auto" w:fill="95B3D7" w:themeFill="accent1" w:themeFillTint="99"/>
        <w:ind w:left="-1418" w:right="-1413" w:firstLine="1276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1. FICHE D’IDENTIFICATION DU PROMOTEUR</w:t>
      </w:r>
    </w:p>
    <w:p w14:paraId="4C7278D9" w14:textId="1C896950" w:rsidR="002338CA" w:rsidRDefault="0074741E">
      <w:pPr>
        <w:rPr>
          <w:rFonts w:ascii="Trebuchet MS" w:hAnsi="Trebuchet MS"/>
          <w:b/>
          <w:color w:val="FFFFFF" w:themeColor="background1"/>
          <w:sz w:val="24"/>
        </w:rPr>
      </w:pPr>
      <w:r w:rsidRPr="004C7594">
        <w:rPr>
          <w:rFonts w:ascii="Trebuchet MS" w:hAnsi="Trebuchet MS"/>
          <w:b/>
          <w:color w:val="FFFFFF" w:themeColor="background1"/>
          <w:sz w:val="24"/>
        </w:rPr>
        <w:t xml:space="preserve"> </w:t>
      </w:r>
    </w:p>
    <w:tbl>
      <w:tblPr>
        <w:tblW w:w="99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367"/>
        <w:gridCol w:w="2349"/>
        <w:gridCol w:w="189"/>
        <w:gridCol w:w="72"/>
        <w:gridCol w:w="366"/>
        <w:gridCol w:w="2611"/>
      </w:tblGrid>
      <w:tr w:rsidR="005426C9" w:rsidRPr="00954B98" w14:paraId="01751146" w14:textId="77777777" w:rsidTr="008777D2">
        <w:tc>
          <w:tcPr>
            <w:tcW w:w="9900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E29B797" w14:textId="3159D599" w:rsidR="005426C9" w:rsidRPr="00297110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26C9" w:rsidRPr="00954B98" w14:paraId="54D26E31" w14:textId="77777777" w:rsidTr="008777D2">
        <w:tc>
          <w:tcPr>
            <w:tcW w:w="394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44FBF" w14:textId="77777777" w:rsidR="005426C9" w:rsidRPr="00297110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97110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om de l’organisme :</w:t>
            </w:r>
          </w:p>
        </w:tc>
        <w:sdt>
          <w:sdtPr>
            <w:rPr>
              <w:rStyle w:val="Style8"/>
            </w:rPr>
            <w:id w:val="971639446"/>
            <w:placeholder>
              <w:docPart w:val="135A8CE7952945E38472260960DADA8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954" w:type="dxa"/>
                <w:gridSpan w:val="6"/>
                <w:tcBorders>
                  <w:top w:val="single" w:sz="18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3141766" w14:textId="77777777" w:rsidR="005426C9" w:rsidRPr="00297110" w:rsidRDefault="005426C9" w:rsidP="00926EC0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3EFD8A3A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A3FF5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Nom du projet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3"/>
            </w:rPr>
            <w:id w:val="1784613960"/>
            <w:placeholder>
              <w:docPart w:val="7C83CA9FE3C84CFC830B49BD607A9690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AD4563E" w14:textId="77777777" w:rsidR="005426C9" w:rsidRPr="00064457" w:rsidRDefault="005426C9" w:rsidP="00926EC0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3D7CE52E" w14:textId="77777777" w:rsidTr="008777D2">
        <w:tc>
          <w:tcPr>
            <w:tcW w:w="3946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C96BC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demandé :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sdt>
          <w:sdtPr>
            <w:rPr>
              <w:rStyle w:val="Style9"/>
            </w:rPr>
            <w:id w:val="878968528"/>
            <w:placeholder>
              <w:docPart w:val="221CC5E66D78412692D463AC02905A43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B1F5E99" w14:textId="77777777" w:rsidR="005426C9" w:rsidRPr="00064457" w:rsidRDefault="005426C9" w:rsidP="00926EC0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7853C87A" w14:textId="77777777" w:rsidTr="008777D2">
        <w:tc>
          <w:tcPr>
            <w:tcW w:w="3946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0E821" w14:textId="77777777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632B3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-2023</w:t>
            </w:r>
          </w:p>
        </w:tc>
      </w:tr>
      <w:tr w:rsidR="005426C9" w:rsidRPr="00954B98" w14:paraId="25931304" w14:textId="77777777" w:rsidTr="008777D2">
        <w:tc>
          <w:tcPr>
            <w:tcW w:w="3946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760B8" w14:textId="363C2C32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du projet : </w:t>
            </w:r>
          </w:p>
        </w:tc>
        <w:tc>
          <w:tcPr>
            <w:tcW w:w="29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2929C" w14:textId="46C69D78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A0210">
              <w:rPr>
                <w:rFonts w:ascii="Arial" w:hAnsi="Arial" w:cs="Arial"/>
                <w:b/>
              </w:rPr>
              <w:t>Du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0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645DE" w14:textId="6EBDE255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A0210">
              <w:rPr>
                <w:rFonts w:ascii="Arial" w:hAnsi="Arial" w:cs="Arial"/>
                <w:b/>
              </w:rPr>
              <w:t>Au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5426C9" w:rsidRPr="00954B98" w14:paraId="40C89204" w14:textId="77777777" w:rsidTr="008777D2">
        <w:tc>
          <w:tcPr>
            <w:tcW w:w="3946" w:type="dxa"/>
            <w:vMerge w:val="restart"/>
            <w:tcBorders>
              <w:left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A184B" w14:textId="17ED21AA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let : </w:t>
            </w: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92E0D7" w14:textId="45C76439" w:rsidR="005426C9" w:rsidRDefault="00545DFE" w:rsidP="00F671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44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6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426C9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F671CC" w:rsidRPr="00F671CC">
              <w:rPr>
                <w:rFonts w:ascii="Arial" w:hAnsi="Arial" w:cs="Arial"/>
                <w:sz w:val="22"/>
                <w:szCs w:val="22"/>
              </w:rPr>
              <w:t>P</w:t>
            </w:r>
            <w:r w:rsidR="00F671CC" w:rsidRPr="00255A0C">
              <w:rPr>
                <w:rFonts w:ascii="Arial" w:hAnsi="Arial" w:cs="Arial"/>
                <w:sz w:val="22"/>
                <w:szCs w:val="22"/>
              </w:rPr>
              <w:t>rojets intergénérationnels divers</w:t>
            </w:r>
          </w:p>
        </w:tc>
      </w:tr>
      <w:tr w:rsidR="005426C9" w:rsidRPr="00954B98" w14:paraId="676F0600" w14:textId="77777777" w:rsidTr="008777D2">
        <w:tc>
          <w:tcPr>
            <w:tcW w:w="3946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66B4F" w14:textId="77777777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F96F5" w14:textId="51675435" w:rsidR="005426C9" w:rsidRDefault="00545DFE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56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6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426C9">
              <w:rPr>
                <w:rStyle w:val="Rponse"/>
                <w:rFonts w:cs="Arial"/>
              </w:rPr>
              <w:t>2</w:t>
            </w:r>
            <w:r w:rsidR="00EA0B7D">
              <w:rPr>
                <w:rStyle w:val="Rponse"/>
                <w:rFonts w:cs="Arial"/>
              </w:rPr>
              <w:t>.</w:t>
            </w:r>
            <w:r w:rsidR="005426C9">
              <w:rPr>
                <w:rStyle w:val="Rponse"/>
                <w:rFonts w:cs="Arial"/>
              </w:rPr>
              <w:t xml:space="preserve"> Projet</w:t>
            </w:r>
            <w:r w:rsidR="005B4CC7">
              <w:rPr>
                <w:rStyle w:val="Rponse"/>
                <w:rFonts w:cs="Arial"/>
              </w:rPr>
              <w:t>s</w:t>
            </w:r>
            <w:r w:rsidR="005426C9">
              <w:rPr>
                <w:rStyle w:val="Rponse"/>
                <w:rFonts w:cs="Arial"/>
              </w:rPr>
              <w:t xml:space="preserve"> d’hébergement étudiant en résidence</w:t>
            </w:r>
          </w:p>
        </w:tc>
      </w:tr>
      <w:tr w:rsidR="005426C9" w:rsidRPr="00954B98" w14:paraId="377176BF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EED27" w14:textId="44627354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de la personne</w:t>
            </w:r>
            <w:r w:rsidR="00877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sable :</w:t>
            </w:r>
          </w:p>
        </w:tc>
        <w:sdt>
          <w:sdtPr>
            <w:rPr>
              <w:rStyle w:val="Style7"/>
            </w:rPr>
            <w:id w:val="922233383"/>
            <w:placeholder>
              <w:docPart w:val="F38FA43BB0E7491198F70608F19AA09D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954" w:type="dxa"/>
                <w:gridSpan w:val="6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61CBC53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519EF502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558E1" w14:textId="77777777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re de la personne responsable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9114809"/>
            <w:placeholder>
              <w:docPart w:val="F16AB2360C2040AAB30E22CB0352319E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78F5AE5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26387789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A2444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55501618"/>
            <w:placeholder>
              <w:docPart w:val="684711989B0A4E90B8DB70BE163015BB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DBE3D0A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0F6B925D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E8082" w14:textId="548ABDF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e</w:t>
            </w:r>
            <w:r w:rsidR="005B4CC7">
              <w:rPr>
                <w:rFonts w:ascii="Arial" w:hAnsi="Arial" w:cs="Arial"/>
                <w:b/>
                <w:sz w:val="22"/>
                <w:szCs w:val="22"/>
              </w:rPr>
              <w:t xml:space="preserve"> ou municipalité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071598"/>
            <w:placeholder>
              <w:docPart w:val="0E506EADB76E49998169AC36BF97725F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1A4EED7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54617F83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AAE9C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Code postal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36661406"/>
            <w:placeholder>
              <w:docPart w:val="621F1A46F1EC4B098396D4BA5D62812A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C6972AF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58C64459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5998F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9875817"/>
            <w:placeholder>
              <w:docPart w:val="B85702A5869848ADA5175057051A110D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3C0DC0A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35956BEC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8E692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iel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53597651"/>
            <w:placeholder>
              <w:docPart w:val="44804195F2CD4DB9A2A4B89776E5C43B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6F23985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3D47DEBF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5A16F3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W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eb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3293123"/>
            <w:placeholder>
              <w:docPart w:val="CAE558D9FFBC4B0E82FCF4900AABBF40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B2F366D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2E401DA1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9157D" w14:textId="77777777" w:rsidR="005426C9" w:rsidRPr="00BC45E4" w:rsidRDefault="00545DFE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hyperlink r:id="rId12" w:history="1">
              <w:r w:rsidR="005426C9" w:rsidRPr="00BC45E4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Région</w:t>
              </w:r>
            </w:hyperlink>
            <w:r w:rsidR="005426C9" w:rsidRPr="00F40292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13"/>
            </w:rPr>
            <w:id w:val="-1256823246"/>
            <w:placeholder>
              <w:docPart w:val="542ECAE907114E288B33493EA8B647FA"/>
            </w:placeholder>
            <w:showingPlcHdr/>
            <w:dropDownList>
              <w:listItem w:value="Choisissez la région"/>
              <w:listItem w:displayText="Bas-Saint-Laurent" w:value="1"/>
              <w:listItem w:displayText="Saguenay–Lac-Saint-Jean" w:value="2"/>
              <w:listItem w:displayText="Capitale-Nationale" w:value="3"/>
              <w:listItem w:displayText="Mauricie" w:value="4"/>
              <w:listItem w:displayText="Estrie" w:value="5"/>
              <w:listItem w:displayText="Montréal" w:value="6"/>
              <w:listItem w:displayText="Outaouais" w:value="7"/>
              <w:listItem w:displayText="Abitibi-Témiscamingue" w:value="8"/>
              <w:listItem w:displayText="Côte-Nord" w:value="9"/>
              <w:listItem w:displayText="Nord-du-Québec" w:value="10"/>
              <w:listItem w:displayText="Gaspésie–Îles-de-la-Madeleine" w:value="11"/>
              <w:listItem w:displayText="Chaudière-Appalaches" w:value="12"/>
              <w:listItem w:displayText="Laval" w:value="13"/>
              <w:listItem w:displayText="Lanaudière" w:value="14"/>
              <w:listItem w:displayText="Laurentides" w:value="15"/>
              <w:listItem w:displayText="Montérégie" w:value="16"/>
              <w:listItem w:displayText="Centre-du-Québec" w:value="17"/>
            </w:dropDownList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DFA168D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426C9" w:rsidRPr="00954B98" w14:paraId="77F0E5E6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D6D72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40D41">
              <w:rPr>
                <w:rFonts w:ascii="Arial" w:hAnsi="Arial" w:cs="Arial"/>
                <w:b/>
                <w:sz w:val="22"/>
                <w:szCs w:val="22"/>
              </w:rPr>
              <w:t>Numéro d’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trepris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du Québec, le cas échéant </w:t>
            </w:r>
            <w:hyperlink r:id="rId13" w:history="1">
              <w:r w:rsidRPr="00BC45E4">
                <w:rPr>
                  <w:rStyle w:val="Lienhypertexte"/>
                  <w:rFonts w:ascii="Arial" w:hAnsi="Arial" w:cs="Arial"/>
                  <w:b/>
                  <w:sz w:val="22"/>
                  <w:szCs w:val="22"/>
                </w:rPr>
                <w:t>(NEQ)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9234116"/>
            <w:placeholder>
              <w:docPart w:val="7C922DAD9CAC49AEBCD8E317EF80C451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A1CA4F4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3E524950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B0B0C6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Date d’immatricul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1324453"/>
            <w:placeholder>
              <w:docPart w:val="781C0D13A6164993B1F5936EA3E5BCF8"/>
            </w:placeholder>
            <w:showingPlcHdr/>
          </w:sdtPr>
          <w:sdtEndPr/>
          <w:sdtContent>
            <w:tc>
              <w:tcPr>
                <w:tcW w:w="595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7A7E75" w14:textId="77777777" w:rsidR="005426C9" w:rsidRPr="00954B98" w:rsidRDefault="005426C9" w:rsidP="00926EC0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26C9" w:rsidRPr="00954B98" w14:paraId="1EB59208" w14:textId="77777777" w:rsidTr="008777D2">
        <w:tc>
          <w:tcPr>
            <w:tcW w:w="3946" w:type="dxa"/>
            <w:vMerge w:val="restar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5D350BC" w14:textId="77777777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e juridique :</w:t>
            </w:r>
          </w:p>
          <w:p w14:paraId="46CD31DC" w14:textId="77777777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54B8A">
              <w:rPr>
                <w:rFonts w:ascii="Arial" w:hAnsi="Arial" w:cs="Arial"/>
                <w:sz w:val="22"/>
                <w:szCs w:val="22"/>
              </w:rPr>
              <w:t>ochez</w:t>
            </w:r>
            <w:proofErr w:type="gramEnd"/>
            <w:r w:rsidRPr="00454B8A">
              <w:rPr>
                <w:rFonts w:ascii="Arial" w:hAnsi="Arial" w:cs="Arial"/>
                <w:sz w:val="22"/>
                <w:szCs w:val="22"/>
              </w:rPr>
              <w:t xml:space="preserve"> une seule case)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FE9E9C" w14:textId="20756CCC" w:rsidR="005426C9" w:rsidRDefault="00545DFE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21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6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7B0C5" w14:textId="3856B4BE" w:rsidR="005426C9" w:rsidRPr="00454B8A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b/>
                <w:sz w:val="22"/>
                <w:szCs w:val="22"/>
              </w:rPr>
              <w:t>Organisme sans</w:t>
            </w:r>
            <w:r w:rsidR="005B4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54B8A">
              <w:rPr>
                <w:rFonts w:ascii="Arial" w:hAnsi="Arial" w:cs="Arial"/>
                <w:b/>
                <w:sz w:val="22"/>
                <w:szCs w:val="22"/>
              </w:rPr>
              <w:t>but lucrati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SBL)</w:t>
            </w: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E55734" w14:textId="45EFB082" w:rsidR="005426C9" w:rsidRDefault="00545DFE" w:rsidP="008777D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75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7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F0D14" w14:textId="6A86854E" w:rsidR="005426C9" w:rsidRDefault="00C63861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sidence privée</w:t>
            </w:r>
            <w:r w:rsidR="008777D2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pour personne</w:t>
            </w:r>
            <w:r w:rsidR="008777D2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âgée</w:t>
            </w:r>
            <w:r w:rsidR="008777D2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5426C9" w:rsidRPr="00954B98" w14:paraId="233C3C79" w14:textId="77777777" w:rsidTr="008777D2">
        <w:tc>
          <w:tcPr>
            <w:tcW w:w="394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B0079C" w14:textId="77777777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0C92F" w14:textId="77777777" w:rsidR="005426C9" w:rsidRPr="00064457" w:rsidRDefault="00545DFE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36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6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2DDEC" w14:textId="23407165" w:rsidR="005426C9" w:rsidRPr="00454B8A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</w:t>
            </w:r>
            <w:r w:rsidR="008777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utochtone</w:t>
            </w:r>
            <w:r w:rsidR="005B4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ans but lucratif </w:t>
            </w: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89C60" w14:textId="3A0207D5" w:rsidR="005426C9" w:rsidRDefault="00545DFE" w:rsidP="008777D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7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3C940" w14:textId="6CB02180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auté autochtone</w:t>
            </w:r>
          </w:p>
        </w:tc>
      </w:tr>
      <w:tr w:rsidR="005426C9" w:rsidRPr="00954B98" w14:paraId="456D05CB" w14:textId="77777777" w:rsidTr="008777D2">
        <w:tc>
          <w:tcPr>
            <w:tcW w:w="3946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8A57A" w14:textId="77777777" w:rsidR="005426C9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212A03" w14:textId="77777777" w:rsidR="005426C9" w:rsidRDefault="00545DFE" w:rsidP="00926EC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20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6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5961F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re</w:t>
            </w:r>
          </w:p>
        </w:tc>
      </w:tr>
      <w:tr w:rsidR="005426C9" w:rsidRPr="00954B98" w14:paraId="494614BB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4111F" w14:textId="77777777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Rapport annuel public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1739B" w14:textId="77777777" w:rsidR="005426C9" w:rsidRPr="00954B98" w:rsidRDefault="005426C9" w:rsidP="00926EC0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27">
              <w:rPr>
                <w:rFonts w:ascii="Arial" w:hAnsi="Arial" w:cs="Arial"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56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0222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23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CD4A2" w14:textId="77777777" w:rsidR="005426C9" w:rsidRPr="00954B98" w:rsidRDefault="005426C9" w:rsidP="00926EC0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27">
              <w:rPr>
                <w:rFonts w:ascii="Arial" w:hAnsi="Arial" w:cs="Arial"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99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0222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426C9" w:rsidRPr="00954B98" w14:paraId="5C9A7FDE" w14:textId="77777777" w:rsidTr="008777D2">
        <w:tc>
          <w:tcPr>
            <w:tcW w:w="394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962785" w14:textId="53BC47D4" w:rsidR="005426C9" w:rsidRPr="00064457" w:rsidRDefault="005426C9" w:rsidP="00926EC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Exercice financier 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l’organisme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6EE23" w14:textId="77777777" w:rsidR="005426C9" w:rsidRPr="00954B98" w:rsidRDefault="005426C9" w:rsidP="00926EC0">
            <w:pPr>
              <w:tabs>
                <w:tab w:val="left" w:pos="96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6148461"/>
                <w:placeholder>
                  <w:docPart w:val="D35FEBC2A27A44149E0040F2934C8664"/>
                </w:placeholder>
                <w:showingPlcHdr/>
                <w:date w:fullDate="2016-05-01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F5989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005474"/>
                <w:placeholder>
                  <w:docPart w:val="B4233879B8FC4A919C6576DB4440BF47"/>
                </w:placeholder>
                <w:showingPlcHdr/>
                <w:date w:fullDate="2016-06-30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F598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14:paraId="2E28489B" w14:textId="77777777" w:rsidR="005426C9" w:rsidRDefault="005426C9" w:rsidP="005426C9">
      <w:pPr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426C9" w:rsidRPr="00B02227" w14:paraId="052D8CA3" w14:textId="77777777" w:rsidTr="008777D2">
        <w:tc>
          <w:tcPr>
            <w:tcW w:w="9923" w:type="dxa"/>
            <w:shd w:val="clear" w:color="auto" w:fill="000000" w:themeFill="text1"/>
            <w:vAlign w:val="center"/>
          </w:tcPr>
          <w:p w14:paraId="5A763DCB" w14:textId="77777777" w:rsidR="005426C9" w:rsidRPr="00B02227" w:rsidRDefault="005426C9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S REQUIS</w:t>
            </w:r>
          </w:p>
        </w:tc>
      </w:tr>
      <w:tr w:rsidR="005426C9" w:rsidRPr="00A0603D" w14:paraId="1D5AFCCE" w14:textId="77777777" w:rsidTr="008777D2">
        <w:tc>
          <w:tcPr>
            <w:tcW w:w="9923" w:type="dxa"/>
          </w:tcPr>
          <w:p w14:paraId="3F78EE4E" w14:textId="77777777" w:rsidR="005426C9" w:rsidRPr="00E9373D" w:rsidRDefault="005426C9" w:rsidP="005426C9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373D">
              <w:rPr>
                <w:rFonts w:ascii="Arial" w:hAnsi="Arial" w:cs="Arial"/>
                <w:bCs/>
                <w:sz w:val="22"/>
                <w:szCs w:val="22"/>
              </w:rPr>
              <w:t xml:space="preserve">États financiers audités ou mission d’examen pour l’année qui précède celle en </w:t>
            </w:r>
            <w:proofErr w:type="gramStart"/>
            <w:r w:rsidRPr="00E9373D">
              <w:rPr>
                <w:rFonts w:ascii="Arial" w:hAnsi="Arial" w:cs="Arial"/>
                <w:bCs/>
                <w:sz w:val="22"/>
                <w:szCs w:val="22"/>
              </w:rPr>
              <w:t>cour</w:t>
            </w:r>
            <w:proofErr w:type="gramEnd"/>
          </w:p>
        </w:tc>
      </w:tr>
      <w:tr w:rsidR="005426C9" w:rsidRPr="00A0603D" w14:paraId="319B4C21" w14:textId="77777777" w:rsidTr="008777D2">
        <w:tc>
          <w:tcPr>
            <w:tcW w:w="9923" w:type="dxa"/>
          </w:tcPr>
          <w:p w14:paraId="46A135D7" w14:textId="77777777" w:rsidR="005426C9" w:rsidRPr="00E9373D" w:rsidRDefault="005426C9" w:rsidP="005426C9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373D">
              <w:rPr>
                <w:rFonts w:ascii="Arial" w:hAnsi="Arial" w:cs="Arial"/>
                <w:bCs/>
                <w:sz w:val="22"/>
                <w:szCs w:val="22"/>
              </w:rPr>
              <w:t>Lettres patentes (si la demande est faite par un OSBL)</w:t>
            </w:r>
          </w:p>
        </w:tc>
      </w:tr>
      <w:tr w:rsidR="005426C9" w:rsidRPr="00A0603D" w14:paraId="5E8BB2D4" w14:textId="77777777" w:rsidTr="008777D2">
        <w:tc>
          <w:tcPr>
            <w:tcW w:w="9923" w:type="dxa"/>
          </w:tcPr>
          <w:p w14:paraId="2DC44B5B" w14:textId="77777777" w:rsidR="005426C9" w:rsidRPr="00E9373D" w:rsidRDefault="005426C9" w:rsidP="005426C9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373D">
              <w:rPr>
                <w:rFonts w:ascii="Arial" w:hAnsi="Arial" w:cs="Arial"/>
                <w:bCs/>
                <w:sz w:val="22"/>
                <w:szCs w:val="22"/>
              </w:rPr>
              <w:t>Règlements généraux (si la demande est faite par un OSBL)</w:t>
            </w:r>
          </w:p>
        </w:tc>
      </w:tr>
      <w:tr w:rsidR="005426C9" w:rsidRPr="00A0603D" w14:paraId="4A95D5B0" w14:textId="77777777" w:rsidTr="008777D2">
        <w:tc>
          <w:tcPr>
            <w:tcW w:w="9923" w:type="dxa"/>
          </w:tcPr>
          <w:p w14:paraId="305867E0" w14:textId="77777777" w:rsidR="005426C9" w:rsidRPr="00E9373D" w:rsidRDefault="005426C9" w:rsidP="005426C9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9373D">
              <w:rPr>
                <w:rFonts w:ascii="Arial" w:hAnsi="Arial" w:cs="Arial"/>
                <w:bCs/>
                <w:sz w:val="22"/>
                <w:szCs w:val="22"/>
              </w:rPr>
              <w:t>Liste des membres du conseil d’administration (si la demande est faite par un OSBL)</w:t>
            </w:r>
          </w:p>
        </w:tc>
      </w:tr>
      <w:tr w:rsidR="00D028F0" w:rsidRPr="00A0603D" w14:paraId="4F4B842B" w14:textId="77777777" w:rsidTr="008777D2">
        <w:tc>
          <w:tcPr>
            <w:tcW w:w="9923" w:type="dxa"/>
          </w:tcPr>
          <w:p w14:paraId="24F46821" w14:textId="2C713BC3" w:rsidR="00D028F0" w:rsidRPr="00D028F0" w:rsidRDefault="00D028F0" w:rsidP="00BB6D46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028F0">
              <w:rPr>
                <w:rFonts w:ascii="Arial" w:hAnsi="Arial" w:cs="Arial"/>
                <w:bCs/>
                <w:sz w:val="22"/>
                <w:szCs w:val="22"/>
              </w:rPr>
              <w:t>Pour le volet</w:t>
            </w:r>
            <w:r w:rsidR="005B4CC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D028F0">
              <w:rPr>
                <w:rFonts w:ascii="Arial" w:hAnsi="Arial" w:cs="Arial"/>
                <w:bCs/>
                <w:sz w:val="22"/>
                <w:szCs w:val="22"/>
              </w:rPr>
              <w:t>2, résolution du conseil d’administration de la résidence qui appuie le projet. Si cette résolution n’a pu être déposée avec le formulaire, elle devra être transmise dans les meilleurs délais.</w:t>
            </w:r>
          </w:p>
        </w:tc>
      </w:tr>
    </w:tbl>
    <w:p w14:paraId="5E99E50C" w14:textId="77777777" w:rsidR="005426C9" w:rsidRDefault="005426C9">
      <w:pPr>
        <w:rPr>
          <w:rFonts w:ascii="Trebuchet MS" w:hAnsi="Trebuchet MS"/>
          <w:b/>
        </w:rPr>
      </w:pPr>
    </w:p>
    <w:p w14:paraId="2431904A" w14:textId="23A1BEB0" w:rsidR="0074741E" w:rsidRDefault="002338C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50257424" w14:textId="097449BD" w:rsidR="00DF3F28" w:rsidRDefault="00A9303F" w:rsidP="00A9303F">
      <w:pPr>
        <w:tabs>
          <w:tab w:val="left" w:pos="2179"/>
          <w:tab w:val="center" w:pos="4680"/>
        </w:tabs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lastRenderedPageBreak/>
        <w:tab/>
      </w: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tab/>
      </w:r>
    </w:p>
    <w:p w14:paraId="13AC9066" w14:textId="77777777" w:rsidR="00F26D6A" w:rsidRDefault="00F26D6A" w:rsidP="00083339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BA0210" w:rsidRPr="00B02227" w14:paraId="10CC54A3" w14:textId="77777777" w:rsidTr="00926EC0">
        <w:tc>
          <w:tcPr>
            <w:tcW w:w="9547" w:type="dxa"/>
            <w:shd w:val="clear" w:color="auto" w:fill="000000" w:themeFill="text1"/>
            <w:vAlign w:val="center"/>
          </w:tcPr>
          <w:p w14:paraId="11A20CA8" w14:textId="77777777" w:rsidR="00BA0210" w:rsidRPr="00B02227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SENTATION DE L’ORGANISME</w:t>
            </w:r>
          </w:p>
        </w:tc>
      </w:tr>
      <w:tr w:rsidR="00BA0210" w:rsidRPr="00B02227" w14:paraId="326B39BD" w14:textId="77777777" w:rsidTr="00BA0210">
        <w:tc>
          <w:tcPr>
            <w:tcW w:w="9547" w:type="dxa"/>
            <w:shd w:val="clear" w:color="auto" w:fill="BFBFBF" w:themeFill="background1" w:themeFillShade="BF"/>
            <w:vAlign w:val="center"/>
          </w:tcPr>
          <w:p w14:paraId="09D7AF42" w14:textId="77777777" w:rsidR="00BA0210" w:rsidRPr="00E9373D" w:rsidRDefault="00BA0210" w:rsidP="00BA0210">
            <w:pPr>
              <w:pStyle w:val="Paragraphedeliste"/>
              <w:numPr>
                <w:ilvl w:val="0"/>
                <w:numId w:val="14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demandeur</w:t>
            </w:r>
          </w:p>
        </w:tc>
      </w:tr>
      <w:tr w:rsidR="00BA0210" w:rsidRPr="00B02227" w14:paraId="5AF8E7A5" w14:textId="77777777" w:rsidTr="00926EC0">
        <w:tc>
          <w:tcPr>
            <w:tcW w:w="9547" w:type="dxa"/>
            <w:shd w:val="clear" w:color="auto" w:fill="F2F2F2" w:themeFill="background1" w:themeFillShade="F2"/>
            <w:vAlign w:val="center"/>
          </w:tcPr>
          <w:p w14:paraId="5692DB6E" w14:textId="77777777" w:rsidR="00BA0210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sion de l’organisme</w:t>
            </w:r>
          </w:p>
        </w:tc>
      </w:tr>
      <w:tr w:rsidR="00BA0210" w:rsidRPr="00B02227" w14:paraId="3E14C34F" w14:textId="77777777" w:rsidTr="00926EC0">
        <w:tc>
          <w:tcPr>
            <w:tcW w:w="954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2181547"/>
              <w:placeholder>
                <w:docPart w:val="61479F3B20EA4144B4725FE0D0069E90"/>
              </w:placeholder>
              <w:showingPlcHdr/>
            </w:sdtPr>
            <w:sdtEndPr/>
            <w:sdtContent>
              <w:p w14:paraId="19DB993C" w14:textId="77777777" w:rsidR="00BA0210" w:rsidRPr="00E9373D" w:rsidRDefault="00BA0210" w:rsidP="00926EC0">
                <w:pPr>
                  <w:spacing w:before="60" w:after="60"/>
                  <w:ind w:left="149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rFonts w:ascii="Arial" w:hAnsi="Arial" w:cs="Arial"/>
                    <w:bCs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189242AE" w14:textId="77777777" w:rsidR="00BA0210" w:rsidRPr="00175C72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210" w:rsidRPr="00B02227" w14:paraId="2D52413C" w14:textId="77777777" w:rsidTr="00926EC0">
        <w:tc>
          <w:tcPr>
            <w:tcW w:w="9547" w:type="dxa"/>
            <w:shd w:val="clear" w:color="auto" w:fill="F2F2F2" w:themeFill="background1" w:themeFillShade="F2"/>
            <w:vAlign w:val="center"/>
          </w:tcPr>
          <w:p w14:paraId="3D958D15" w14:textId="77777777" w:rsidR="00BA0210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ales activités de l’organisme</w:t>
            </w:r>
          </w:p>
        </w:tc>
      </w:tr>
      <w:tr w:rsidR="00BA0210" w:rsidRPr="00B02227" w14:paraId="21AEBDAB" w14:textId="77777777" w:rsidTr="00926EC0">
        <w:tc>
          <w:tcPr>
            <w:tcW w:w="954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92044004"/>
              <w:placeholder>
                <w:docPart w:val="6B0BFE8DDD424B55B1E0DE119AB0595C"/>
              </w:placeholder>
              <w:showingPlcHdr/>
            </w:sdtPr>
            <w:sdtEndPr/>
            <w:sdtContent>
              <w:p w14:paraId="479D7622" w14:textId="77777777" w:rsidR="00BA0210" w:rsidRPr="00E9373D" w:rsidRDefault="00BA0210" w:rsidP="00926EC0">
                <w:pPr>
                  <w:spacing w:before="60" w:after="60"/>
                  <w:ind w:left="149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rFonts w:ascii="Arial" w:hAnsi="Arial" w:cs="Arial"/>
                    <w:bCs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14:paraId="7EC9E04C" w14:textId="77777777" w:rsidR="00BA0210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AF1EEA" w14:textId="77777777" w:rsidR="00BA0210" w:rsidRDefault="00BA0210" w:rsidP="00BA0210"/>
    <w:p w14:paraId="2441D006" w14:textId="77A62534" w:rsidR="00BA0210" w:rsidRDefault="00BA0210" w:rsidP="00BA021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BA0210" w:rsidRPr="00B02227" w14:paraId="36922F75" w14:textId="77777777" w:rsidTr="00926EC0">
        <w:tc>
          <w:tcPr>
            <w:tcW w:w="9547" w:type="dxa"/>
            <w:shd w:val="clear" w:color="auto" w:fill="000000" w:themeFill="text1"/>
            <w:vAlign w:val="center"/>
          </w:tcPr>
          <w:p w14:paraId="0BD647EE" w14:textId="77777777" w:rsidR="00BA0210" w:rsidRPr="00B02227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SENTATION DU PROJET</w:t>
            </w:r>
          </w:p>
        </w:tc>
      </w:tr>
      <w:tr w:rsidR="00BA0210" w:rsidRPr="00B02227" w14:paraId="1A195520" w14:textId="77777777" w:rsidTr="00926EC0"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169CD80E" w14:textId="569109F0" w:rsidR="00BA0210" w:rsidRPr="00BA0210" w:rsidRDefault="00BA0210" w:rsidP="00BA0210">
            <w:pPr>
              <w:pStyle w:val="Paragraphedeliste"/>
              <w:numPr>
                <w:ilvl w:val="0"/>
                <w:numId w:val="14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sumé</w:t>
            </w:r>
            <w:r w:rsidRPr="00175C72">
              <w:rPr>
                <w:rFonts w:ascii="Arial" w:hAnsi="Arial" w:cs="Arial"/>
                <w:b/>
                <w:sz w:val="22"/>
                <w:szCs w:val="22"/>
              </w:rPr>
              <w:t xml:space="preserve"> du projet</w:t>
            </w:r>
            <w:r w:rsidRPr="00BA02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BA0210" w:rsidRPr="00B02227" w14:paraId="31CD4F3A" w14:textId="77777777" w:rsidTr="00926EC0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290049024"/>
              <w:placeholder>
                <w:docPart w:val="29D2B3ABA4EE45FD9DC8B92158092A30"/>
              </w:placeholder>
              <w:showingPlcHdr/>
            </w:sdtPr>
            <w:sdtEndPr/>
            <w:sdtContent>
              <w:p w14:paraId="58E35D67" w14:textId="77777777" w:rsidR="00BA0210" w:rsidRPr="00E9373D" w:rsidRDefault="00BA0210" w:rsidP="00926EC0">
                <w:pPr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  <w:color w:val="auto"/>
                  </w:rPr>
                  <w:t>Cliquez ou appuyez ici pour entrer du texte.</w:t>
                </w:r>
              </w:p>
            </w:sdtContent>
          </w:sdt>
          <w:p w14:paraId="25831BC6" w14:textId="77777777" w:rsidR="00BA0210" w:rsidRPr="00175C72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6524CF" w14:textId="77777777" w:rsidR="00BA0210" w:rsidRDefault="00BA0210" w:rsidP="00BA0210"/>
    <w:p w14:paraId="0FA9FF95" w14:textId="77777777" w:rsidR="00BA0210" w:rsidRDefault="00BA0210" w:rsidP="00BA021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BA0210" w:rsidRPr="00B02227" w14:paraId="3E4D9AA6" w14:textId="77777777" w:rsidTr="00926EC0"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07BEA464" w14:textId="5AD93F51" w:rsidR="00BA0210" w:rsidRDefault="00BA0210" w:rsidP="00BA0210">
            <w:pPr>
              <w:pStyle w:val="Paragraphedeliste"/>
              <w:numPr>
                <w:ilvl w:val="0"/>
                <w:numId w:val="14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blic 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>cibl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5B5EFF49" w14:textId="39DBFF28" w:rsidR="009357F1" w:rsidRPr="00C53E45" w:rsidRDefault="009357F1" w:rsidP="009357F1">
            <w:pPr>
              <w:pStyle w:val="Paragraphedeliste"/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public cible</w:t>
            </w:r>
          </w:p>
          <w:p w14:paraId="7BD6F1EB" w14:textId="0F7404BA" w:rsidR="00E0114E" w:rsidRPr="00E0114E" w:rsidRDefault="00E0114E" w:rsidP="00E0114E">
            <w:pPr>
              <w:pStyle w:val="Paragraphedeliste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0114E">
              <w:rPr>
                <w:rFonts w:ascii="Arial" w:hAnsi="Arial" w:cs="Arial"/>
                <w:bCs/>
                <w:sz w:val="22"/>
                <w:szCs w:val="22"/>
              </w:rPr>
              <w:t xml:space="preserve">Décrivez les jeunes auxquels le projet s’adresse et leurs caractéristiques. Le projet devrait viser principalement les personnes </w:t>
            </w:r>
            <w:r w:rsidR="00EA0B7D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r w:rsidRPr="00E0114E">
              <w:rPr>
                <w:rFonts w:ascii="Arial" w:hAnsi="Arial" w:cs="Arial"/>
                <w:bCs/>
                <w:sz w:val="22"/>
                <w:szCs w:val="22"/>
              </w:rPr>
              <w:t>15 à 29</w:t>
            </w:r>
            <w:r w:rsidR="005B4CC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0114E">
              <w:rPr>
                <w:rFonts w:ascii="Arial" w:hAnsi="Arial" w:cs="Arial"/>
                <w:bCs/>
                <w:sz w:val="22"/>
                <w:szCs w:val="22"/>
              </w:rPr>
              <w:t xml:space="preserve">ans. Il n’est pas nécessaire de joindre l’ensemble de cette tranche d’âge; une partie de ce public suffit pour que le projet soit admissible. </w:t>
            </w:r>
            <w:r w:rsidR="007F5CF2">
              <w:rPr>
                <w:rFonts w:ascii="Arial" w:hAnsi="Arial" w:cs="Arial"/>
                <w:bCs/>
                <w:sz w:val="22"/>
                <w:szCs w:val="22"/>
              </w:rPr>
              <w:t>Précisez</w:t>
            </w:r>
            <w:r w:rsidRPr="00E0114E">
              <w:rPr>
                <w:rFonts w:ascii="Arial" w:hAnsi="Arial" w:cs="Arial"/>
                <w:bCs/>
                <w:sz w:val="22"/>
                <w:szCs w:val="22"/>
              </w:rPr>
              <w:t xml:space="preserve">, le cas échéant, si le projet vise </w:t>
            </w:r>
            <w:r w:rsidR="00E64A39">
              <w:rPr>
                <w:rFonts w:ascii="Arial" w:hAnsi="Arial" w:cs="Arial"/>
                <w:bCs/>
                <w:sz w:val="22"/>
                <w:szCs w:val="22"/>
              </w:rPr>
              <w:t xml:space="preserve">également </w:t>
            </w:r>
            <w:r w:rsidRPr="00E0114E">
              <w:rPr>
                <w:rFonts w:ascii="Arial" w:hAnsi="Arial" w:cs="Arial"/>
                <w:bCs/>
                <w:sz w:val="22"/>
                <w:szCs w:val="22"/>
              </w:rPr>
              <w:t>les jeunes de 12 à 14</w:t>
            </w:r>
            <w:r w:rsidR="005B4CC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0114E">
              <w:rPr>
                <w:rFonts w:ascii="Arial" w:hAnsi="Arial" w:cs="Arial"/>
                <w:bCs/>
                <w:sz w:val="22"/>
                <w:szCs w:val="22"/>
              </w:rPr>
              <w:t>ans (interventions préventives) ou des gens de 30 à 35</w:t>
            </w:r>
            <w:r w:rsidR="005B4CC7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E0114E">
              <w:rPr>
                <w:rFonts w:ascii="Arial" w:hAnsi="Arial" w:cs="Arial"/>
                <w:bCs/>
                <w:sz w:val="22"/>
                <w:szCs w:val="22"/>
              </w:rPr>
              <w:t xml:space="preserve">ans (transitions particulières ou relèves d’affaires). </w:t>
            </w:r>
            <w:r w:rsidR="007F5CF2">
              <w:rPr>
                <w:rFonts w:ascii="Arial" w:hAnsi="Arial" w:cs="Arial"/>
                <w:bCs/>
                <w:sz w:val="22"/>
                <w:szCs w:val="22"/>
              </w:rPr>
              <w:t>Précisez</w:t>
            </w:r>
            <w:r w:rsidRPr="00E0114E">
              <w:rPr>
                <w:rFonts w:ascii="Arial" w:hAnsi="Arial" w:cs="Arial"/>
                <w:bCs/>
                <w:sz w:val="22"/>
                <w:szCs w:val="22"/>
              </w:rPr>
              <w:t xml:space="preserve"> également, le cas échéant, comment vous comptez joindre une diversité de profils de jeunes, y compris </w:t>
            </w:r>
            <w:r w:rsidR="005B4CC7">
              <w:rPr>
                <w:rFonts w:ascii="Arial" w:hAnsi="Arial" w:cs="Arial"/>
                <w:bCs/>
                <w:sz w:val="22"/>
                <w:szCs w:val="22"/>
              </w:rPr>
              <w:t>ceux</w:t>
            </w:r>
            <w:r w:rsidRPr="00E0114E">
              <w:rPr>
                <w:rFonts w:ascii="Arial" w:hAnsi="Arial" w:cs="Arial"/>
                <w:bCs/>
                <w:sz w:val="22"/>
                <w:szCs w:val="22"/>
              </w:rPr>
              <w:t xml:space="preserve"> à parcours de vie différencié.</w:t>
            </w:r>
          </w:p>
          <w:p w14:paraId="383A1981" w14:textId="36AA070B" w:rsidR="00E0114E" w:rsidRPr="00D67B05" w:rsidRDefault="00E0114E" w:rsidP="00D67B05">
            <w:pPr>
              <w:spacing w:before="60" w:after="60"/>
              <w:ind w:left="718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Ex</w:t>
            </w:r>
            <w:r w:rsidR="005B4CC7" w:rsidRP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emples</w:t>
            </w:r>
            <w:r w:rsidR="00EA0B7D" w:rsidRP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 </w:t>
            </w:r>
            <w:r w:rsidRP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: étudiantes et étudiants de 15 à 17</w:t>
            </w:r>
            <w:r w:rsidR="005B4CC7" w:rsidRP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 </w:t>
            </w:r>
            <w:r w:rsidRP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ans, entrepreneures de 24 à 29</w:t>
            </w:r>
            <w:r w:rsidR="005B4CC7" w:rsidRP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 </w:t>
            </w:r>
            <w:r w:rsidRP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 xml:space="preserve">ans, </w:t>
            </w:r>
            <w:r w:rsidR="00E64A39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br/>
            </w:r>
            <w:r w:rsidR="005B4CC7" w:rsidRPr="00D67B05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 xml:space="preserve">personnes de 18 à 29 ans </w:t>
            </w:r>
            <w:r w:rsidRPr="00D67B05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à parcours de vie différencié en milieu rural</w:t>
            </w:r>
            <w:r w:rsidR="005B4CC7" w:rsidRPr="00D67B05">
              <w:rPr>
                <w:rFonts w:ascii="Arial" w:hAnsi="Arial" w:cs="Arial"/>
                <w:bCs/>
                <w:i/>
                <w:iCs/>
                <w:color w:val="808080" w:themeColor="background1" w:themeShade="80"/>
              </w:rPr>
              <w:t>.</w:t>
            </w:r>
          </w:p>
          <w:p w14:paraId="37B538B7" w14:textId="18596310" w:rsidR="009357F1" w:rsidRPr="009357F1" w:rsidRDefault="009357F1" w:rsidP="009357F1">
            <w:pPr>
              <w:spacing w:before="60" w:after="6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210" w:rsidRPr="00B02227" w14:paraId="655C0944" w14:textId="77777777" w:rsidTr="009357F1">
        <w:tc>
          <w:tcPr>
            <w:tcW w:w="9547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276529684"/>
              <w:placeholder>
                <w:docPart w:val="015759E70DEF4532B22497F399253BA0"/>
              </w:placeholder>
              <w:showingPlcHdr/>
            </w:sdtPr>
            <w:sdtEndPr/>
            <w:sdtContent>
              <w:p w14:paraId="4232A7CC" w14:textId="77777777" w:rsidR="00BA0210" w:rsidRPr="00E9373D" w:rsidRDefault="00BA0210" w:rsidP="00926EC0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2C5C209E" w14:textId="77777777" w:rsidR="00BA0210" w:rsidRPr="00175C72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7F1" w:rsidRPr="00B02227" w14:paraId="4DB380BF" w14:textId="77777777" w:rsidTr="009357F1">
        <w:tc>
          <w:tcPr>
            <w:tcW w:w="9547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BFBFBF" w:themeFill="background1" w:themeFillShade="BF"/>
          </w:tcPr>
          <w:p w14:paraId="5093B5D5" w14:textId="6203F69E" w:rsidR="009357F1" w:rsidRPr="009357F1" w:rsidRDefault="009357F1" w:rsidP="007859E7">
            <w:pPr>
              <w:pStyle w:val="Paragraphedeliste"/>
              <w:spacing w:before="60" w:after="60"/>
              <w:ind w:left="1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57F1">
              <w:rPr>
                <w:rFonts w:ascii="Arial" w:hAnsi="Arial" w:cs="Arial"/>
                <w:b/>
                <w:sz w:val="22"/>
                <w:szCs w:val="22"/>
              </w:rPr>
              <w:t xml:space="preserve">Comment le public cible participera-t-il aux différentes étapes </w:t>
            </w:r>
            <w:r w:rsidR="008777D2">
              <w:rPr>
                <w:rFonts w:ascii="Arial" w:hAnsi="Arial" w:cs="Arial"/>
                <w:b/>
                <w:sz w:val="22"/>
                <w:szCs w:val="22"/>
              </w:rPr>
              <w:t>du</w:t>
            </w:r>
            <w:r w:rsidRPr="009357F1">
              <w:rPr>
                <w:rFonts w:ascii="Arial" w:hAnsi="Arial" w:cs="Arial"/>
                <w:b/>
                <w:sz w:val="22"/>
                <w:szCs w:val="22"/>
              </w:rPr>
              <w:t xml:space="preserve"> projet (y compris </w:t>
            </w:r>
            <w:r w:rsidR="005B4CC7">
              <w:rPr>
                <w:rFonts w:ascii="Arial" w:hAnsi="Arial" w:cs="Arial"/>
                <w:b/>
                <w:sz w:val="22"/>
                <w:szCs w:val="22"/>
              </w:rPr>
              <w:t>l’</w:t>
            </w:r>
            <w:r w:rsidRPr="009357F1">
              <w:rPr>
                <w:rFonts w:ascii="Arial" w:hAnsi="Arial" w:cs="Arial"/>
                <w:b/>
                <w:sz w:val="22"/>
                <w:szCs w:val="22"/>
              </w:rPr>
              <w:t>élaboration)?</w:t>
            </w:r>
          </w:p>
        </w:tc>
      </w:tr>
      <w:tr w:rsidR="009357F1" w:rsidRPr="00B02227" w14:paraId="4C1EB1B1" w14:textId="77777777" w:rsidTr="009357F1">
        <w:tc>
          <w:tcPr>
            <w:tcW w:w="9547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299215433"/>
              <w:placeholder>
                <w:docPart w:val="87A090274A9F4D53B685FA0292D559CE"/>
              </w:placeholder>
              <w:showingPlcHdr/>
            </w:sdtPr>
            <w:sdtEndPr/>
            <w:sdtContent>
              <w:p w14:paraId="2BF71BFB" w14:textId="77777777" w:rsidR="009357F1" w:rsidRDefault="009357F1" w:rsidP="009357F1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716FE21A" w14:textId="77777777" w:rsidR="009357F1" w:rsidRDefault="009357F1" w:rsidP="00926EC0">
            <w:pPr>
              <w:pStyle w:val="Paragraphedeliste"/>
              <w:spacing w:before="60" w:after="60"/>
              <w:ind w:left="1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E187AD" w14:textId="6CD98FD5" w:rsidR="009357F1" w:rsidRDefault="009357F1" w:rsidP="00926EC0">
            <w:pPr>
              <w:pStyle w:val="Paragraphedeliste"/>
              <w:spacing w:before="60" w:after="60"/>
              <w:ind w:left="1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57F1" w:rsidRPr="00B02227" w14:paraId="57400145" w14:textId="77777777" w:rsidTr="009357F1">
        <w:tc>
          <w:tcPr>
            <w:tcW w:w="9547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BFBFBF" w:themeFill="background1" w:themeFillShade="BF"/>
          </w:tcPr>
          <w:p w14:paraId="5B1BDED2" w14:textId="1480D135" w:rsidR="009357F1" w:rsidRPr="009357F1" w:rsidRDefault="009357F1" w:rsidP="00BB6D46">
            <w:pPr>
              <w:pStyle w:val="Paragraphedeliste"/>
              <w:spacing w:before="60" w:after="60"/>
              <w:ind w:left="1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357F1">
              <w:rPr>
                <w:rFonts w:ascii="Arial" w:hAnsi="Arial" w:cs="Arial"/>
                <w:b/>
                <w:sz w:val="22"/>
                <w:szCs w:val="22"/>
              </w:rPr>
              <w:t>Moyens pour joindre ou recruter les jeunes</w:t>
            </w:r>
            <w:r w:rsidR="005B4CC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9357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357F1" w:rsidRPr="00B02227" w14:paraId="421FDADB" w14:textId="77777777" w:rsidTr="00926EC0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757099333"/>
              <w:placeholder>
                <w:docPart w:val="4E20F9DE56B04611B875AE056E7F7503"/>
              </w:placeholder>
              <w:showingPlcHdr/>
            </w:sdtPr>
            <w:sdtEndPr/>
            <w:sdtContent>
              <w:p w14:paraId="40AA777C" w14:textId="77777777" w:rsidR="009357F1" w:rsidRDefault="009357F1" w:rsidP="009357F1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22BB7E86" w14:textId="77777777" w:rsidR="009357F1" w:rsidRDefault="009357F1" w:rsidP="009357F1">
            <w:pPr>
              <w:pStyle w:val="Paragraphedeliste"/>
              <w:spacing w:before="60" w:after="60"/>
              <w:ind w:left="1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96BE51" w14:textId="77777777" w:rsidR="009357F1" w:rsidRDefault="009357F1" w:rsidP="009357F1">
            <w:pPr>
              <w:pStyle w:val="Paragraphedeliste"/>
              <w:spacing w:before="60" w:after="60"/>
              <w:ind w:left="1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8CE452" w14:textId="0DF192BB" w:rsidR="009357F1" w:rsidRDefault="009357F1" w:rsidP="009357F1">
            <w:pPr>
              <w:pStyle w:val="Paragraphedeliste"/>
              <w:spacing w:before="60" w:after="60"/>
              <w:ind w:left="1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DC5491" w14:textId="77777777" w:rsidR="00BA0210" w:rsidRDefault="00BA0210" w:rsidP="00BA021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BA0210" w:rsidRPr="00B02227" w14:paraId="359D072B" w14:textId="77777777" w:rsidTr="00926EC0">
        <w:trPr>
          <w:trHeight w:val="1624"/>
        </w:trPr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1DA4F081" w14:textId="77777777" w:rsidR="00BA0210" w:rsidRPr="00C53E45" w:rsidRDefault="00BA0210" w:rsidP="00BA0210">
            <w:pPr>
              <w:pStyle w:val="Paragraphedeliste"/>
              <w:numPr>
                <w:ilvl w:val="0"/>
                <w:numId w:val="14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>Effets</w:t>
            </w:r>
            <w:r w:rsidRPr="00F93F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93FF3">
              <w:rPr>
                <w:rFonts w:ascii="Arial" w:hAnsi="Arial" w:cs="Arial"/>
                <w:b/>
                <w:sz w:val="22"/>
                <w:szCs w:val="22"/>
              </w:rPr>
              <w:t>attendus</w:t>
            </w:r>
          </w:p>
          <w:p w14:paraId="5BAB56AF" w14:textId="5B789B86" w:rsidR="00BA0210" w:rsidRPr="00B434FC" w:rsidRDefault="00BA0210" w:rsidP="00BA0210">
            <w:pPr>
              <w:pStyle w:val="Paragraphedeliste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Nombre de jeunes touchés</w:t>
            </w:r>
          </w:p>
          <w:p w14:paraId="57295EE6" w14:textId="3CF346A9" w:rsidR="00BA0210" w:rsidRPr="00B434FC" w:rsidRDefault="00BA0210" w:rsidP="00BA0210">
            <w:pPr>
              <w:pStyle w:val="Paragraphedeliste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Retombées pour les jeunes</w:t>
            </w:r>
          </w:p>
          <w:p w14:paraId="692A89E6" w14:textId="5BEA9936" w:rsidR="00BA0210" w:rsidRPr="00B434FC" w:rsidRDefault="00BA0210" w:rsidP="00BA0210">
            <w:pPr>
              <w:pStyle w:val="Paragraphedeliste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5E4">
              <w:rPr>
                <w:rFonts w:ascii="Arial" w:hAnsi="Arial" w:cs="Arial"/>
                <w:sz w:val="22"/>
                <w:szCs w:val="22"/>
              </w:rPr>
              <w:t>Retombées pour la communauté</w:t>
            </w:r>
          </w:p>
          <w:p w14:paraId="1FF92F6C" w14:textId="520481F6" w:rsidR="00BA0210" w:rsidRPr="00E9373D" w:rsidRDefault="005B4CC7" w:rsidP="00BA0210">
            <w:pPr>
              <w:pStyle w:val="Paragraphedeliste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911EA">
              <w:rPr>
                <w:rFonts w:ascii="Arial" w:hAnsi="Arial" w:cs="Arial"/>
                <w:sz w:val="22"/>
                <w:szCs w:val="22"/>
              </w:rPr>
              <w:t>ivea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D46">
              <w:rPr>
                <w:rFonts w:ascii="Arial" w:hAnsi="Arial" w:cs="Arial"/>
                <w:sz w:val="22"/>
                <w:szCs w:val="22"/>
              </w:rPr>
              <w:t xml:space="preserve">de participation </w:t>
            </w:r>
            <w:r w:rsidR="00BA0210" w:rsidRPr="00BC45E4">
              <w:rPr>
                <w:rFonts w:ascii="Arial" w:hAnsi="Arial" w:cs="Arial"/>
                <w:sz w:val="22"/>
                <w:szCs w:val="22"/>
              </w:rPr>
              <w:t>des jeunes dans le projet</w:t>
            </w:r>
            <w:r w:rsidR="00BA02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A0210" w:rsidRPr="00B02227" w14:paraId="0FAB3767" w14:textId="77777777" w:rsidTr="00926EC0">
        <w:tc>
          <w:tcPr>
            <w:tcW w:w="9547" w:type="dxa"/>
            <w:tcBorders>
              <w:top w:val="dashSmallGap" w:sz="6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962767362"/>
              <w:placeholder>
                <w:docPart w:val="F25EF52DB23A461EB1F86A176B2E3809"/>
              </w:placeholder>
              <w:showingPlcHdr/>
            </w:sdtPr>
            <w:sdtEndPr/>
            <w:sdtContent>
              <w:p w14:paraId="6428DAA7" w14:textId="77777777" w:rsidR="00BA0210" w:rsidRPr="00E9373D" w:rsidRDefault="00BA0210" w:rsidP="00926EC0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0E59374D" w14:textId="77777777" w:rsidR="00BA0210" w:rsidRPr="00E638C7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6792743" w14:textId="77777777" w:rsidR="00BA0210" w:rsidRDefault="00BA0210" w:rsidP="00BA021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BA0210" w:rsidRPr="00B02227" w14:paraId="01E7E26C" w14:textId="77777777" w:rsidTr="00926EC0">
        <w:trPr>
          <w:trHeight w:val="839"/>
        </w:trPr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60E3FBB2" w14:textId="77777777" w:rsidR="00BA0210" w:rsidRDefault="00BA0210" w:rsidP="00BA0210">
            <w:pPr>
              <w:pStyle w:val="Paragraphedeliste"/>
              <w:numPr>
                <w:ilvl w:val="0"/>
                <w:numId w:val="14"/>
              </w:numPr>
              <w:spacing w:before="60" w:after="6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e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 des partenai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du projet </w:t>
            </w:r>
          </w:p>
          <w:p w14:paraId="253BCB02" w14:textId="196F4769" w:rsidR="00BA0210" w:rsidRPr="009357F1" w:rsidRDefault="00BA0210" w:rsidP="00926EC0">
            <w:pPr>
              <w:spacing w:before="60" w:after="60"/>
              <w:ind w:left="432"/>
              <w:rPr>
                <w:rFonts w:ascii="Arial" w:hAnsi="Arial" w:cs="Arial"/>
                <w:i/>
                <w:sz w:val="22"/>
                <w:szCs w:val="22"/>
              </w:rPr>
            </w:pPr>
            <w:r w:rsidRPr="009357F1">
              <w:rPr>
                <w:rFonts w:ascii="Arial" w:hAnsi="Arial" w:cs="Arial"/>
                <w:i/>
                <w:color w:val="808080" w:themeColor="background1" w:themeShade="80"/>
              </w:rPr>
              <w:t xml:space="preserve">Exemples : </w:t>
            </w:r>
            <w:r w:rsidR="005B4CC7">
              <w:rPr>
                <w:rFonts w:ascii="Arial" w:hAnsi="Arial" w:cs="Arial"/>
                <w:i/>
                <w:color w:val="808080" w:themeColor="background1" w:themeShade="80"/>
              </w:rPr>
              <w:t>b</w:t>
            </w:r>
            <w:r w:rsidRPr="009357F1">
              <w:rPr>
                <w:rFonts w:ascii="Arial" w:hAnsi="Arial" w:cs="Arial"/>
                <w:i/>
                <w:color w:val="808080" w:themeColor="background1" w:themeShade="80"/>
              </w:rPr>
              <w:t>énévoles, organismes de la communauté, organisations politiques et communautaires, écoles, centres de santé, partenaires externes, partenaires financiers.</w:t>
            </w:r>
          </w:p>
        </w:tc>
      </w:tr>
      <w:tr w:rsidR="00BA0210" w:rsidRPr="00B02227" w14:paraId="030BEDEC" w14:textId="77777777" w:rsidTr="00926EC0">
        <w:tc>
          <w:tcPr>
            <w:tcW w:w="9547" w:type="dxa"/>
            <w:tcBorders>
              <w:top w:val="dashSmallGap" w:sz="6" w:space="0" w:color="auto"/>
            </w:tcBorders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171220144"/>
              <w:placeholder>
                <w:docPart w:val="73E5FD1B3C1B4199A016FB946B49C3E8"/>
              </w:placeholder>
              <w:showingPlcHdr/>
            </w:sdtPr>
            <w:sdtEndPr/>
            <w:sdtContent>
              <w:p w14:paraId="37E602C8" w14:textId="77777777" w:rsidR="00BA0210" w:rsidRPr="00E9373D" w:rsidRDefault="00BA0210" w:rsidP="00926EC0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0E057952" w14:textId="77777777" w:rsidR="00BA0210" w:rsidRPr="00E638C7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333DF" w14:textId="77777777" w:rsidR="00BA0210" w:rsidRDefault="00BA0210" w:rsidP="00BA021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BA0210" w:rsidRPr="00B02227" w14:paraId="5970022B" w14:textId="77777777" w:rsidTr="00926EC0">
        <w:trPr>
          <w:trHeight w:val="45"/>
        </w:trPr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03DB4EB0" w14:textId="77777777" w:rsidR="00BF7F2B" w:rsidRDefault="00BA0210" w:rsidP="00BF7F2B">
            <w:pPr>
              <w:pStyle w:val="Paragraphedeliste"/>
              <w:numPr>
                <w:ilvl w:val="0"/>
                <w:numId w:val="14"/>
              </w:numPr>
              <w:spacing w:before="60" w:after="12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Activité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à réaliser </w:t>
            </w:r>
          </w:p>
          <w:p w14:paraId="5EDF1486" w14:textId="77777777" w:rsidR="00BF7F2B" w:rsidRDefault="00BF7F2B" w:rsidP="00BF7F2B">
            <w:pPr>
              <w:pStyle w:val="Paragraphedeliste"/>
              <w:spacing w:before="60" w:after="120"/>
              <w:ind w:left="433"/>
              <w:jc w:val="both"/>
              <w:rPr>
                <w:rFonts w:ascii="Arial" w:hAnsi="Arial"/>
                <w:color w:val="7F7F7F" w:themeColor="text1" w:themeTint="80"/>
                <w:sz w:val="22"/>
              </w:rPr>
            </w:pPr>
            <w:r w:rsidRPr="00BF7F2B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Exemples</w:t>
            </w:r>
            <w:r w:rsidRPr="00BF7F2B">
              <w:rPr>
                <w:rFonts w:ascii="Arial" w:hAnsi="Arial"/>
                <w:color w:val="7F7F7F" w:themeColor="text1" w:themeTint="80"/>
                <w:sz w:val="22"/>
              </w:rPr>
              <w:t> :</w:t>
            </w:r>
            <w:r w:rsidRPr="00BF7F2B">
              <w:rPr>
                <w:rFonts w:ascii="Arial" w:hAnsi="Arial"/>
                <w:color w:val="7F7F7F" w:themeColor="text1" w:themeTint="80"/>
                <w:sz w:val="22"/>
              </w:rPr>
              <w:tab/>
            </w:r>
          </w:p>
          <w:p w14:paraId="205978D7" w14:textId="775CA64D" w:rsidR="00BF7F2B" w:rsidRPr="00BF7F2B" w:rsidRDefault="00BF7F2B" w:rsidP="00E64A39">
            <w:pPr>
              <w:pStyle w:val="Paragraphedeliste"/>
              <w:spacing w:before="60" w:after="120"/>
              <w:ind w:left="433" w:firstLine="849"/>
              <w:rPr>
                <w:rFonts w:ascii="Arial" w:hAnsi="Arial" w:cs="Arial"/>
                <w:b/>
                <w:sz w:val="22"/>
                <w:szCs w:val="22"/>
              </w:rPr>
            </w:pPr>
            <w:r w:rsidRPr="00BF7F2B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- Analyse des besoins, recherche et planification</w:t>
            </w:r>
          </w:p>
          <w:p w14:paraId="237D8648" w14:textId="77777777" w:rsidR="00BF7F2B" w:rsidRPr="00041BA8" w:rsidRDefault="00BF7F2B" w:rsidP="00E64A39">
            <w:pPr>
              <w:pStyle w:val="Paragraphedeliste"/>
              <w:numPr>
                <w:ilvl w:val="0"/>
                <w:numId w:val="2"/>
              </w:numPr>
              <w:tabs>
                <w:tab w:val="left" w:pos="1276"/>
              </w:tabs>
              <w:spacing w:before="60" w:after="60"/>
              <w:ind w:left="1418" w:hanging="142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Formations</w:t>
            </w:r>
          </w:p>
          <w:p w14:paraId="21953826" w14:textId="77777777" w:rsidR="00BF7F2B" w:rsidRPr="00041BA8" w:rsidRDefault="00BF7F2B" w:rsidP="00E64A39">
            <w:pPr>
              <w:pStyle w:val="Paragraphedeliste"/>
              <w:numPr>
                <w:ilvl w:val="0"/>
                <w:numId w:val="2"/>
              </w:numPr>
              <w:tabs>
                <w:tab w:val="left" w:pos="1276"/>
              </w:tabs>
              <w:spacing w:before="60" w:after="60"/>
              <w:ind w:left="1418" w:hanging="142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Cs w:val="24"/>
              </w:rPr>
              <w:t>A</w:t>
            </w: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eliers</w:t>
            </w:r>
          </w:p>
          <w:p w14:paraId="7497C1EC" w14:textId="14F1A63F" w:rsidR="00BF7F2B" w:rsidRPr="00041BA8" w:rsidRDefault="00BF7F2B" w:rsidP="00E64A39">
            <w:pPr>
              <w:pStyle w:val="Paragraphedeliste"/>
              <w:numPr>
                <w:ilvl w:val="0"/>
                <w:numId w:val="2"/>
              </w:numPr>
              <w:tabs>
                <w:tab w:val="left" w:pos="1276"/>
              </w:tabs>
              <w:spacing w:before="60" w:after="60"/>
              <w:ind w:left="1418" w:hanging="142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ccompagnement des </w:t>
            </w:r>
            <w:r w:rsidR="005B4CC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nimatrices et </w:t>
            </w: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nimateurs </w:t>
            </w:r>
            <w:r w:rsidR="00E64A39">
              <w:rPr>
                <w:rFonts w:ascii="Arial" w:hAnsi="Arial" w:cs="Arial"/>
                <w:i/>
                <w:color w:val="7F7F7F" w:themeColor="text1" w:themeTint="80"/>
                <w:szCs w:val="24"/>
              </w:rPr>
              <w:br/>
            </w: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et des </w:t>
            </w:r>
            <w:r w:rsidR="005B4CC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coordonnatrices et </w:t>
            </w: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coordonnateurs de camp</w:t>
            </w:r>
          </w:p>
          <w:p w14:paraId="7CF77CCE" w14:textId="77777777" w:rsidR="00BF7F2B" w:rsidRPr="00041BA8" w:rsidRDefault="00BF7F2B" w:rsidP="00E64A39">
            <w:pPr>
              <w:pStyle w:val="Paragraphedeliste"/>
              <w:numPr>
                <w:ilvl w:val="0"/>
                <w:numId w:val="2"/>
              </w:numPr>
              <w:tabs>
                <w:tab w:val="left" w:pos="1276"/>
              </w:tabs>
              <w:spacing w:before="60" w:after="60"/>
              <w:ind w:left="1418" w:hanging="142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Mise à niveau sur les notions de saines habitudes de</w:t>
            </w:r>
            <w:r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</w:t>
            </w: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vie par les arts</w:t>
            </w:r>
          </w:p>
          <w:p w14:paraId="3D7BF7A0" w14:textId="77777777" w:rsidR="00BF7F2B" w:rsidRPr="00041BA8" w:rsidRDefault="00BF7F2B" w:rsidP="00E64A39">
            <w:pPr>
              <w:pStyle w:val="Paragraphedeliste"/>
              <w:numPr>
                <w:ilvl w:val="0"/>
                <w:numId w:val="2"/>
              </w:numPr>
              <w:tabs>
                <w:tab w:val="left" w:pos="1276"/>
              </w:tabs>
              <w:spacing w:before="60" w:after="60"/>
              <w:ind w:left="1418" w:hanging="142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Recrutement des jeunes </w:t>
            </w:r>
            <w:r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participantes et </w:t>
            </w: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articipants</w:t>
            </w:r>
          </w:p>
          <w:p w14:paraId="57D79AA7" w14:textId="77777777" w:rsidR="00BF7F2B" w:rsidRPr="00041BA8" w:rsidRDefault="00BF7F2B" w:rsidP="00E64A39">
            <w:pPr>
              <w:pStyle w:val="Paragraphedeliste"/>
              <w:numPr>
                <w:ilvl w:val="0"/>
                <w:numId w:val="2"/>
              </w:numPr>
              <w:tabs>
                <w:tab w:val="left" w:pos="1276"/>
              </w:tabs>
              <w:spacing w:before="60" w:after="60"/>
              <w:ind w:left="1418" w:hanging="142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Animation des médias sociaux</w:t>
            </w:r>
          </w:p>
          <w:p w14:paraId="0554D73B" w14:textId="74D814D7" w:rsidR="00BF7F2B" w:rsidRPr="00041BA8" w:rsidRDefault="00BF7F2B" w:rsidP="00E64A39">
            <w:pPr>
              <w:pStyle w:val="Paragraphedeliste"/>
              <w:numPr>
                <w:ilvl w:val="0"/>
                <w:numId w:val="2"/>
              </w:numPr>
              <w:tabs>
                <w:tab w:val="left" w:pos="1276"/>
              </w:tabs>
              <w:spacing w:before="60" w:after="60"/>
              <w:ind w:left="1418" w:hanging="142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Mise en œuvre d’un programme d’évaluation sur le terrain </w:t>
            </w:r>
            <w:r w:rsidR="00E64A39">
              <w:rPr>
                <w:rFonts w:ascii="Arial" w:hAnsi="Arial" w:cs="Arial"/>
                <w:i/>
                <w:color w:val="7F7F7F" w:themeColor="text1" w:themeTint="80"/>
                <w:szCs w:val="24"/>
              </w:rPr>
              <w:br/>
            </w:r>
            <w:r w:rsidRPr="00041BA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ar des chercheuses et chercheurs</w:t>
            </w:r>
          </w:p>
          <w:p w14:paraId="24D9FA9C" w14:textId="710BFADA" w:rsidR="00BF7F2B" w:rsidRPr="00E638C7" w:rsidRDefault="00BF7F2B" w:rsidP="00BF7F2B">
            <w:pPr>
              <w:pStyle w:val="Paragraphedeliste"/>
              <w:spacing w:before="60" w:after="12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210" w:rsidRPr="00B02227" w14:paraId="4BF9962D" w14:textId="77777777" w:rsidTr="00926EC0">
        <w:tc>
          <w:tcPr>
            <w:tcW w:w="9547" w:type="dxa"/>
            <w:tcBorders>
              <w:top w:val="dashSmallGap" w:sz="6" w:space="0" w:color="auto"/>
            </w:tcBorders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277380990"/>
              <w:placeholder>
                <w:docPart w:val="8F28CB355CE847E281624C5FE65E641E"/>
              </w:placeholder>
              <w:showingPlcHdr/>
            </w:sdtPr>
            <w:sdtEndPr/>
            <w:sdtContent>
              <w:p w14:paraId="3910211C" w14:textId="77777777" w:rsidR="00BA0210" w:rsidRPr="00E9373D" w:rsidRDefault="00BA0210" w:rsidP="00926EC0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3AD301D2" w14:textId="77777777" w:rsidR="00BA0210" w:rsidRPr="00E638C7" w:rsidRDefault="00BA0210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0321BA" w14:textId="4E4A9EA4" w:rsidR="00BA0210" w:rsidRDefault="00BA0210" w:rsidP="00BA021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9357F1" w:rsidRPr="00E638C7" w14:paraId="12E7E7B9" w14:textId="77777777" w:rsidTr="00926EC0">
        <w:trPr>
          <w:trHeight w:val="45"/>
        </w:trPr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6CE496C2" w14:textId="77777777" w:rsidR="00BF7F2B" w:rsidRDefault="009357F1" w:rsidP="00BF7F2B">
            <w:pPr>
              <w:pStyle w:val="Paragraphedeliste"/>
              <w:numPr>
                <w:ilvl w:val="0"/>
                <w:numId w:val="14"/>
              </w:numPr>
              <w:spacing w:before="60" w:after="12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>essour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écessaires</w:t>
            </w:r>
          </w:p>
          <w:p w14:paraId="6A37AB90" w14:textId="77777777" w:rsidR="00BF7F2B" w:rsidRDefault="00BF7F2B" w:rsidP="00BF7F2B">
            <w:pPr>
              <w:pStyle w:val="Paragraphedeliste"/>
              <w:spacing w:before="60" w:after="120"/>
              <w:ind w:left="433"/>
              <w:jc w:val="both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BF7F2B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Exemples : </w:t>
            </w:r>
            <w:r w:rsidRPr="00BF7F2B">
              <w:rPr>
                <w:rFonts w:ascii="Arial" w:hAnsi="Arial" w:cs="Arial"/>
                <w:i/>
                <w:color w:val="7F7F7F" w:themeColor="text1" w:themeTint="80"/>
                <w:szCs w:val="24"/>
              </w:rPr>
              <w:tab/>
            </w:r>
          </w:p>
          <w:p w14:paraId="0A3B269B" w14:textId="3864D8ED" w:rsidR="00BF7F2B" w:rsidRPr="00BF7F2B" w:rsidRDefault="00BF7F2B" w:rsidP="00BF7F2B">
            <w:pPr>
              <w:pStyle w:val="Paragraphedeliste"/>
              <w:spacing w:before="60" w:after="120"/>
              <w:ind w:left="433" w:firstLine="84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7F2B">
              <w:rPr>
                <w:rFonts w:ascii="Arial" w:hAnsi="Arial" w:cs="Arial"/>
                <w:i/>
                <w:color w:val="7F7F7F" w:themeColor="text1" w:themeTint="80"/>
                <w:szCs w:val="24"/>
              </w:rPr>
              <w:lastRenderedPageBreak/>
              <w:t>- Chargée ou chargé de projet</w:t>
            </w:r>
          </w:p>
          <w:p w14:paraId="1A44B4E5" w14:textId="0FE2C6CE" w:rsidR="00BF7F2B" w:rsidRPr="0030770A" w:rsidRDefault="00BF7F2B" w:rsidP="00BF7F2B">
            <w:pPr>
              <w:tabs>
                <w:tab w:val="left" w:pos="1276"/>
              </w:tabs>
              <w:spacing w:before="60" w:after="60"/>
              <w:jc w:val="both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30770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ab/>
              <w:t xml:space="preserve">- </w:t>
            </w:r>
            <w:r>
              <w:rPr>
                <w:rFonts w:ascii="Arial" w:hAnsi="Arial" w:cs="Arial"/>
                <w:i/>
                <w:color w:val="7F7F7F" w:themeColor="text1" w:themeTint="80"/>
                <w:szCs w:val="24"/>
              </w:rPr>
              <w:t>Animatrices et a</w:t>
            </w:r>
            <w:r w:rsidRPr="0030770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nimateurs </w:t>
            </w:r>
            <w:r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our la caravane culturelle</w:t>
            </w:r>
          </w:p>
          <w:p w14:paraId="58DC6B97" w14:textId="09F183FD" w:rsidR="00BF7F2B" w:rsidRPr="0030770A" w:rsidRDefault="00BF7F2B" w:rsidP="00BF7F2B">
            <w:pPr>
              <w:tabs>
                <w:tab w:val="left" w:pos="1276"/>
              </w:tabs>
              <w:spacing w:before="60" w:after="60"/>
              <w:jc w:val="both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30770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ab/>
              <w:t xml:space="preserve">- </w:t>
            </w:r>
            <w:r>
              <w:rPr>
                <w:rFonts w:ascii="Arial" w:hAnsi="Arial" w:cs="Arial"/>
                <w:i/>
                <w:color w:val="7F7F7F" w:themeColor="text1" w:themeTint="80"/>
                <w:szCs w:val="24"/>
              </w:rPr>
              <w:t>Locaux fournis par les municipalités de la MRC</w:t>
            </w:r>
          </w:p>
          <w:p w14:paraId="1B1854C0" w14:textId="11612867" w:rsidR="00BF7F2B" w:rsidRPr="0030770A" w:rsidRDefault="00BF7F2B" w:rsidP="00BF7F2B">
            <w:pPr>
              <w:tabs>
                <w:tab w:val="left" w:pos="1276"/>
              </w:tabs>
              <w:spacing w:before="60" w:after="60"/>
              <w:jc w:val="both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30770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ab/>
              <w:t xml:space="preserve">- Site </w:t>
            </w:r>
            <w:r>
              <w:rPr>
                <w:rFonts w:ascii="Arial" w:hAnsi="Arial" w:cs="Arial"/>
                <w:i/>
                <w:color w:val="7F7F7F" w:themeColor="text1" w:themeTint="80"/>
                <w:szCs w:val="24"/>
              </w:rPr>
              <w:t>I</w:t>
            </w:r>
            <w:r w:rsidRPr="0030770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nternet de sensibilisation</w:t>
            </w:r>
          </w:p>
          <w:p w14:paraId="0F781BE0" w14:textId="5757A054" w:rsidR="00BF7F2B" w:rsidRPr="0030770A" w:rsidRDefault="00BF7F2B" w:rsidP="00BF7F2B">
            <w:pPr>
              <w:tabs>
                <w:tab w:val="left" w:pos="1276"/>
              </w:tabs>
              <w:spacing w:before="60" w:after="60"/>
              <w:jc w:val="both"/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30770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ab/>
              <w:t>- Outils d’intervention et d’animation</w:t>
            </w:r>
          </w:p>
          <w:p w14:paraId="7F0C38B1" w14:textId="6C9F5266" w:rsidR="00BF7F2B" w:rsidRPr="00E638C7" w:rsidRDefault="00BF7F2B" w:rsidP="00BF7F2B">
            <w:pPr>
              <w:pStyle w:val="Paragraphedeliste"/>
              <w:spacing w:before="60" w:after="12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7F1" w:rsidRPr="00E638C7" w14:paraId="3D13B8D7" w14:textId="77777777" w:rsidTr="00926EC0">
        <w:tc>
          <w:tcPr>
            <w:tcW w:w="9547" w:type="dxa"/>
            <w:tcBorders>
              <w:top w:val="dashSmallGap" w:sz="6" w:space="0" w:color="auto"/>
            </w:tcBorders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62935925"/>
              <w:placeholder>
                <w:docPart w:val="84D7EF4957A14A67AAE3FAA79B08FA2E"/>
              </w:placeholder>
              <w:showingPlcHdr/>
            </w:sdtPr>
            <w:sdtEndPr/>
            <w:sdtContent>
              <w:p w14:paraId="65B15CC7" w14:textId="77777777" w:rsidR="009357F1" w:rsidRPr="00E9373D" w:rsidRDefault="009357F1" w:rsidP="00926EC0">
                <w:pPr>
                  <w:pStyle w:val="Paragraphedeliste"/>
                  <w:spacing w:before="60" w:after="60"/>
                  <w:ind w:left="150"/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417515">
                  <w:rPr>
                    <w:rStyle w:val="Textedelespacerserv"/>
                    <w:bCs/>
                  </w:rPr>
                  <w:t>Cliquez ou appuyez ici pour entrer du texte.</w:t>
                </w:r>
              </w:p>
            </w:sdtContent>
          </w:sdt>
          <w:p w14:paraId="60411D73" w14:textId="77777777" w:rsidR="009357F1" w:rsidRPr="00E638C7" w:rsidRDefault="009357F1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B4D06C" w14:textId="76AC86B7" w:rsidR="009357F1" w:rsidRDefault="009357F1" w:rsidP="00BA0210"/>
    <w:p w14:paraId="53B8FF42" w14:textId="77777777" w:rsidR="009357F1" w:rsidRDefault="009357F1" w:rsidP="00BA021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2"/>
        <w:gridCol w:w="1915"/>
      </w:tblGrid>
      <w:tr w:rsidR="00E53BCF" w:rsidRPr="00B02227" w14:paraId="7CCE1BB8" w14:textId="77777777" w:rsidTr="00E53BCF">
        <w:tc>
          <w:tcPr>
            <w:tcW w:w="7632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095D15A1" w14:textId="77777777" w:rsidR="00E53BCF" w:rsidRPr="00E638C7" w:rsidRDefault="00E53BCF" w:rsidP="00BA0210">
            <w:pPr>
              <w:pStyle w:val="Paragraphedeliste"/>
              <w:numPr>
                <w:ilvl w:val="0"/>
                <w:numId w:val="14"/>
              </w:numPr>
              <w:spacing w:before="60" w:after="120"/>
              <w:ind w:left="4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3BCF">
              <w:rPr>
                <w:rFonts w:ascii="Arial" w:hAnsi="Arial" w:cs="Arial"/>
                <w:b/>
                <w:sz w:val="22"/>
                <w:szCs w:val="22"/>
              </w:rPr>
              <w:t>Indicateurs de résultats de mise en œuvre</w:t>
            </w:r>
          </w:p>
        </w:tc>
        <w:tc>
          <w:tcPr>
            <w:tcW w:w="1915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3031AD32" w14:textId="3A6130FE" w:rsidR="00E53BCF" w:rsidRPr="00E53BCF" w:rsidRDefault="00E53BCF" w:rsidP="00E53BCF">
            <w:pPr>
              <w:spacing w:before="60" w:after="120"/>
              <w:ind w:left="48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ibles </w:t>
            </w:r>
          </w:p>
        </w:tc>
      </w:tr>
      <w:tr w:rsidR="00BA0210" w:rsidRPr="00B02227" w14:paraId="23ACBEC7" w14:textId="77777777" w:rsidTr="004736BC">
        <w:trPr>
          <w:trHeight w:val="1398"/>
        </w:trPr>
        <w:tc>
          <w:tcPr>
            <w:tcW w:w="9547" w:type="dxa"/>
            <w:gridSpan w:val="2"/>
            <w:tcBorders>
              <w:top w:val="dashSmallGap" w:sz="6" w:space="0" w:color="auto"/>
            </w:tcBorders>
          </w:tcPr>
          <w:tbl>
            <w:tblPr>
              <w:tblStyle w:val="Grilledutableau"/>
              <w:tblW w:w="9346" w:type="dxa"/>
              <w:tblInd w:w="0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14"/>
              <w:gridCol w:w="1832"/>
            </w:tblGrid>
            <w:tr w:rsidR="00E53BCF" w:rsidRPr="00470A38" w14:paraId="7B4DF063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D9D9D9" w:themeFill="background1" w:themeFillShade="D9"/>
                </w:tcPr>
                <w:p w14:paraId="32AFBD8A" w14:textId="0F3A5D98" w:rsidR="00E53BCF" w:rsidRPr="00470A38" w:rsidRDefault="00545DFE" w:rsidP="00E53BCF">
                  <w:pPr>
                    <w:spacing w:before="60" w:after="60"/>
                    <w:rPr>
                      <w:rFonts w:ascii="Arial" w:hAnsi="Arial"/>
                      <w:color w:val="595959" w:themeColor="text1" w:themeTint="A6"/>
                      <w:sz w:val="22"/>
                    </w:rPr>
                  </w:pPr>
                  <w:sdt>
                    <w:sdtPr>
                      <w:rPr>
                        <w:rStyle w:val="Rponse"/>
                        <w:color w:val="595959" w:themeColor="text1" w:themeTint="A6"/>
                      </w:rPr>
                      <w:id w:val="472484754"/>
                      <w:placeholder>
                        <w:docPart w:val="50EC6008A35D46ACBF1AB82A3A926BA9"/>
                      </w:placeholder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 w:val="20"/>
                        <w:szCs w:val="22"/>
                      </w:rPr>
                    </w:sdtEndPr>
                    <w:sdtContent>
                      <w:r w:rsidR="00E53BCF" w:rsidRPr="00470A38">
                        <w:rPr>
                          <w:rStyle w:val="Rponse"/>
                          <w:color w:val="595959" w:themeColor="text1" w:themeTint="A6"/>
                        </w:rPr>
                        <w:t xml:space="preserve"> </w:t>
                      </w:r>
                      <w:r w:rsidR="00E53BCF" w:rsidRPr="00470A38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>Ex</w:t>
                      </w:r>
                      <w:r w:rsidR="00F90E65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>emple</w:t>
                      </w:r>
                      <w:r w:rsidR="00E53BCF" w:rsidRPr="00470A38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 xml:space="preserve"> : </w:t>
                      </w:r>
                      <w:r w:rsidR="00F90E65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>n</w:t>
                      </w:r>
                      <w:r w:rsidR="00E53BCF" w:rsidRPr="00470A38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 xml:space="preserve">ombre total de jeunes qui ont participé directement </w:t>
                      </w:r>
                      <w:r w:rsidR="00F90E65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>à l’initiative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D9D9D9" w:themeFill="background1" w:themeFillShade="D9"/>
                  <w:vAlign w:val="center"/>
                </w:tcPr>
                <w:p w14:paraId="1B071F71" w14:textId="77777777" w:rsidR="00E53BCF" w:rsidRPr="00470A38" w:rsidRDefault="00E53BCF" w:rsidP="00E53BCF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noProof/>
                      <w:color w:val="595959" w:themeColor="text1" w:themeTint="A6"/>
                      <w:szCs w:val="22"/>
                      <w:lang w:val="fr-FR"/>
                    </w:rPr>
                  </w:pPr>
                  <w:r w:rsidRPr="00470A38">
                    <w:rPr>
                      <w:rFonts w:ascii="Arial" w:hAnsi="Arial" w:cs="Arial"/>
                      <w:i/>
                      <w:noProof/>
                      <w:color w:val="595959" w:themeColor="text1" w:themeTint="A6"/>
                      <w:szCs w:val="22"/>
                      <w:lang w:val="fr-FR"/>
                    </w:rPr>
                    <w:t>30</w:t>
                  </w:r>
                </w:p>
              </w:tc>
            </w:tr>
            <w:tr w:rsidR="00E53BCF" w:rsidRPr="00470A38" w14:paraId="7A857C95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D9D9D9" w:themeFill="background1" w:themeFillShade="D9"/>
                </w:tcPr>
                <w:p w14:paraId="780C0AF6" w14:textId="08C7C453" w:rsidR="00E53BCF" w:rsidRPr="00470A38" w:rsidRDefault="00E53BCF" w:rsidP="00E53BCF">
                  <w:pPr>
                    <w:spacing w:before="60" w:after="60"/>
                    <w:rPr>
                      <w:rFonts w:ascii="Arial" w:hAnsi="Arial"/>
                      <w:color w:val="595959" w:themeColor="text1" w:themeTint="A6"/>
                      <w:sz w:val="22"/>
                    </w:rPr>
                  </w:pPr>
                  <w:r w:rsidRPr="00470A38">
                    <w:rPr>
                      <w:rFonts w:ascii="Arial" w:hAnsi="Arial" w:cs="Arial"/>
                      <w:i/>
                      <w:noProof/>
                      <w:color w:val="595959" w:themeColor="text1" w:themeTint="A6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Rponse"/>
                        <w:color w:val="595959" w:themeColor="text1" w:themeTint="A6"/>
                      </w:rPr>
                      <w:id w:val="-910613297"/>
                      <w:placeholder>
                        <w:docPart w:val="F453F905D30A41D1B050A308CC23BE57"/>
                      </w:placeholder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 w:val="20"/>
                        <w:szCs w:val="22"/>
                      </w:rPr>
                    </w:sdtEndPr>
                    <w:sdtContent>
                      <w:r w:rsidRPr="00470A38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2"/>
                        </w:rPr>
                        <w:t>Ex</w:t>
                      </w:r>
                      <w:r w:rsidR="00F90E65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2"/>
                        </w:rPr>
                        <w:t>emple</w:t>
                      </w:r>
                      <w:r w:rsidRPr="00470A38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2"/>
                        </w:rPr>
                        <w:t xml:space="preserve"> : </w:t>
                      </w:r>
                      <w:r w:rsidR="00F90E65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>n</w:t>
                      </w:r>
                      <w:r w:rsidRPr="00470A38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 xml:space="preserve">ombre d’activités de jumelage avec les jeunes 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 xml:space="preserve">participantes et </w:t>
                      </w:r>
                      <w:r w:rsidRPr="00470A38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>participants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D9D9D9" w:themeFill="background1" w:themeFillShade="D9"/>
                  <w:vAlign w:val="center"/>
                </w:tcPr>
                <w:p w14:paraId="010D6918" w14:textId="77777777" w:rsidR="00E53BCF" w:rsidRPr="00470A38" w:rsidRDefault="00E53BCF" w:rsidP="00E53BCF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noProof/>
                      <w:color w:val="595959" w:themeColor="text1" w:themeTint="A6"/>
                      <w:szCs w:val="22"/>
                      <w:lang w:val="fr-FR"/>
                    </w:rPr>
                  </w:pPr>
                  <w:r w:rsidRPr="00470A38">
                    <w:rPr>
                      <w:rFonts w:ascii="Arial" w:hAnsi="Arial" w:cs="Arial"/>
                      <w:i/>
                      <w:noProof/>
                      <w:color w:val="595959" w:themeColor="text1" w:themeTint="A6"/>
                      <w:szCs w:val="22"/>
                      <w:lang w:val="fr-FR"/>
                    </w:rPr>
                    <w:t>10</w:t>
                  </w:r>
                </w:p>
              </w:tc>
            </w:tr>
            <w:tr w:rsidR="00E53BCF" w:rsidRPr="00470A38" w14:paraId="1677CC8F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D9D9D9" w:themeFill="background1" w:themeFillShade="D9"/>
                </w:tcPr>
                <w:p w14:paraId="6E09492D" w14:textId="20A8ABB6" w:rsidR="00E53BCF" w:rsidRPr="00470A38" w:rsidRDefault="00E53BCF" w:rsidP="00E53BCF">
                  <w:pPr>
                    <w:spacing w:before="60" w:after="60"/>
                    <w:rPr>
                      <w:rStyle w:val="Rponse"/>
                      <w:color w:val="595959" w:themeColor="text1" w:themeTint="A6"/>
                      <w:sz w:val="20"/>
                    </w:rPr>
                  </w:pPr>
                  <w:r w:rsidRPr="00470A38">
                    <w:rPr>
                      <w:rFonts w:ascii="Arial" w:hAnsi="Arial" w:cs="Arial"/>
                      <w:i/>
                      <w:noProof/>
                      <w:color w:val="595959" w:themeColor="text1" w:themeTint="A6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Rponse"/>
                        <w:color w:val="595959" w:themeColor="text1" w:themeTint="A6"/>
                      </w:rPr>
                      <w:id w:val="1990431852"/>
                      <w:placeholder>
                        <w:docPart w:val="9625C993B2614B178ADF04CE8F7F48D7"/>
                      </w:placeholder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 w:val="20"/>
                        <w:szCs w:val="22"/>
                      </w:rPr>
                    </w:sdtEndPr>
                    <w:sdtContent>
                      <w:r w:rsidRPr="00470A38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2"/>
                        </w:rPr>
                        <w:t>Ex</w:t>
                      </w:r>
                      <w:r w:rsidR="00F90E65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2"/>
                        </w:rPr>
                        <w:t>emple</w:t>
                      </w:r>
                      <w:r w:rsidRPr="00470A38">
                        <w:rPr>
                          <w:rFonts w:ascii="Arial" w:hAnsi="Arial" w:cs="Arial"/>
                          <w:i/>
                          <w:noProof/>
                          <w:color w:val="595959" w:themeColor="text1" w:themeTint="A6"/>
                          <w:szCs w:val="22"/>
                        </w:rPr>
                        <w:t xml:space="preserve"> : </w:t>
                      </w:r>
                      <w:r w:rsidR="00F90E65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>n</w:t>
                      </w:r>
                      <w:r w:rsidRPr="00470A38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 xml:space="preserve">ombre 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 xml:space="preserve">de projets </w:t>
                      </w:r>
                      <w:r w:rsidRPr="00470A38">
                        <w:rPr>
                          <w:rFonts w:ascii="Arial" w:hAnsi="Arial" w:cs="Arial"/>
                          <w:i/>
                          <w:color w:val="595959" w:themeColor="text1" w:themeTint="A6"/>
                          <w:szCs w:val="22"/>
                        </w:rPr>
                        <w:t>réalisés par les jeunes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D9D9D9" w:themeFill="background1" w:themeFillShade="D9"/>
                  <w:vAlign w:val="center"/>
                </w:tcPr>
                <w:p w14:paraId="7549420C" w14:textId="77777777" w:rsidR="00E53BCF" w:rsidRPr="00470A38" w:rsidRDefault="00E53BCF" w:rsidP="00E53BCF">
                  <w:pPr>
                    <w:spacing w:before="60" w:after="60"/>
                    <w:jc w:val="center"/>
                    <w:rPr>
                      <w:rStyle w:val="Rponse"/>
                      <w:color w:val="595959" w:themeColor="text1" w:themeTint="A6"/>
                      <w:sz w:val="20"/>
                    </w:rPr>
                  </w:pPr>
                  <w:r w:rsidRPr="00470A38">
                    <w:rPr>
                      <w:rFonts w:ascii="Arial" w:hAnsi="Arial" w:cs="Arial"/>
                      <w:i/>
                      <w:noProof/>
                      <w:color w:val="595959" w:themeColor="text1" w:themeTint="A6"/>
                      <w:szCs w:val="22"/>
                      <w:lang w:val="fr-FR"/>
                    </w:rPr>
                    <w:t>5</w:t>
                  </w:r>
                </w:p>
              </w:tc>
            </w:tr>
            <w:tr w:rsidR="00E53BCF" w:rsidRPr="00671146" w14:paraId="38741687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FFFFFF" w:themeFill="background1"/>
                  <w:vAlign w:val="center"/>
                </w:tcPr>
                <w:p w14:paraId="0CEF49B7" w14:textId="77777777" w:rsidR="00E53BCF" w:rsidRPr="00671146" w:rsidRDefault="00545DFE" w:rsidP="00E53BCF">
                  <w:pPr>
                    <w:spacing w:before="60" w:after="60"/>
                    <w:rPr>
                      <w:rFonts w:ascii="Arial" w:hAnsi="Arial" w:cs="Arial"/>
                      <w:noProof/>
                      <w:szCs w:val="22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1236206865"/>
                      <w:placeholder>
                        <w:docPart w:val="E29E7EA37FF8441E8CC9D5BE814AD61C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FFFFFF" w:themeFill="background1"/>
                  <w:vAlign w:val="center"/>
                </w:tcPr>
                <w:p w14:paraId="52EBBB0F" w14:textId="77777777" w:rsidR="00E53BCF" w:rsidRPr="00671146" w:rsidRDefault="00545DFE" w:rsidP="00E53BCF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noProof/>
                      <w:szCs w:val="22"/>
                      <w:lang w:val="fr-FR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-1649656213"/>
                      <w:placeholder>
                        <w:docPart w:val="00696E60D3E34E38A0BB4C8108193C44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E53BCF" w:rsidRPr="00671146" w14:paraId="568CBB92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FFFFFF" w:themeFill="background1"/>
                  <w:vAlign w:val="center"/>
                </w:tcPr>
                <w:p w14:paraId="5890F7FB" w14:textId="77777777" w:rsidR="00E53BCF" w:rsidRPr="00671146" w:rsidRDefault="00545DFE" w:rsidP="00E53BCF">
                  <w:pPr>
                    <w:spacing w:before="60" w:after="60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-317656544"/>
                      <w:placeholder>
                        <w:docPart w:val="6603B9DD4BC244F7B61F22C2B634421D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FFFFFF" w:themeFill="background1"/>
                  <w:vAlign w:val="center"/>
                </w:tcPr>
                <w:p w14:paraId="4C864833" w14:textId="77777777" w:rsidR="00E53BCF" w:rsidRPr="00671146" w:rsidRDefault="00545DFE" w:rsidP="00E53BCF">
                  <w:pPr>
                    <w:spacing w:before="60" w:after="60"/>
                    <w:jc w:val="center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677854433"/>
                      <w:placeholder>
                        <w:docPart w:val="F3898E9E47D740A8A6B3D3DD717F6A81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E53BCF" w:rsidRPr="00671146" w14:paraId="15BC94D2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FFFFFF" w:themeFill="background1"/>
                  <w:vAlign w:val="center"/>
                </w:tcPr>
                <w:p w14:paraId="7004B138" w14:textId="77777777" w:rsidR="00E53BCF" w:rsidRPr="00671146" w:rsidRDefault="00545DFE" w:rsidP="00E53BCF">
                  <w:pPr>
                    <w:spacing w:before="60" w:after="60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-758825257"/>
                      <w:placeholder>
                        <w:docPart w:val="F2CF3AA0AD99415FBAEEB16C65FC3AB5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FFFFFF" w:themeFill="background1"/>
                  <w:vAlign w:val="center"/>
                </w:tcPr>
                <w:p w14:paraId="7F0FA1BC" w14:textId="77777777" w:rsidR="00E53BCF" w:rsidRPr="00671146" w:rsidRDefault="00545DFE" w:rsidP="00E53BCF">
                  <w:pPr>
                    <w:spacing w:before="60" w:after="60"/>
                    <w:jc w:val="center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189192620"/>
                      <w:placeholder>
                        <w:docPart w:val="C0C898CC48F04837BF4F24C8C7A53E26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E53BCF" w:rsidRPr="00671146" w14:paraId="3BC87D2D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FFFFFF" w:themeFill="background1"/>
                  <w:vAlign w:val="center"/>
                </w:tcPr>
                <w:p w14:paraId="7EA608F0" w14:textId="77777777" w:rsidR="00E53BCF" w:rsidRPr="00671146" w:rsidRDefault="00545DFE" w:rsidP="00E53BCF">
                  <w:pPr>
                    <w:spacing w:before="60" w:after="60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1556937"/>
                      <w:placeholder>
                        <w:docPart w:val="D598092FE8EB40B0939869E97CA80073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FFFFFF" w:themeFill="background1"/>
                  <w:vAlign w:val="center"/>
                </w:tcPr>
                <w:p w14:paraId="42B1D86C" w14:textId="77777777" w:rsidR="00E53BCF" w:rsidRPr="00671146" w:rsidRDefault="00545DFE" w:rsidP="00E53BCF">
                  <w:pPr>
                    <w:spacing w:before="60" w:after="60"/>
                    <w:jc w:val="center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-1503187502"/>
                      <w:placeholder>
                        <w:docPart w:val="C2C2C9805EF14F5885E53BCA59A2E22E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E53BCF" w:rsidRPr="00671146" w14:paraId="41174E6D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FFFFFF" w:themeFill="background1"/>
                  <w:vAlign w:val="center"/>
                </w:tcPr>
                <w:p w14:paraId="15770E4D" w14:textId="77777777" w:rsidR="00E53BCF" w:rsidRPr="00671146" w:rsidRDefault="00545DFE" w:rsidP="00E53BCF">
                  <w:pPr>
                    <w:spacing w:before="60" w:after="60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277152068"/>
                      <w:placeholder>
                        <w:docPart w:val="96FCA088CC0F4B178815071C75FE79D7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FFFFFF" w:themeFill="background1"/>
                  <w:vAlign w:val="center"/>
                </w:tcPr>
                <w:p w14:paraId="136C697B" w14:textId="77777777" w:rsidR="00E53BCF" w:rsidRPr="00671146" w:rsidRDefault="00545DFE" w:rsidP="00E53BCF">
                  <w:pPr>
                    <w:spacing w:before="60" w:after="60"/>
                    <w:jc w:val="center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-851184887"/>
                      <w:placeholder>
                        <w:docPart w:val="4B3BE6315D7640E18781C242BD5DCC97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E53BCF" w:rsidRPr="00671146" w14:paraId="1DEF0B12" w14:textId="77777777" w:rsidTr="00AD152B">
              <w:trPr>
                <w:trHeight w:val="325"/>
              </w:trPr>
              <w:tc>
                <w:tcPr>
                  <w:tcW w:w="7514" w:type="dxa"/>
                  <w:shd w:val="clear" w:color="auto" w:fill="FFFFFF" w:themeFill="background1"/>
                  <w:vAlign w:val="center"/>
                </w:tcPr>
                <w:p w14:paraId="36289506" w14:textId="77777777" w:rsidR="00E53BCF" w:rsidRPr="00671146" w:rsidRDefault="00545DFE" w:rsidP="00E53BCF">
                  <w:pPr>
                    <w:spacing w:before="60" w:after="60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427701589"/>
                      <w:placeholder>
                        <w:docPart w:val="2E39988339FA487F80D7A56F585A1254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832" w:type="dxa"/>
                  <w:shd w:val="clear" w:color="auto" w:fill="FFFFFF" w:themeFill="background1"/>
                  <w:vAlign w:val="center"/>
                </w:tcPr>
                <w:p w14:paraId="4DE9D076" w14:textId="77777777" w:rsidR="00E53BCF" w:rsidRPr="00671146" w:rsidRDefault="00545DFE" w:rsidP="00E53BCF">
                  <w:pPr>
                    <w:spacing w:before="60" w:after="60"/>
                    <w:jc w:val="center"/>
                    <w:rPr>
                      <w:rStyle w:val="Rponse"/>
                      <w:sz w:val="20"/>
                    </w:rPr>
                  </w:pPr>
                  <w:sdt>
                    <w:sdtPr>
                      <w:rPr>
                        <w:rStyle w:val="Rponse"/>
                        <w:sz w:val="20"/>
                      </w:rPr>
                      <w:id w:val="1559588917"/>
                      <w:placeholder>
                        <w:docPart w:val="FF7BB88A3F774622821235C6DFF6C686"/>
                      </w:placeholder>
                      <w:showingPlcHdr/>
                    </w:sdtPr>
                    <w:sdtEndPr>
                      <w:rPr>
                        <w:rStyle w:val="Policepardfaut"/>
                        <w:rFonts w:ascii="Times New Roman" w:hAnsi="Times New Roman" w:cs="Arial"/>
                        <w:b/>
                        <w:szCs w:val="22"/>
                      </w:rPr>
                    </w:sdtEndPr>
                    <w:sdtContent>
                      <w:r w:rsidR="00E53BCF" w:rsidRPr="00671146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14:paraId="4C884ADC" w14:textId="7EEC0680" w:rsidR="00E53BCF" w:rsidRPr="00BB6D46" w:rsidRDefault="00E53BCF" w:rsidP="00BB6D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1F9E80" w14:textId="77777777" w:rsidR="00BA0210" w:rsidRDefault="00BA0210" w:rsidP="00BA0210"/>
    <w:p w14:paraId="191075E9" w14:textId="77777777" w:rsidR="00BA0210" w:rsidRDefault="00BA0210" w:rsidP="00BA0210"/>
    <w:p w14:paraId="27882438" w14:textId="77777777" w:rsidR="00BA0210" w:rsidRDefault="00BA0210" w:rsidP="00BA0210"/>
    <w:p w14:paraId="2CE23124" w14:textId="77777777" w:rsidR="00BA0210" w:rsidRDefault="00BA0210" w:rsidP="00BA0210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4736BC" w:rsidRPr="00E638C7" w14:paraId="0F69542A" w14:textId="77777777" w:rsidTr="00926EC0">
        <w:trPr>
          <w:trHeight w:val="45"/>
        </w:trPr>
        <w:tc>
          <w:tcPr>
            <w:tcW w:w="9547" w:type="dxa"/>
            <w:tcBorders>
              <w:bottom w:val="dashSmallGap" w:sz="6" w:space="0" w:color="auto"/>
            </w:tcBorders>
            <w:shd w:val="clear" w:color="auto" w:fill="D9D9D9" w:themeFill="background1" w:themeFillShade="D9"/>
          </w:tcPr>
          <w:p w14:paraId="2F815367" w14:textId="614A3F37" w:rsidR="004736BC" w:rsidRPr="00E638C7" w:rsidRDefault="004736BC" w:rsidP="004736BC">
            <w:pPr>
              <w:spacing w:before="60" w:after="120"/>
              <w:ind w:left="48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</w:t>
            </w:r>
            <w:r w:rsidRPr="004736BC">
              <w:rPr>
                <w:rFonts w:ascii="Arial" w:hAnsi="Arial" w:cs="Arial"/>
                <w:b/>
                <w:sz w:val="22"/>
                <w:szCs w:val="22"/>
              </w:rPr>
              <w:t>Tableau résumé de la mise en œuvre du projet</w:t>
            </w:r>
          </w:p>
        </w:tc>
      </w:tr>
      <w:tr w:rsidR="004736BC" w:rsidRPr="00E638C7" w14:paraId="4C8C80DA" w14:textId="77777777" w:rsidTr="004736BC">
        <w:trPr>
          <w:trHeight w:val="3679"/>
        </w:trPr>
        <w:tc>
          <w:tcPr>
            <w:tcW w:w="9547" w:type="dxa"/>
            <w:tcBorders>
              <w:top w:val="dashSmallGap" w:sz="6" w:space="0" w:color="auto"/>
            </w:tcBorders>
          </w:tcPr>
          <w:p w14:paraId="56CE7625" w14:textId="23948861" w:rsidR="004736BC" w:rsidRDefault="004736BC" w:rsidP="004736BC">
            <w:pPr>
              <w:spacing w:before="60" w:after="60"/>
              <w:jc w:val="both"/>
            </w:pPr>
          </w:p>
          <w:tbl>
            <w:tblPr>
              <w:tblStyle w:val="TableauGrille1Clair1"/>
              <w:tblW w:w="9359" w:type="dxa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057"/>
              <w:gridCol w:w="1822"/>
              <w:gridCol w:w="1701"/>
              <w:gridCol w:w="852"/>
              <w:gridCol w:w="1418"/>
            </w:tblGrid>
            <w:tr w:rsidR="00AD152B" w:rsidRPr="00C166FA" w14:paraId="6EB45BF2" w14:textId="77777777" w:rsidTr="003B2C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9" w:type="dxa"/>
                  <w:shd w:val="clear" w:color="auto" w:fill="BFBFBF" w:themeFill="background1" w:themeFillShade="BF"/>
                  <w:vAlign w:val="center"/>
                </w:tcPr>
                <w:p w14:paraId="54F5804D" w14:textId="240E64C1" w:rsidR="004736BC" w:rsidRPr="00EF54C7" w:rsidRDefault="004736BC" w:rsidP="004736BC">
                  <w:pPr>
                    <w:jc w:val="center"/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</w:pP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Objectifs</w:t>
                  </w:r>
                </w:p>
              </w:tc>
              <w:tc>
                <w:tcPr>
                  <w:tcW w:w="2057" w:type="dxa"/>
                  <w:shd w:val="clear" w:color="auto" w:fill="BFBFBF" w:themeFill="background1" w:themeFillShade="BF"/>
                  <w:vAlign w:val="center"/>
                </w:tcPr>
                <w:p w14:paraId="0776E32B" w14:textId="76A0255A" w:rsidR="004736BC" w:rsidRPr="00EF54C7" w:rsidRDefault="004736BC" w:rsidP="00D67B05">
                  <w:pPr>
                    <w:ind w:left="-5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</w:pP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 xml:space="preserve">Activités retenues pour </w:t>
                  </w:r>
                  <w:r w:rsidR="00F90E65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l’</w:t>
                  </w: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attein</w:t>
                  </w:r>
                  <w:r w:rsidR="00F90E65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te</w:t>
                  </w: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 xml:space="preserve"> </w:t>
                  </w:r>
                  <w:r w:rsidR="00E64A39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br/>
                  </w:r>
                  <w:r w:rsidR="00F90E65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 xml:space="preserve">de </w:t>
                  </w: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l’objectif (moyens</w:t>
                  </w:r>
                  <w:r w:rsidR="003B2C72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 xml:space="preserve"> et</w:t>
                  </w: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 xml:space="preserve"> actions)</w:t>
                  </w:r>
                </w:p>
              </w:tc>
              <w:tc>
                <w:tcPr>
                  <w:tcW w:w="1822" w:type="dxa"/>
                  <w:shd w:val="clear" w:color="auto" w:fill="BFBFBF" w:themeFill="background1" w:themeFillShade="BF"/>
                  <w:vAlign w:val="center"/>
                </w:tcPr>
                <w:p w14:paraId="76F594C0" w14:textId="4F84C609" w:rsidR="004736BC" w:rsidRPr="00EF54C7" w:rsidRDefault="004736BC" w:rsidP="004736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</w:pP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 xml:space="preserve">Retombées </w:t>
                  </w:r>
                  <w:r w:rsidR="00F90E65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br/>
                  </w: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ou résultats attendus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658896E" w14:textId="07AB2193" w:rsidR="004736BC" w:rsidRPr="00EF54C7" w:rsidRDefault="004736BC" w:rsidP="004736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</w:pP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 xml:space="preserve">Indicateurs </w:t>
                  </w:r>
                  <w:r w:rsidR="00F90E65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br/>
                  </w: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 xml:space="preserve">de mise </w:t>
                  </w:r>
                  <w:r w:rsidR="00F90E65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br/>
                  </w: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en œuvre</w:t>
                  </w:r>
                </w:p>
              </w:tc>
              <w:tc>
                <w:tcPr>
                  <w:tcW w:w="852" w:type="dxa"/>
                  <w:shd w:val="clear" w:color="auto" w:fill="BFBFBF" w:themeFill="background1" w:themeFillShade="BF"/>
                  <w:vAlign w:val="center"/>
                </w:tcPr>
                <w:p w14:paraId="4D9D0838" w14:textId="77777777" w:rsidR="004736BC" w:rsidRPr="00EF54C7" w:rsidRDefault="004736BC" w:rsidP="004736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</w:pP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Cibles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1C511C38" w14:textId="145BC23E" w:rsidR="004736BC" w:rsidRPr="00EF54C7" w:rsidRDefault="004736BC" w:rsidP="00D67B05">
                  <w:pPr>
                    <w:ind w:left="-112" w:right="-11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</w:pPr>
                  <w:r w:rsidRPr="00EF54C7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Échéancier</w:t>
                  </w:r>
                  <w:r w:rsidR="003B2C72">
                    <w:rPr>
                      <w:rFonts w:ascii="Arial" w:hAnsi="Arial" w:cs="Arial"/>
                      <w:bCs w:val="0"/>
                      <w:color w:val="0D0D0D" w:themeColor="text1" w:themeTint="F2"/>
                    </w:rPr>
                    <w:t>s</w:t>
                  </w:r>
                </w:p>
              </w:tc>
            </w:tr>
            <w:tr w:rsidR="00AD152B" w:rsidRPr="00985040" w14:paraId="045F0CE0" w14:textId="77777777" w:rsidTr="003B2C72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9" w:type="dxa"/>
                </w:tcPr>
                <w:p w14:paraId="18383752" w14:textId="6DFB32F7" w:rsidR="004736BC" w:rsidRPr="00985040" w:rsidRDefault="004736BC" w:rsidP="004736BC">
                  <w:pPr>
                    <w:rPr>
                      <w:rFonts w:ascii="Arial" w:hAnsi="Arial" w:cs="Arial"/>
                      <w:b w:val="0"/>
                      <w:szCs w:val="24"/>
                    </w:rPr>
                  </w:pPr>
                  <w:r w:rsidRPr="004736BC">
                    <w:rPr>
                      <w:rFonts w:ascii="Arial" w:hAnsi="Arial" w:cs="Arial"/>
                      <w:b w:val="0"/>
                      <w:i/>
                      <w:iCs/>
                      <w:color w:val="808080" w:themeColor="background1" w:themeShade="80"/>
                      <w:sz w:val="18"/>
                      <w:szCs w:val="22"/>
                    </w:rPr>
                    <w:t>E</w:t>
                  </w:r>
                  <w:r w:rsidR="00F90E65">
                    <w:rPr>
                      <w:rFonts w:ascii="Arial" w:hAnsi="Arial" w:cs="Arial"/>
                      <w:b w:val="0"/>
                      <w:i/>
                      <w:iCs/>
                      <w:color w:val="808080" w:themeColor="background1" w:themeShade="80"/>
                      <w:sz w:val="18"/>
                      <w:szCs w:val="22"/>
                    </w:rPr>
                    <w:t>xemple</w:t>
                  </w:r>
                  <w:r w:rsidRPr="004736BC">
                    <w:rPr>
                      <w:rFonts w:ascii="Arial" w:hAnsi="Arial" w:cs="Arial"/>
                      <w:b w:val="0"/>
                      <w:i/>
                      <w:iCs/>
                      <w:color w:val="808080" w:themeColor="background1" w:themeShade="80"/>
                      <w:sz w:val="18"/>
                      <w:szCs w:val="22"/>
                    </w:rPr>
                    <w:t xml:space="preserve"> : </w:t>
                  </w:r>
                  <w:r w:rsidR="00F90E65" w:rsidRPr="00D67B05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c</w:t>
                  </w:r>
                  <w:r w:rsidRPr="00D67B05">
                    <w:rPr>
                      <w:rFonts w:ascii="Arial" w:hAnsi="Arial" w:cs="Arial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ontribuer</w:t>
                  </w:r>
                  <w:r w:rsidRPr="003B2C72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à la </w:t>
                  </w:r>
                  <w:r w:rsidRPr="00F90E65">
                    <w:rPr>
                      <w:rFonts w:ascii="Arial" w:hAnsi="Arial" w:cs="Arial"/>
                      <w:b w:val="0"/>
                      <w:bCs w:val="0"/>
                      <w:i/>
                      <w:color w:val="7F7F7F" w:themeColor="text1" w:themeTint="80"/>
                      <w:sz w:val="18"/>
                      <w:szCs w:val="18"/>
                    </w:rPr>
                    <w:t>création</w:t>
                  </w:r>
                  <w:r w:rsidRPr="00985040">
                    <w:rPr>
                      <w:rFonts w:ascii="Arial" w:hAnsi="Arial" w:cs="Arial"/>
                      <w:b w:val="0"/>
                      <w:bCs w:val="0"/>
                      <w:i/>
                      <w:color w:val="7F7F7F" w:themeColor="text1" w:themeTint="80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bCs w:val="0"/>
                      <w:i/>
                      <w:color w:val="7F7F7F" w:themeColor="text1" w:themeTint="80"/>
                      <w:sz w:val="18"/>
                      <w:szCs w:val="22"/>
                    </w:rPr>
                    <w:t>d’occasions</w:t>
                  </w:r>
                  <w:r w:rsidRPr="00985040">
                    <w:rPr>
                      <w:rFonts w:ascii="Arial" w:hAnsi="Arial" w:cs="Arial"/>
                      <w:b w:val="0"/>
                      <w:bCs w:val="0"/>
                      <w:i/>
                      <w:color w:val="7F7F7F" w:themeColor="text1" w:themeTint="80"/>
                      <w:sz w:val="18"/>
                      <w:szCs w:val="22"/>
                    </w:rPr>
                    <w:t xml:space="preserve"> de bénévolat pour les jeunes dans sa municipalité</w:t>
                  </w:r>
                </w:p>
              </w:tc>
              <w:tc>
                <w:tcPr>
                  <w:tcW w:w="2057" w:type="dxa"/>
                </w:tcPr>
                <w:p w14:paraId="3FAF078D" w14:textId="66E8E2DD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  <w:r w:rsidRPr="00985040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 xml:space="preserve">1) Démarche auprès des organismes pour trouver des </w:t>
                  </w: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occasions</w:t>
                  </w:r>
                  <w:r w:rsidRPr="00985040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 xml:space="preserve"> de bénévolat</w:t>
                  </w:r>
                </w:p>
              </w:tc>
              <w:tc>
                <w:tcPr>
                  <w:tcW w:w="1822" w:type="dxa"/>
                </w:tcPr>
                <w:p w14:paraId="347C7F1B" w14:textId="5BC89A22" w:rsidR="004736BC" w:rsidRPr="00DF3C1E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M</w:t>
                  </w:r>
                  <w:r w:rsidRPr="00DF3C1E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obilisation de la communauté</w:t>
                  </w:r>
                </w:p>
                <w:p w14:paraId="27250B46" w14:textId="77777777" w:rsidR="004736BC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</w:pPr>
                </w:p>
                <w:p w14:paraId="38C17FFE" w14:textId="532E3573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  <w:r w:rsidRPr="00DF3C1E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Création d’une banque d’occasions de bénévolat</w:t>
                  </w:r>
                </w:p>
              </w:tc>
              <w:tc>
                <w:tcPr>
                  <w:tcW w:w="1701" w:type="dxa"/>
                </w:tcPr>
                <w:p w14:paraId="72580FF5" w14:textId="58DF0EB0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  <w:r w:rsidRPr="00985040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Nombre d’organismes participant</w:t>
                  </w:r>
                  <w:r w:rsidR="00F90E65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s</w:t>
                  </w:r>
                  <w:r w:rsidRPr="00985040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qui offrent</w:t>
                  </w:r>
                  <w:r w:rsidRPr="00985040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 xml:space="preserve"> une </w:t>
                  </w: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occasion</w:t>
                  </w:r>
                  <w:r w:rsidRPr="00985040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 xml:space="preserve"> de bénévolat</w:t>
                  </w:r>
                </w:p>
              </w:tc>
              <w:tc>
                <w:tcPr>
                  <w:tcW w:w="852" w:type="dxa"/>
                </w:tcPr>
                <w:p w14:paraId="37691E4B" w14:textId="56C96CF2" w:rsidR="004736BC" w:rsidRPr="00985040" w:rsidRDefault="004736BC" w:rsidP="00473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  <w:r w:rsidRPr="00985040"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56BBF97D" w14:textId="6D78C8BA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18"/>
                      <w:szCs w:val="22"/>
                    </w:rPr>
                    <w:t>Décembre 2023 </w:t>
                  </w:r>
                </w:p>
              </w:tc>
            </w:tr>
            <w:tr w:rsidR="00AD152B" w:rsidRPr="00985040" w14:paraId="2D0A68F7" w14:textId="77777777" w:rsidTr="003B2C72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9" w:type="dxa"/>
                </w:tcPr>
                <w:p w14:paraId="4D7DA665" w14:textId="77777777" w:rsidR="004736BC" w:rsidRPr="00985040" w:rsidRDefault="004736BC" w:rsidP="004736BC">
                  <w:pPr>
                    <w:rPr>
                      <w:rFonts w:ascii="Arial" w:hAnsi="Arial" w:cs="Arial"/>
                      <w:b w:val="0"/>
                      <w:szCs w:val="24"/>
                    </w:rPr>
                  </w:pPr>
                </w:p>
              </w:tc>
              <w:tc>
                <w:tcPr>
                  <w:tcW w:w="2057" w:type="dxa"/>
                </w:tcPr>
                <w:p w14:paraId="6865534B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22" w:type="dxa"/>
                </w:tcPr>
                <w:p w14:paraId="123965F3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F08DEDD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525A97FB" w14:textId="77777777" w:rsidR="004736BC" w:rsidRPr="00985040" w:rsidRDefault="004736BC" w:rsidP="00473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8854DE6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AD152B" w:rsidRPr="00985040" w14:paraId="344DCB79" w14:textId="77777777" w:rsidTr="003B2C72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9" w:type="dxa"/>
                </w:tcPr>
                <w:p w14:paraId="0369A1AD" w14:textId="77777777" w:rsidR="004736BC" w:rsidRPr="00985040" w:rsidRDefault="004736BC" w:rsidP="004736BC">
                  <w:pPr>
                    <w:rPr>
                      <w:rFonts w:ascii="Arial" w:hAnsi="Arial" w:cs="Arial"/>
                      <w:b w:val="0"/>
                      <w:szCs w:val="24"/>
                    </w:rPr>
                  </w:pPr>
                </w:p>
              </w:tc>
              <w:tc>
                <w:tcPr>
                  <w:tcW w:w="2057" w:type="dxa"/>
                </w:tcPr>
                <w:p w14:paraId="066C2A71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22" w:type="dxa"/>
                </w:tcPr>
                <w:p w14:paraId="7EA4D430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46D3CE9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3DC679B5" w14:textId="77777777" w:rsidR="004736BC" w:rsidRPr="00985040" w:rsidRDefault="004736BC" w:rsidP="00473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237DE0A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AD152B" w:rsidRPr="00985040" w14:paraId="6846A926" w14:textId="77777777" w:rsidTr="003B2C72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9" w:type="dxa"/>
                </w:tcPr>
                <w:p w14:paraId="2783B063" w14:textId="77777777" w:rsidR="004736BC" w:rsidRPr="00985040" w:rsidRDefault="004736BC" w:rsidP="004736BC">
                  <w:pPr>
                    <w:rPr>
                      <w:rFonts w:ascii="Arial" w:hAnsi="Arial" w:cs="Arial"/>
                      <w:b w:val="0"/>
                      <w:szCs w:val="24"/>
                    </w:rPr>
                  </w:pPr>
                </w:p>
              </w:tc>
              <w:tc>
                <w:tcPr>
                  <w:tcW w:w="2057" w:type="dxa"/>
                </w:tcPr>
                <w:p w14:paraId="02127EC4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22" w:type="dxa"/>
                </w:tcPr>
                <w:p w14:paraId="1A95CC8B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FD4B1D5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1DB73836" w14:textId="77777777" w:rsidR="004736BC" w:rsidRPr="00985040" w:rsidRDefault="004736BC" w:rsidP="00473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8F41E9A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AD152B" w:rsidRPr="00985040" w14:paraId="02C33AA7" w14:textId="77777777" w:rsidTr="003B2C72">
              <w:trPr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9" w:type="dxa"/>
                </w:tcPr>
                <w:p w14:paraId="79D40146" w14:textId="77777777" w:rsidR="004736BC" w:rsidRPr="00985040" w:rsidRDefault="004736BC" w:rsidP="004736BC">
                  <w:pPr>
                    <w:rPr>
                      <w:rFonts w:ascii="Arial" w:hAnsi="Arial" w:cs="Arial"/>
                      <w:b w:val="0"/>
                      <w:szCs w:val="24"/>
                    </w:rPr>
                  </w:pPr>
                </w:p>
              </w:tc>
              <w:tc>
                <w:tcPr>
                  <w:tcW w:w="2057" w:type="dxa"/>
                </w:tcPr>
                <w:p w14:paraId="5541DEE7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22" w:type="dxa"/>
                </w:tcPr>
                <w:p w14:paraId="5B112327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B7E63D6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7AC8EC52" w14:textId="77777777" w:rsidR="004736BC" w:rsidRPr="00985040" w:rsidRDefault="004736BC" w:rsidP="00473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91EEEFE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AD152B" w:rsidRPr="00985040" w14:paraId="6A648B83" w14:textId="77777777" w:rsidTr="003B2C72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9" w:type="dxa"/>
                </w:tcPr>
                <w:p w14:paraId="16ADCADF" w14:textId="77777777" w:rsidR="004736BC" w:rsidRPr="00985040" w:rsidRDefault="004736BC" w:rsidP="004736BC">
                  <w:pPr>
                    <w:rPr>
                      <w:rFonts w:ascii="Arial" w:hAnsi="Arial" w:cs="Arial"/>
                      <w:b w:val="0"/>
                      <w:szCs w:val="24"/>
                    </w:rPr>
                  </w:pPr>
                </w:p>
              </w:tc>
              <w:tc>
                <w:tcPr>
                  <w:tcW w:w="2057" w:type="dxa"/>
                </w:tcPr>
                <w:p w14:paraId="244C9B51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22" w:type="dxa"/>
                </w:tcPr>
                <w:p w14:paraId="29EF35CA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58EF452C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6E3D8B10" w14:textId="77777777" w:rsidR="004736BC" w:rsidRPr="00985040" w:rsidRDefault="004736BC" w:rsidP="00473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A0CDC19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AD152B" w:rsidRPr="00985040" w14:paraId="28975A00" w14:textId="77777777" w:rsidTr="003B2C72">
              <w:trPr>
                <w:trHeight w:val="2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9" w:type="dxa"/>
                </w:tcPr>
                <w:p w14:paraId="2E491807" w14:textId="77777777" w:rsidR="004736BC" w:rsidRPr="00985040" w:rsidRDefault="004736BC" w:rsidP="004736BC">
                  <w:pPr>
                    <w:rPr>
                      <w:rFonts w:ascii="Arial" w:hAnsi="Arial" w:cs="Arial"/>
                      <w:b w:val="0"/>
                      <w:szCs w:val="24"/>
                    </w:rPr>
                  </w:pPr>
                </w:p>
              </w:tc>
              <w:tc>
                <w:tcPr>
                  <w:tcW w:w="2057" w:type="dxa"/>
                </w:tcPr>
                <w:p w14:paraId="452B8C8D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822" w:type="dxa"/>
                </w:tcPr>
                <w:p w14:paraId="32BBC60E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8A9CFD7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55975341" w14:textId="77777777" w:rsidR="004736BC" w:rsidRPr="00985040" w:rsidRDefault="004736BC" w:rsidP="00473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961D0E3" w14:textId="77777777" w:rsidR="004736BC" w:rsidRPr="00985040" w:rsidRDefault="004736BC" w:rsidP="004736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1440B7F9" w14:textId="77777777" w:rsidR="004736BC" w:rsidRPr="004736BC" w:rsidRDefault="004736BC" w:rsidP="004736BC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974DB2" w14:textId="77777777" w:rsidR="004736BC" w:rsidRPr="00E638C7" w:rsidRDefault="004736BC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83FFC7" w14:textId="4CFD1D33" w:rsidR="00BA0210" w:rsidRDefault="00BA0210" w:rsidP="00BA0210"/>
    <w:p w14:paraId="4F698ED8" w14:textId="77777777" w:rsidR="00EB1085" w:rsidRDefault="00EB1085" w:rsidP="0073689C">
      <w:pPr>
        <w:spacing w:before="60" w:after="60"/>
        <w:rPr>
          <w:rStyle w:val="Rponse"/>
        </w:rPr>
      </w:pPr>
      <w:bookmarkStart w:id="0" w:name="_Hlk113347309"/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490"/>
      </w:tblGrid>
      <w:tr w:rsidR="00AD152B" w:rsidRPr="00B02227" w14:paraId="71E036D7" w14:textId="77777777" w:rsidTr="00926EC0">
        <w:tc>
          <w:tcPr>
            <w:tcW w:w="9547" w:type="dxa"/>
            <w:gridSpan w:val="2"/>
            <w:shd w:val="clear" w:color="auto" w:fill="000000" w:themeFill="text1"/>
            <w:vAlign w:val="center"/>
          </w:tcPr>
          <w:p w14:paraId="4EBADDEA" w14:textId="77777777" w:rsidR="00AD152B" w:rsidRPr="00B02227" w:rsidRDefault="00AD152B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DGET PRÉVISIONNEL DU PROJET</w:t>
            </w:r>
          </w:p>
        </w:tc>
      </w:tr>
      <w:tr w:rsidR="00AD152B" w:rsidRPr="00B02227" w14:paraId="6EA9DB78" w14:textId="77777777" w:rsidTr="00926EC0">
        <w:trPr>
          <w:trHeight w:val="320"/>
        </w:trPr>
        <w:tc>
          <w:tcPr>
            <w:tcW w:w="8057" w:type="dxa"/>
          </w:tcPr>
          <w:p w14:paraId="5D517D97" w14:textId="00435194" w:rsidR="00AD152B" w:rsidRPr="00016ADF" w:rsidRDefault="007235C1" w:rsidP="00926EC0">
            <w:pPr>
              <w:spacing w:before="60" w:after="60"/>
              <w:ind w:left="14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plir le document </w:t>
            </w:r>
            <w:r w:rsidR="007F5CF2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xcel prévu à cet effet</w:t>
            </w:r>
          </w:p>
        </w:tc>
        <w:tc>
          <w:tcPr>
            <w:tcW w:w="1490" w:type="dxa"/>
          </w:tcPr>
          <w:p w14:paraId="1A4BF2AF" w14:textId="77777777" w:rsidR="00AD152B" w:rsidRPr="00E9373D" w:rsidRDefault="00AD152B" w:rsidP="00926EC0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D152B" w:rsidRPr="00B02227" w14:paraId="4DD0F2B0" w14:textId="77777777" w:rsidTr="00926EC0">
        <w:trPr>
          <w:trHeight w:val="320"/>
        </w:trPr>
        <w:tc>
          <w:tcPr>
            <w:tcW w:w="8057" w:type="dxa"/>
            <w:shd w:val="clear" w:color="auto" w:fill="auto"/>
          </w:tcPr>
          <w:p w14:paraId="055577C5" w14:textId="15B580E9" w:rsidR="00AD152B" w:rsidRPr="00C109AC" w:rsidRDefault="00AD152B" w:rsidP="00926EC0">
            <w:pPr>
              <w:spacing w:before="60" w:after="60"/>
              <w:ind w:left="14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3AE066B5" w14:textId="77777777" w:rsidR="00AD152B" w:rsidRDefault="00AD152B" w:rsidP="00926EC0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FB27F8" w14:textId="319D53DD" w:rsidR="00AD152B" w:rsidRPr="00E9373D" w:rsidRDefault="00AD152B" w:rsidP="00AD152B">
      <w:p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E9373D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E9373D">
        <w:rPr>
          <w:rFonts w:ascii="Arial" w:hAnsi="Arial" w:cs="Arial"/>
        </w:rPr>
        <w:t>Si des contributions et des dépenses dites « en nature » (en biens et en services) sont attendues pour la réalisation du projet, veuillez les mentionner</w:t>
      </w:r>
      <w:r>
        <w:rPr>
          <w:rFonts w:ascii="Arial" w:hAnsi="Arial" w:cs="Arial"/>
        </w:rPr>
        <w:t xml:space="preserve"> et le</w:t>
      </w:r>
      <w:r w:rsidR="00F90E6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éciser</w:t>
      </w:r>
      <w:r w:rsidRPr="00E9373D">
        <w:rPr>
          <w:rFonts w:ascii="Arial" w:hAnsi="Arial" w:cs="Arial"/>
        </w:rPr>
        <w:t>.</w:t>
      </w:r>
    </w:p>
    <w:p w14:paraId="353953B9" w14:textId="77777777" w:rsidR="00AD152B" w:rsidRPr="00D45223" w:rsidRDefault="00AD152B" w:rsidP="00AD152B">
      <w:pPr>
        <w:rPr>
          <w:rFonts w:ascii="Arial" w:hAnsi="Arial" w:cs="Arial"/>
          <w:b/>
          <w:sz w:val="2"/>
          <w:szCs w:val="22"/>
        </w:rPr>
      </w:pPr>
    </w:p>
    <w:p w14:paraId="5B75330B" w14:textId="77777777" w:rsidR="00AD152B" w:rsidRDefault="00AD152B" w:rsidP="0073689C">
      <w:pPr>
        <w:rPr>
          <w:rFonts w:ascii="Arial" w:hAnsi="Arial" w:cs="Arial"/>
          <w:b/>
          <w:sz w:val="24"/>
          <w:szCs w:val="22"/>
        </w:rPr>
      </w:pPr>
    </w:p>
    <w:p w14:paraId="782AFA98" w14:textId="77777777" w:rsidR="00AD152B" w:rsidRDefault="00AD152B" w:rsidP="0073689C">
      <w:pPr>
        <w:rPr>
          <w:rFonts w:ascii="Arial" w:hAnsi="Arial" w:cs="Arial"/>
          <w:b/>
          <w:sz w:val="24"/>
          <w:szCs w:val="22"/>
        </w:rPr>
      </w:pPr>
    </w:p>
    <w:p w14:paraId="5EC04F88" w14:textId="77777777" w:rsidR="00AD152B" w:rsidRDefault="00AD152B" w:rsidP="0073689C">
      <w:pPr>
        <w:rPr>
          <w:rFonts w:ascii="Arial" w:hAnsi="Arial" w:cs="Arial"/>
          <w:b/>
          <w:sz w:val="24"/>
          <w:szCs w:val="22"/>
        </w:rPr>
      </w:pPr>
    </w:p>
    <w:p w14:paraId="382FB68C" w14:textId="77777777" w:rsidR="00AD152B" w:rsidRDefault="00AD152B" w:rsidP="0073689C">
      <w:pPr>
        <w:rPr>
          <w:rFonts w:ascii="Arial" w:hAnsi="Arial" w:cs="Arial"/>
          <w:b/>
          <w:sz w:val="24"/>
          <w:szCs w:val="22"/>
        </w:rPr>
      </w:pPr>
    </w:p>
    <w:p w14:paraId="1B398029" w14:textId="77777777" w:rsidR="00AD152B" w:rsidRDefault="00AD152B" w:rsidP="0073689C">
      <w:pPr>
        <w:rPr>
          <w:rFonts w:ascii="Arial" w:hAnsi="Arial" w:cs="Arial"/>
          <w:b/>
          <w:sz w:val="24"/>
          <w:szCs w:val="22"/>
        </w:rPr>
      </w:pPr>
    </w:p>
    <w:p w14:paraId="13E1F372" w14:textId="7BA7087E" w:rsidR="00AD152B" w:rsidRPr="00AD152B" w:rsidRDefault="00AD152B" w:rsidP="00AD152B">
      <w:pPr>
        <w:rPr>
          <w:rFonts w:ascii="Arial" w:hAnsi="Arial" w:cs="Arial"/>
          <w:b/>
          <w:sz w:val="24"/>
          <w:szCs w:val="22"/>
        </w:rPr>
      </w:pPr>
      <w:r w:rsidRPr="00AD152B">
        <w:rPr>
          <w:rFonts w:ascii="Arial" w:hAnsi="Arial" w:cs="Arial"/>
          <w:b/>
          <w:sz w:val="24"/>
          <w:szCs w:val="22"/>
        </w:rPr>
        <w:t>Aide-mémoire</w:t>
      </w:r>
      <w:r w:rsidR="00F90E65">
        <w:rPr>
          <w:rFonts w:ascii="Arial" w:hAnsi="Arial" w:cs="Arial"/>
          <w:b/>
          <w:sz w:val="24"/>
          <w:szCs w:val="22"/>
        </w:rPr>
        <w:t> </w:t>
      </w:r>
      <w:r w:rsidRPr="00AD152B">
        <w:rPr>
          <w:rFonts w:ascii="Arial" w:hAnsi="Arial" w:cs="Arial"/>
          <w:b/>
          <w:sz w:val="24"/>
          <w:szCs w:val="22"/>
        </w:rPr>
        <w:t>: documents requis</w:t>
      </w:r>
    </w:p>
    <w:p w14:paraId="5E451EE0" w14:textId="77777777" w:rsidR="00AD152B" w:rsidRPr="00AD152B" w:rsidRDefault="00AD152B" w:rsidP="00AD152B">
      <w:pPr>
        <w:rPr>
          <w:rFonts w:ascii="Arial" w:hAnsi="Arial" w:cs="Arial"/>
          <w:b/>
          <w:sz w:val="24"/>
          <w:szCs w:val="22"/>
        </w:rPr>
      </w:pPr>
    </w:p>
    <w:p w14:paraId="5C2ACE58" w14:textId="51FDD5BD" w:rsidR="00AD152B" w:rsidRDefault="00AD152B" w:rsidP="00AD152B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4"/>
          <w:szCs w:val="22"/>
        </w:rPr>
      </w:pPr>
      <w:r w:rsidRPr="00AD152B">
        <w:rPr>
          <w:rFonts w:ascii="Arial" w:hAnsi="Arial" w:cs="Arial"/>
          <w:b/>
          <w:sz w:val="24"/>
          <w:szCs w:val="22"/>
        </w:rPr>
        <w:t>Formulaire de présentation d’un projet</w:t>
      </w:r>
    </w:p>
    <w:p w14:paraId="6D8E2079" w14:textId="11FD9931" w:rsidR="007235C1" w:rsidRDefault="007235C1" w:rsidP="00AD152B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Budget prévisionnel</w:t>
      </w:r>
    </w:p>
    <w:p w14:paraId="4FEFAB65" w14:textId="48EAA4FF" w:rsidR="00AD152B" w:rsidRPr="00F90E65" w:rsidRDefault="00AD152B" w:rsidP="00F90E65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4"/>
          <w:szCs w:val="22"/>
        </w:rPr>
      </w:pPr>
      <w:r w:rsidRPr="00AD152B">
        <w:rPr>
          <w:rFonts w:ascii="Arial" w:hAnsi="Arial" w:cs="Arial"/>
          <w:b/>
          <w:sz w:val="24"/>
          <w:szCs w:val="22"/>
        </w:rPr>
        <w:t xml:space="preserve">Rapport de mission d’examen </w:t>
      </w:r>
      <w:r w:rsidR="00F90E65" w:rsidRPr="00AD152B">
        <w:rPr>
          <w:rFonts w:ascii="Arial" w:hAnsi="Arial" w:cs="Arial"/>
          <w:b/>
          <w:sz w:val="24"/>
          <w:szCs w:val="22"/>
        </w:rPr>
        <w:t>ou</w:t>
      </w:r>
      <w:r w:rsidRPr="00AD152B">
        <w:rPr>
          <w:rFonts w:ascii="Arial" w:hAnsi="Arial" w:cs="Arial"/>
          <w:b/>
          <w:sz w:val="24"/>
          <w:szCs w:val="22"/>
        </w:rPr>
        <w:t xml:space="preserve"> </w:t>
      </w:r>
      <w:r w:rsidRPr="00F90E65">
        <w:rPr>
          <w:rFonts w:ascii="Arial" w:hAnsi="Arial" w:cs="Arial"/>
          <w:b/>
          <w:sz w:val="24"/>
          <w:szCs w:val="22"/>
        </w:rPr>
        <w:t>états financiers des deux dernières années (lorsque disponible</w:t>
      </w:r>
      <w:r w:rsidR="00F90E65">
        <w:rPr>
          <w:rFonts w:ascii="Arial" w:hAnsi="Arial" w:cs="Arial"/>
          <w:b/>
          <w:sz w:val="24"/>
          <w:szCs w:val="22"/>
        </w:rPr>
        <w:t>s</w:t>
      </w:r>
      <w:r w:rsidRPr="00F90E65">
        <w:rPr>
          <w:rFonts w:ascii="Arial" w:hAnsi="Arial" w:cs="Arial"/>
          <w:b/>
          <w:sz w:val="24"/>
          <w:szCs w:val="22"/>
        </w:rPr>
        <w:t>)</w:t>
      </w:r>
    </w:p>
    <w:p w14:paraId="3C59E4F5" w14:textId="6CC8AD51" w:rsidR="00AD152B" w:rsidRDefault="00AD152B" w:rsidP="00AD152B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4"/>
          <w:szCs w:val="22"/>
        </w:rPr>
      </w:pPr>
      <w:r w:rsidRPr="00AD152B">
        <w:rPr>
          <w:rFonts w:ascii="Arial" w:hAnsi="Arial" w:cs="Arial"/>
          <w:b/>
          <w:sz w:val="24"/>
          <w:szCs w:val="22"/>
        </w:rPr>
        <w:t>Acte constitutif (lettres patentes)</w:t>
      </w:r>
    </w:p>
    <w:p w14:paraId="0616517C" w14:textId="69ADDEBB" w:rsidR="00AD152B" w:rsidRDefault="00AD152B" w:rsidP="00AD152B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4"/>
          <w:szCs w:val="22"/>
        </w:rPr>
      </w:pPr>
      <w:r w:rsidRPr="00AD152B">
        <w:rPr>
          <w:rFonts w:ascii="Arial" w:hAnsi="Arial" w:cs="Arial"/>
          <w:b/>
          <w:sz w:val="24"/>
          <w:szCs w:val="22"/>
        </w:rPr>
        <w:lastRenderedPageBreak/>
        <w:t>Liste des membres du conseil d’administration</w:t>
      </w:r>
    </w:p>
    <w:p w14:paraId="07E363FA" w14:textId="70556AB1" w:rsidR="00545DFE" w:rsidRDefault="00AD152B" w:rsidP="00AD152B">
      <w:pPr>
        <w:pStyle w:val="Paragraphedeliste"/>
        <w:numPr>
          <w:ilvl w:val="0"/>
          <w:numId w:val="18"/>
        </w:numPr>
        <w:rPr>
          <w:rFonts w:ascii="Arial" w:hAnsi="Arial" w:cs="Arial"/>
          <w:b/>
          <w:sz w:val="24"/>
          <w:szCs w:val="22"/>
        </w:rPr>
      </w:pPr>
      <w:r w:rsidRPr="00AD152B">
        <w:rPr>
          <w:rFonts w:ascii="Arial" w:hAnsi="Arial" w:cs="Arial"/>
          <w:b/>
          <w:sz w:val="24"/>
          <w:szCs w:val="22"/>
        </w:rPr>
        <w:t>Lettres d’appui, le cas échéant</w:t>
      </w:r>
      <w:bookmarkEnd w:id="0"/>
    </w:p>
    <w:p w14:paraId="17EAEEA8" w14:textId="77777777" w:rsidR="00545DFE" w:rsidRDefault="00545DFE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2A509448" w14:textId="66C817CC" w:rsidR="00EA0CA2" w:rsidRPr="00AD152B" w:rsidRDefault="00545DFE" w:rsidP="00545DFE">
      <w:pPr>
        <w:pStyle w:val="Paragraphedeliste"/>
        <w:ind w:left="720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noProof/>
          <w:sz w:val="24"/>
          <w:szCs w:val="22"/>
        </w:rPr>
        <w:drawing>
          <wp:anchor distT="0" distB="0" distL="114300" distR="114300" simplePos="0" relativeHeight="251721728" behindDoc="1" locked="0" layoutInCell="1" allowOverlap="1" wp14:anchorId="1CCE9F27" wp14:editId="021CEC9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3039" cy="12792547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039" cy="127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0CA2" w:rsidRPr="00AD152B" w:rsidSect="00D67B05">
      <w:headerReference w:type="even" r:id="rId15"/>
      <w:headerReference w:type="default" r:id="rId16"/>
      <w:footerReference w:type="default" r:id="rId17"/>
      <w:headerReference w:type="first" r:id="rId18"/>
      <w:pgSz w:w="12240" w:h="20160" w:code="5"/>
      <w:pgMar w:top="1985" w:right="1440" w:bottom="1702" w:left="1440" w:header="431" w:footer="73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A6E4" w14:textId="77777777" w:rsidR="002F2708" w:rsidRDefault="002F2708">
      <w:r>
        <w:separator/>
      </w:r>
    </w:p>
  </w:endnote>
  <w:endnote w:type="continuationSeparator" w:id="0">
    <w:p w14:paraId="21BA9724" w14:textId="77777777" w:rsidR="002F2708" w:rsidRDefault="002F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1BC4C" w14:textId="3CC72937" w:rsidR="0058202A" w:rsidRPr="00665118" w:rsidRDefault="0058202A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764091" w:rsidRPr="00764091">
      <w:rPr>
        <w:rFonts w:ascii="Trebuchet MS" w:hAnsi="Trebuchet MS" w:cs="Arial"/>
        <w:noProof/>
        <w:color w:val="001F4C"/>
        <w:sz w:val="24"/>
        <w:szCs w:val="24"/>
        <w:lang w:val="fr-FR"/>
      </w:rPr>
      <w:t>2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4DC1" w14:textId="244743A0" w:rsidR="0058202A" w:rsidRPr="00665118" w:rsidRDefault="0058202A" w:rsidP="001D50EC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D67B05" w:rsidRPr="00D67B05">
      <w:rPr>
        <w:rFonts w:ascii="Trebuchet MS" w:hAnsi="Trebuchet MS" w:cs="Arial"/>
        <w:noProof/>
        <w:color w:val="001F4C"/>
        <w:sz w:val="24"/>
        <w:szCs w:val="24"/>
        <w:lang w:val="fr-FR"/>
      </w:rPr>
      <w:t>1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  <w:p w14:paraId="07FE7E45" w14:textId="77777777" w:rsidR="0058202A" w:rsidRPr="00665118" w:rsidRDefault="0058202A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EC41" w14:textId="77777777" w:rsidR="002F2708" w:rsidRDefault="002F2708">
      <w:r>
        <w:separator/>
      </w:r>
    </w:p>
  </w:footnote>
  <w:footnote w:type="continuationSeparator" w:id="0">
    <w:p w14:paraId="03EA91A7" w14:textId="77777777" w:rsidR="002F2708" w:rsidRDefault="002F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803F" w14:textId="49305062" w:rsidR="0058202A" w:rsidRDefault="0058202A" w:rsidP="001114D9">
    <w:pPr>
      <w:pStyle w:val="En-tte"/>
      <w:rPr>
        <w:rFonts w:ascii="Arial" w:hAnsi="Arial" w:cs="Arial"/>
      </w:rPr>
    </w:pPr>
    <w:r>
      <w:rPr>
        <w:rFonts w:ascii="Arial" w:hAnsi="Arial" w:cs="Arial"/>
      </w:rPr>
      <w:t>Appel à projets 2019-2020</w:t>
    </w:r>
  </w:p>
  <w:p w14:paraId="1A0061CC" w14:textId="6E6F980C" w:rsidR="0058202A" w:rsidRDefault="00B61F83">
    <w:r>
      <w:rPr>
        <w:rFonts w:ascii="Arial" w:hAnsi="Arial" w:cs="Arial"/>
      </w:rPr>
      <w:t>Échanges entre les génér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607705"/>
      <w:docPartObj>
        <w:docPartGallery w:val="Watermarks"/>
        <w:docPartUnique/>
      </w:docPartObj>
    </w:sdtPr>
    <w:sdtEndPr/>
    <w:sdtContent>
      <w:p w14:paraId="14E839DD" w14:textId="502A09B9" w:rsidR="0058202A" w:rsidRDefault="00545DFE">
        <w:pPr>
          <w:pStyle w:val="En-tte"/>
        </w:pPr>
        <w:r>
          <w:pict w14:anchorId="776F37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507B" w14:textId="05D632FF" w:rsidR="0058202A" w:rsidRDefault="0058202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77E2" w14:textId="056F1624" w:rsidR="0058202A" w:rsidRPr="00135E43" w:rsidRDefault="0058202A" w:rsidP="00336B17">
    <w:pPr>
      <w:pStyle w:val="En-tte"/>
      <w:ind w:right="4"/>
      <w:rPr>
        <w:color w:val="000000" w:themeColor="text1"/>
      </w:rPr>
    </w:pPr>
  </w:p>
  <w:p w14:paraId="5F3B8242" w14:textId="77777777" w:rsidR="0058202A" w:rsidRPr="00135E43" w:rsidRDefault="0058202A" w:rsidP="003E1C15">
    <w:pPr>
      <w:pStyle w:val="En-tte"/>
      <w:tabs>
        <w:tab w:val="clear" w:pos="4320"/>
        <w:tab w:val="clear" w:pos="8640"/>
        <w:tab w:val="left" w:pos="3312"/>
      </w:tabs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AD61" w14:textId="3337FC48" w:rsidR="0058202A" w:rsidRDefault="005820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AE4"/>
    <w:multiLevelType w:val="hybridMultilevel"/>
    <w:tmpl w:val="028894D6"/>
    <w:lvl w:ilvl="0" w:tplc="0C0C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66" w:hanging="360"/>
      </w:pPr>
    </w:lvl>
    <w:lvl w:ilvl="2" w:tplc="0C0C001B" w:tentative="1">
      <w:start w:val="1"/>
      <w:numFmt w:val="lowerRoman"/>
      <w:lvlText w:val="%3."/>
      <w:lvlJc w:val="right"/>
      <w:pPr>
        <w:ind w:left="2286" w:hanging="180"/>
      </w:pPr>
    </w:lvl>
    <w:lvl w:ilvl="3" w:tplc="0C0C000F" w:tentative="1">
      <w:start w:val="1"/>
      <w:numFmt w:val="decimal"/>
      <w:lvlText w:val="%4."/>
      <w:lvlJc w:val="left"/>
      <w:pPr>
        <w:ind w:left="3006" w:hanging="360"/>
      </w:pPr>
    </w:lvl>
    <w:lvl w:ilvl="4" w:tplc="0C0C0019" w:tentative="1">
      <w:start w:val="1"/>
      <w:numFmt w:val="lowerLetter"/>
      <w:lvlText w:val="%5."/>
      <w:lvlJc w:val="left"/>
      <w:pPr>
        <w:ind w:left="3726" w:hanging="360"/>
      </w:pPr>
    </w:lvl>
    <w:lvl w:ilvl="5" w:tplc="0C0C001B" w:tentative="1">
      <w:start w:val="1"/>
      <w:numFmt w:val="lowerRoman"/>
      <w:lvlText w:val="%6."/>
      <w:lvlJc w:val="right"/>
      <w:pPr>
        <w:ind w:left="4446" w:hanging="180"/>
      </w:pPr>
    </w:lvl>
    <w:lvl w:ilvl="6" w:tplc="0C0C000F" w:tentative="1">
      <w:start w:val="1"/>
      <w:numFmt w:val="decimal"/>
      <w:lvlText w:val="%7."/>
      <w:lvlJc w:val="left"/>
      <w:pPr>
        <w:ind w:left="5166" w:hanging="360"/>
      </w:pPr>
    </w:lvl>
    <w:lvl w:ilvl="7" w:tplc="0C0C0019" w:tentative="1">
      <w:start w:val="1"/>
      <w:numFmt w:val="lowerLetter"/>
      <w:lvlText w:val="%8."/>
      <w:lvlJc w:val="left"/>
      <w:pPr>
        <w:ind w:left="5886" w:hanging="360"/>
      </w:pPr>
    </w:lvl>
    <w:lvl w:ilvl="8" w:tplc="0C0C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0DF52507"/>
    <w:multiLevelType w:val="hybridMultilevel"/>
    <w:tmpl w:val="77FEBA88"/>
    <w:lvl w:ilvl="0" w:tplc="DCD69E4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F18"/>
    <w:multiLevelType w:val="hybridMultilevel"/>
    <w:tmpl w:val="6CBA75C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5E4"/>
    <w:multiLevelType w:val="hybridMultilevel"/>
    <w:tmpl w:val="8B888A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39A"/>
    <w:multiLevelType w:val="hybridMultilevel"/>
    <w:tmpl w:val="AAF62E50"/>
    <w:lvl w:ilvl="0" w:tplc="FFFFFFFF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B7023B3"/>
    <w:multiLevelType w:val="hybridMultilevel"/>
    <w:tmpl w:val="694CF576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D3E5760"/>
    <w:multiLevelType w:val="hybridMultilevel"/>
    <w:tmpl w:val="933E272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1626"/>
    <w:multiLevelType w:val="hybridMultilevel"/>
    <w:tmpl w:val="CCF438EA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4C27"/>
    <w:multiLevelType w:val="hybridMultilevel"/>
    <w:tmpl w:val="96A25F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0F89"/>
    <w:multiLevelType w:val="hybridMultilevel"/>
    <w:tmpl w:val="955690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66CA3"/>
    <w:multiLevelType w:val="hybridMultilevel"/>
    <w:tmpl w:val="F4005E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F751D"/>
    <w:multiLevelType w:val="hybridMultilevel"/>
    <w:tmpl w:val="5E182FC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A85ACF"/>
    <w:multiLevelType w:val="hybridMultilevel"/>
    <w:tmpl w:val="028894D6"/>
    <w:lvl w:ilvl="0" w:tplc="FFFFFFF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6" w:hanging="360"/>
      </w:pPr>
    </w:lvl>
    <w:lvl w:ilvl="2" w:tplc="FFFFFFFF" w:tentative="1">
      <w:start w:val="1"/>
      <w:numFmt w:val="lowerRoman"/>
      <w:lvlText w:val="%3."/>
      <w:lvlJc w:val="right"/>
      <w:pPr>
        <w:ind w:left="2286" w:hanging="180"/>
      </w:pPr>
    </w:lvl>
    <w:lvl w:ilvl="3" w:tplc="FFFFFFFF" w:tentative="1">
      <w:start w:val="1"/>
      <w:numFmt w:val="decimal"/>
      <w:lvlText w:val="%4."/>
      <w:lvlJc w:val="left"/>
      <w:pPr>
        <w:ind w:left="3006" w:hanging="360"/>
      </w:pPr>
    </w:lvl>
    <w:lvl w:ilvl="4" w:tplc="FFFFFFFF" w:tentative="1">
      <w:start w:val="1"/>
      <w:numFmt w:val="lowerLetter"/>
      <w:lvlText w:val="%5."/>
      <w:lvlJc w:val="left"/>
      <w:pPr>
        <w:ind w:left="3726" w:hanging="360"/>
      </w:pPr>
    </w:lvl>
    <w:lvl w:ilvl="5" w:tplc="FFFFFFFF" w:tentative="1">
      <w:start w:val="1"/>
      <w:numFmt w:val="lowerRoman"/>
      <w:lvlText w:val="%6."/>
      <w:lvlJc w:val="right"/>
      <w:pPr>
        <w:ind w:left="4446" w:hanging="180"/>
      </w:pPr>
    </w:lvl>
    <w:lvl w:ilvl="6" w:tplc="FFFFFFFF" w:tentative="1">
      <w:start w:val="1"/>
      <w:numFmt w:val="decimal"/>
      <w:lvlText w:val="%7."/>
      <w:lvlJc w:val="left"/>
      <w:pPr>
        <w:ind w:left="5166" w:hanging="360"/>
      </w:pPr>
    </w:lvl>
    <w:lvl w:ilvl="7" w:tplc="FFFFFFFF" w:tentative="1">
      <w:start w:val="1"/>
      <w:numFmt w:val="lowerLetter"/>
      <w:lvlText w:val="%8."/>
      <w:lvlJc w:val="left"/>
      <w:pPr>
        <w:ind w:left="5886" w:hanging="360"/>
      </w:pPr>
    </w:lvl>
    <w:lvl w:ilvl="8" w:tplc="FFFFFFFF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 w15:restartNumberingAfterBreak="0">
    <w:nsid w:val="59902456"/>
    <w:multiLevelType w:val="hybridMultilevel"/>
    <w:tmpl w:val="5D7CB59C"/>
    <w:lvl w:ilvl="0" w:tplc="F15CF9A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4" w15:restartNumberingAfterBreak="0">
    <w:nsid w:val="65D729CF"/>
    <w:multiLevelType w:val="hybridMultilevel"/>
    <w:tmpl w:val="AAF62E50"/>
    <w:lvl w:ilvl="0" w:tplc="0C0C000F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70704B09"/>
    <w:multiLevelType w:val="hybridMultilevel"/>
    <w:tmpl w:val="C34A9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23EB"/>
    <w:multiLevelType w:val="hybridMultilevel"/>
    <w:tmpl w:val="2E2A8C3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6129"/>
    <w:multiLevelType w:val="hybridMultilevel"/>
    <w:tmpl w:val="43D83FAE"/>
    <w:lvl w:ilvl="0" w:tplc="5784DE46">
      <w:start w:val="4"/>
      <w:numFmt w:val="bullet"/>
      <w:lvlText w:val="-"/>
      <w:lvlJc w:val="left"/>
      <w:pPr>
        <w:ind w:left="203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77A53816"/>
    <w:multiLevelType w:val="hybridMultilevel"/>
    <w:tmpl w:val="CC0A3AC0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7"/>
  </w:num>
  <w:num w:numId="9">
    <w:abstractNumId w:val="7"/>
  </w:num>
  <w:num w:numId="10">
    <w:abstractNumId w:val="18"/>
  </w:num>
  <w:num w:numId="11">
    <w:abstractNumId w:val="15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13"/>
  </w:num>
  <w:num w:numId="17">
    <w:abstractNumId w:val="12"/>
  </w:num>
  <w:num w:numId="18">
    <w:abstractNumId w:val="6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AD5"/>
    <w:rsid w:val="00002572"/>
    <w:rsid w:val="00003EDE"/>
    <w:rsid w:val="00004A8E"/>
    <w:rsid w:val="00005EA2"/>
    <w:rsid w:val="00007AC6"/>
    <w:rsid w:val="000131AD"/>
    <w:rsid w:val="000136CA"/>
    <w:rsid w:val="00014A86"/>
    <w:rsid w:val="00016088"/>
    <w:rsid w:val="00016ADF"/>
    <w:rsid w:val="00017207"/>
    <w:rsid w:val="00017E39"/>
    <w:rsid w:val="000215A5"/>
    <w:rsid w:val="000235C8"/>
    <w:rsid w:val="00026175"/>
    <w:rsid w:val="0002680B"/>
    <w:rsid w:val="00027917"/>
    <w:rsid w:val="00031FC6"/>
    <w:rsid w:val="000324DC"/>
    <w:rsid w:val="000371BD"/>
    <w:rsid w:val="0003771D"/>
    <w:rsid w:val="00041BA8"/>
    <w:rsid w:val="00041EBB"/>
    <w:rsid w:val="0004287E"/>
    <w:rsid w:val="00042B1E"/>
    <w:rsid w:val="00044373"/>
    <w:rsid w:val="00044D44"/>
    <w:rsid w:val="000450B9"/>
    <w:rsid w:val="00050F5B"/>
    <w:rsid w:val="00054110"/>
    <w:rsid w:val="00060E32"/>
    <w:rsid w:val="0006182C"/>
    <w:rsid w:val="00062101"/>
    <w:rsid w:val="00062DBA"/>
    <w:rsid w:val="00062EA2"/>
    <w:rsid w:val="00064219"/>
    <w:rsid w:val="00064457"/>
    <w:rsid w:val="000644A5"/>
    <w:rsid w:val="0006619C"/>
    <w:rsid w:val="000666D4"/>
    <w:rsid w:val="00066A93"/>
    <w:rsid w:val="00067DAF"/>
    <w:rsid w:val="0007050D"/>
    <w:rsid w:val="00074E91"/>
    <w:rsid w:val="000802F3"/>
    <w:rsid w:val="00083339"/>
    <w:rsid w:val="00083A37"/>
    <w:rsid w:val="00083CB6"/>
    <w:rsid w:val="0008509E"/>
    <w:rsid w:val="00093BF4"/>
    <w:rsid w:val="00095097"/>
    <w:rsid w:val="00097136"/>
    <w:rsid w:val="000A2839"/>
    <w:rsid w:val="000A352B"/>
    <w:rsid w:val="000A4F64"/>
    <w:rsid w:val="000A56D1"/>
    <w:rsid w:val="000A56FC"/>
    <w:rsid w:val="000A7A64"/>
    <w:rsid w:val="000A7B1C"/>
    <w:rsid w:val="000B2E44"/>
    <w:rsid w:val="000B35A4"/>
    <w:rsid w:val="000B493D"/>
    <w:rsid w:val="000B70C4"/>
    <w:rsid w:val="000B783F"/>
    <w:rsid w:val="000B7E60"/>
    <w:rsid w:val="000C1C3E"/>
    <w:rsid w:val="000C3222"/>
    <w:rsid w:val="000C5417"/>
    <w:rsid w:val="000D0FB2"/>
    <w:rsid w:val="000D29CF"/>
    <w:rsid w:val="000D3E14"/>
    <w:rsid w:val="000D503C"/>
    <w:rsid w:val="000D6197"/>
    <w:rsid w:val="000D7205"/>
    <w:rsid w:val="000E4ACD"/>
    <w:rsid w:val="000E539E"/>
    <w:rsid w:val="000E6D10"/>
    <w:rsid w:val="000F01FF"/>
    <w:rsid w:val="000F19ED"/>
    <w:rsid w:val="000F6074"/>
    <w:rsid w:val="00106524"/>
    <w:rsid w:val="00106BE6"/>
    <w:rsid w:val="00107B47"/>
    <w:rsid w:val="00110941"/>
    <w:rsid w:val="001114D9"/>
    <w:rsid w:val="001114FE"/>
    <w:rsid w:val="00111F77"/>
    <w:rsid w:val="0011226E"/>
    <w:rsid w:val="00114837"/>
    <w:rsid w:val="00114E01"/>
    <w:rsid w:val="001151EE"/>
    <w:rsid w:val="00116B8C"/>
    <w:rsid w:val="00117616"/>
    <w:rsid w:val="00117C47"/>
    <w:rsid w:val="001233D8"/>
    <w:rsid w:val="00124A52"/>
    <w:rsid w:val="00126BF3"/>
    <w:rsid w:val="00131409"/>
    <w:rsid w:val="0013147D"/>
    <w:rsid w:val="0013376A"/>
    <w:rsid w:val="00133D59"/>
    <w:rsid w:val="0013459B"/>
    <w:rsid w:val="001345F6"/>
    <w:rsid w:val="00135D27"/>
    <w:rsid w:val="00135E43"/>
    <w:rsid w:val="00137071"/>
    <w:rsid w:val="001401CB"/>
    <w:rsid w:val="0014181F"/>
    <w:rsid w:val="001425A3"/>
    <w:rsid w:val="00142A8C"/>
    <w:rsid w:val="00143088"/>
    <w:rsid w:val="0014343E"/>
    <w:rsid w:val="00143E36"/>
    <w:rsid w:val="001440E3"/>
    <w:rsid w:val="00144B4A"/>
    <w:rsid w:val="00145AD5"/>
    <w:rsid w:val="00145AED"/>
    <w:rsid w:val="0015028B"/>
    <w:rsid w:val="00151BBD"/>
    <w:rsid w:val="00153EF5"/>
    <w:rsid w:val="00154567"/>
    <w:rsid w:val="00156B6F"/>
    <w:rsid w:val="00160909"/>
    <w:rsid w:val="001638A8"/>
    <w:rsid w:val="00166BB8"/>
    <w:rsid w:val="001704CA"/>
    <w:rsid w:val="00170E2D"/>
    <w:rsid w:val="00174600"/>
    <w:rsid w:val="00174A33"/>
    <w:rsid w:val="00175FFE"/>
    <w:rsid w:val="001760E3"/>
    <w:rsid w:val="001761B5"/>
    <w:rsid w:val="0017671D"/>
    <w:rsid w:val="001809C8"/>
    <w:rsid w:val="001811C9"/>
    <w:rsid w:val="00181DD2"/>
    <w:rsid w:val="00182777"/>
    <w:rsid w:val="00182D71"/>
    <w:rsid w:val="0018320C"/>
    <w:rsid w:val="00183556"/>
    <w:rsid w:val="001835D1"/>
    <w:rsid w:val="001845FF"/>
    <w:rsid w:val="00187E21"/>
    <w:rsid w:val="00187E6C"/>
    <w:rsid w:val="00193B78"/>
    <w:rsid w:val="00195274"/>
    <w:rsid w:val="0019571A"/>
    <w:rsid w:val="0019759D"/>
    <w:rsid w:val="00197E12"/>
    <w:rsid w:val="001A052A"/>
    <w:rsid w:val="001A2054"/>
    <w:rsid w:val="001A26FF"/>
    <w:rsid w:val="001A3470"/>
    <w:rsid w:val="001A500D"/>
    <w:rsid w:val="001A744A"/>
    <w:rsid w:val="001A7C0D"/>
    <w:rsid w:val="001A7F61"/>
    <w:rsid w:val="001B04BC"/>
    <w:rsid w:val="001B3032"/>
    <w:rsid w:val="001B3BEE"/>
    <w:rsid w:val="001B7D41"/>
    <w:rsid w:val="001C2237"/>
    <w:rsid w:val="001C2242"/>
    <w:rsid w:val="001C4D6F"/>
    <w:rsid w:val="001C6686"/>
    <w:rsid w:val="001C6A1F"/>
    <w:rsid w:val="001C77E5"/>
    <w:rsid w:val="001D36C8"/>
    <w:rsid w:val="001D50EC"/>
    <w:rsid w:val="001D5939"/>
    <w:rsid w:val="001E0890"/>
    <w:rsid w:val="001E0C58"/>
    <w:rsid w:val="001E1D58"/>
    <w:rsid w:val="001E2ECA"/>
    <w:rsid w:val="001E6040"/>
    <w:rsid w:val="001E63FA"/>
    <w:rsid w:val="001E7EF0"/>
    <w:rsid w:val="001F0F55"/>
    <w:rsid w:val="001F33D4"/>
    <w:rsid w:val="001F3514"/>
    <w:rsid w:val="001F39FE"/>
    <w:rsid w:val="001F4591"/>
    <w:rsid w:val="001F74BB"/>
    <w:rsid w:val="001F752B"/>
    <w:rsid w:val="0020672B"/>
    <w:rsid w:val="00213322"/>
    <w:rsid w:val="00213525"/>
    <w:rsid w:val="002149A3"/>
    <w:rsid w:val="00215178"/>
    <w:rsid w:val="00216373"/>
    <w:rsid w:val="002163E9"/>
    <w:rsid w:val="0021736C"/>
    <w:rsid w:val="00220704"/>
    <w:rsid w:val="00220941"/>
    <w:rsid w:val="00221466"/>
    <w:rsid w:val="002215BC"/>
    <w:rsid w:val="00223F46"/>
    <w:rsid w:val="0022409C"/>
    <w:rsid w:val="00225A55"/>
    <w:rsid w:val="00226504"/>
    <w:rsid w:val="00226762"/>
    <w:rsid w:val="002315A7"/>
    <w:rsid w:val="00233092"/>
    <w:rsid w:val="002338CA"/>
    <w:rsid w:val="002356F4"/>
    <w:rsid w:val="00241375"/>
    <w:rsid w:val="00241766"/>
    <w:rsid w:val="002440C1"/>
    <w:rsid w:val="00244B39"/>
    <w:rsid w:val="00244EE8"/>
    <w:rsid w:val="00247DB4"/>
    <w:rsid w:val="00247E1B"/>
    <w:rsid w:val="0025362D"/>
    <w:rsid w:val="0025396D"/>
    <w:rsid w:val="00255A0C"/>
    <w:rsid w:val="002562C7"/>
    <w:rsid w:val="0025735A"/>
    <w:rsid w:val="00261823"/>
    <w:rsid w:val="002625DA"/>
    <w:rsid w:val="00262A08"/>
    <w:rsid w:val="00262FA7"/>
    <w:rsid w:val="00265AC2"/>
    <w:rsid w:val="0026662C"/>
    <w:rsid w:val="002715B8"/>
    <w:rsid w:val="00272C5E"/>
    <w:rsid w:val="00273339"/>
    <w:rsid w:val="002733E6"/>
    <w:rsid w:val="00276829"/>
    <w:rsid w:val="002812AE"/>
    <w:rsid w:val="002851C1"/>
    <w:rsid w:val="00285290"/>
    <w:rsid w:val="00286283"/>
    <w:rsid w:val="00290671"/>
    <w:rsid w:val="00291353"/>
    <w:rsid w:val="00293A97"/>
    <w:rsid w:val="0029429B"/>
    <w:rsid w:val="0029462F"/>
    <w:rsid w:val="00297110"/>
    <w:rsid w:val="002A3E38"/>
    <w:rsid w:val="002A7E48"/>
    <w:rsid w:val="002B0119"/>
    <w:rsid w:val="002B30EF"/>
    <w:rsid w:val="002B7125"/>
    <w:rsid w:val="002C2111"/>
    <w:rsid w:val="002C4FEC"/>
    <w:rsid w:val="002C70AF"/>
    <w:rsid w:val="002D06DA"/>
    <w:rsid w:val="002D1206"/>
    <w:rsid w:val="002D685F"/>
    <w:rsid w:val="002E032E"/>
    <w:rsid w:val="002E042D"/>
    <w:rsid w:val="002E06FC"/>
    <w:rsid w:val="002E1F96"/>
    <w:rsid w:val="002E3CBF"/>
    <w:rsid w:val="002E4936"/>
    <w:rsid w:val="002E4A70"/>
    <w:rsid w:val="002E4B7F"/>
    <w:rsid w:val="002E4DA7"/>
    <w:rsid w:val="002E4F8A"/>
    <w:rsid w:val="002E52ED"/>
    <w:rsid w:val="002E60FD"/>
    <w:rsid w:val="002E6CC4"/>
    <w:rsid w:val="002F2708"/>
    <w:rsid w:val="002F40F8"/>
    <w:rsid w:val="002F416D"/>
    <w:rsid w:val="002F535F"/>
    <w:rsid w:val="002F5BE8"/>
    <w:rsid w:val="002F7CBD"/>
    <w:rsid w:val="0030004C"/>
    <w:rsid w:val="00301631"/>
    <w:rsid w:val="00302177"/>
    <w:rsid w:val="00303201"/>
    <w:rsid w:val="003066FB"/>
    <w:rsid w:val="0030770A"/>
    <w:rsid w:val="00311117"/>
    <w:rsid w:val="00312B38"/>
    <w:rsid w:val="0032134D"/>
    <w:rsid w:val="00321BAE"/>
    <w:rsid w:val="00322EA8"/>
    <w:rsid w:val="0033038C"/>
    <w:rsid w:val="00331409"/>
    <w:rsid w:val="00331FDE"/>
    <w:rsid w:val="003325FC"/>
    <w:rsid w:val="00334061"/>
    <w:rsid w:val="00335858"/>
    <w:rsid w:val="00335DDE"/>
    <w:rsid w:val="003362CC"/>
    <w:rsid w:val="00336B17"/>
    <w:rsid w:val="00337413"/>
    <w:rsid w:val="003432EC"/>
    <w:rsid w:val="0034581E"/>
    <w:rsid w:val="00346BE0"/>
    <w:rsid w:val="00347061"/>
    <w:rsid w:val="00347ABF"/>
    <w:rsid w:val="00347E5D"/>
    <w:rsid w:val="0035064F"/>
    <w:rsid w:val="00352629"/>
    <w:rsid w:val="003539C8"/>
    <w:rsid w:val="0035472E"/>
    <w:rsid w:val="00357898"/>
    <w:rsid w:val="00357EA3"/>
    <w:rsid w:val="00372806"/>
    <w:rsid w:val="0037355E"/>
    <w:rsid w:val="003751DF"/>
    <w:rsid w:val="00375E05"/>
    <w:rsid w:val="00377FF5"/>
    <w:rsid w:val="0038592F"/>
    <w:rsid w:val="00386B6B"/>
    <w:rsid w:val="00390760"/>
    <w:rsid w:val="003929A0"/>
    <w:rsid w:val="0039312D"/>
    <w:rsid w:val="00394C2B"/>
    <w:rsid w:val="00395071"/>
    <w:rsid w:val="003960A7"/>
    <w:rsid w:val="003960BC"/>
    <w:rsid w:val="00396373"/>
    <w:rsid w:val="00396AD5"/>
    <w:rsid w:val="00396CBC"/>
    <w:rsid w:val="00397E14"/>
    <w:rsid w:val="003A02AB"/>
    <w:rsid w:val="003A159D"/>
    <w:rsid w:val="003A367C"/>
    <w:rsid w:val="003A3C1B"/>
    <w:rsid w:val="003A777F"/>
    <w:rsid w:val="003B07F6"/>
    <w:rsid w:val="003B1186"/>
    <w:rsid w:val="003B2699"/>
    <w:rsid w:val="003B2C72"/>
    <w:rsid w:val="003B37BD"/>
    <w:rsid w:val="003B4619"/>
    <w:rsid w:val="003B4CC1"/>
    <w:rsid w:val="003B55D0"/>
    <w:rsid w:val="003C1D30"/>
    <w:rsid w:val="003C5B95"/>
    <w:rsid w:val="003D0155"/>
    <w:rsid w:val="003D0C7F"/>
    <w:rsid w:val="003D328D"/>
    <w:rsid w:val="003D3D2A"/>
    <w:rsid w:val="003D6A72"/>
    <w:rsid w:val="003D6D49"/>
    <w:rsid w:val="003D6E20"/>
    <w:rsid w:val="003E0D5F"/>
    <w:rsid w:val="003E1C15"/>
    <w:rsid w:val="003E28E9"/>
    <w:rsid w:val="003F0F03"/>
    <w:rsid w:val="003F24C9"/>
    <w:rsid w:val="003F3E84"/>
    <w:rsid w:val="003F4AC8"/>
    <w:rsid w:val="003F5D12"/>
    <w:rsid w:val="003F60FD"/>
    <w:rsid w:val="003F628D"/>
    <w:rsid w:val="003F6478"/>
    <w:rsid w:val="00401626"/>
    <w:rsid w:val="004028F4"/>
    <w:rsid w:val="0040329D"/>
    <w:rsid w:val="00405DBB"/>
    <w:rsid w:val="004107E3"/>
    <w:rsid w:val="004125C1"/>
    <w:rsid w:val="004128C2"/>
    <w:rsid w:val="00413D3D"/>
    <w:rsid w:val="00414F40"/>
    <w:rsid w:val="004159BD"/>
    <w:rsid w:val="004161B5"/>
    <w:rsid w:val="00417949"/>
    <w:rsid w:val="00425701"/>
    <w:rsid w:val="00426E14"/>
    <w:rsid w:val="00430A03"/>
    <w:rsid w:val="004312E9"/>
    <w:rsid w:val="00431F41"/>
    <w:rsid w:val="00433CCC"/>
    <w:rsid w:val="00435A86"/>
    <w:rsid w:val="0043645A"/>
    <w:rsid w:val="00436568"/>
    <w:rsid w:val="00437114"/>
    <w:rsid w:val="0044271F"/>
    <w:rsid w:val="004449C2"/>
    <w:rsid w:val="004471DA"/>
    <w:rsid w:val="0045061F"/>
    <w:rsid w:val="00451B8E"/>
    <w:rsid w:val="00453D63"/>
    <w:rsid w:val="00454178"/>
    <w:rsid w:val="00454B8A"/>
    <w:rsid w:val="00456001"/>
    <w:rsid w:val="004562AA"/>
    <w:rsid w:val="0045703F"/>
    <w:rsid w:val="004574EF"/>
    <w:rsid w:val="00460CEE"/>
    <w:rsid w:val="00466259"/>
    <w:rsid w:val="004666C8"/>
    <w:rsid w:val="00470A38"/>
    <w:rsid w:val="00470BF7"/>
    <w:rsid w:val="00471251"/>
    <w:rsid w:val="00471DEC"/>
    <w:rsid w:val="004732B0"/>
    <w:rsid w:val="004736BC"/>
    <w:rsid w:val="00474BEB"/>
    <w:rsid w:val="0047619E"/>
    <w:rsid w:val="00481887"/>
    <w:rsid w:val="004836CA"/>
    <w:rsid w:val="0048372B"/>
    <w:rsid w:val="00483AB0"/>
    <w:rsid w:val="004868B2"/>
    <w:rsid w:val="00486BB6"/>
    <w:rsid w:val="00487FEC"/>
    <w:rsid w:val="00495971"/>
    <w:rsid w:val="004A439B"/>
    <w:rsid w:val="004A6265"/>
    <w:rsid w:val="004A62F5"/>
    <w:rsid w:val="004A6A61"/>
    <w:rsid w:val="004B0343"/>
    <w:rsid w:val="004B1ABF"/>
    <w:rsid w:val="004B2CEC"/>
    <w:rsid w:val="004B65E0"/>
    <w:rsid w:val="004C3E49"/>
    <w:rsid w:val="004C7594"/>
    <w:rsid w:val="004D0D24"/>
    <w:rsid w:val="004D42A4"/>
    <w:rsid w:val="004D4E5C"/>
    <w:rsid w:val="004D4F88"/>
    <w:rsid w:val="004D6A5D"/>
    <w:rsid w:val="004D7783"/>
    <w:rsid w:val="004E502D"/>
    <w:rsid w:val="004E59F7"/>
    <w:rsid w:val="004E5AA0"/>
    <w:rsid w:val="004E6401"/>
    <w:rsid w:val="004E6B61"/>
    <w:rsid w:val="004E7DAB"/>
    <w:rsid w:val="004F0746"/>
    <w:rsid w:val="004F11C1"/>
    <w:rsid w:val="004F64A7"/>
    <w:rsid w:val="004F66F1"/>
    <w:rsid w:val="004F7B20"/>
    <w:rsid w:val="004F7F61"/>
    <w:rsid w:val="004F7FC3"/>
    <w:rsid w:val="005001FE"/>
    <w:rsid w:val="0050206E"/>
    <w:rsid w:val="00506223"/>
    <w:rsid w:val="005104AA"/>
    <w:rsid w:val="005105D0"/>
    <w:rsid w:val="00513CAA"/>
    <w:rsid w:val="0051455E"/>
    <w:rsid w:val="00514C49"/>
    <w:rsid w:val="00515FF9"/>
    <w:rsid w:val="00523205"/>
    <w:rsid w:val="00524A0B"/>
    <w:rsid w:val="00524BB5"/>
    <w:rsid w:val="00525D14"/>
    <w:rsid w:val="005270B3"/>
    <w:rsid w:val="005274A1"/>
    <w:rsid w:val="005310DF"/>
    <w:rsid w:val="005317CA"/>
    <w:rsid w:val="005326C8"/>
    <w:rsid w:val="00532F15"/>
    <w:rsid w:val="0053490B"/>
    <w:rsid w:val="00534FA5"/>
    <w:rsid w:val="0053517A"/>
    <w:rsid w:val="00536988"/>
    <w:rsid w:val="00536A7F"/>
    <w:rsid w:val="005378B7"/>
    <w:rsid w:val="00541D34"/>
    <w:rsid w:val="00542292"/>
    <w:rsid w:val="00542551"/>
    <w:rsid w:val="005426C9"/>
    <w:rsid w:val="005433FC"/>
    <w:rsid w:val="0054558D"/>
    <w:rsid w:val="005455E1"/>
    <w:rsid w:val="00545698"/>
    <w:rsid w:val="00545DFE"/>
    <w:rsid w:val="00550927"/>
    <w:rsid w:val="00550A5B"/>
    <w:rsid w:val="00550B63"/>
    <w:rsid w:val="00553166"/>
    <w:rsid w:val="005537A4"/>
    <w:rsid w:val="00555212"/>
    <w:rsid w:val="005566C5"/>
    <w:rsid w:val="00557818"/>
    <w:rsid w:val="00561703"/>
    <w:rsid w:val="00561CF6"/>
    <w:rsid w:val="00563F00"/>
    <w:rsid w:val="005721C3"/>
    <w:rsid w:val="00572CB5"/>
    <w:rsid w:val="005738A8"/>
    <w:rsid w:val="00573A66"/>
    <w:rsid w:val="00573F32"/>
    <w:rsid w:val="00575ADB"/>
    <w:rsid w:val="005779DE"/>
    <w:rsid w:val="00577E9E"/>
    <w:rsid w:val="00577FE8"/>
    <w:rsid w:val="00580A1C"/>
    <w:rsid w:val="0058202A"/>
    <w:rsid w:val="005848CA"/>
    <w:rsid w:val="0059134B"/>
    <w:rsid w:val="00593190"/>
    <w:rsid w:val="00593E59"/>
    <w:rsid w:val="005959BD"/>
    <w:rsid w:val="00596B80"/>
    <w:rsid w:val="005A08E9"/>
    <w:rsid w:val="005A0C69"/>
    <w:rsid w:val="005A3F30"/>
    <w:rsid w:val="005A43A2"/>
    <w:rsid w:val="005B1307"/>
    <w:rsid w:val="005B193D"/>
    <w:rsid w:val="005B2121"/>
    <w:rsid w:val="005B2A6F"/>
    <w:rsid w:val="005B4139"/>
    <w:rsid w:val="005B49D1"/>
    <w:rsid w:val="005B4CC7"/>
    <w:rsid w:val="005B55D4"/>
    <w:rsid w:val="005C3D34"/>
    <w:rsid w:val="005C3F5C"/>
    <w:rsid w:val="005C5B59"/>
    <w:rsid w:val="005C6A59"/>
    <w:rsid w:val="005C6C2D"/>
    <w:rsid w:val="005D072C"/>
    <w:rsid w:val="005D23A3"/>
    <w:rsid w:val="005D3D02"/>
    <w:rsid w:val="005D439D"/>
    <w:rsid w:val="005D53FA"/>
    <w:rsid w:val="005D6A15"/>
    <w:rsid w:val="005D745A"/>
    <w:rsid w:val="005E0891"/>
    <w:rsid w:val="005E48D2"/>
    <w:rsid w:val="005E6C96"/>
    <w:rsid w:val="005E77E5"/>
    <w:rsid w:val="005F00C8"/>
    <w:rsid w:val="005F067E"/>
    <w:rsid w:val="005F0B39"/>
    <w:rsid w:val="005F1018"/>
    <w:rsid w:val="005F3919"/>
    <w:rsid w:val="005F3CF7"/>
    <w:rsid w:val="005F4541"/>
    <w:rsid w:val="005F4A91"/>
    <w:rsid w:val="005F5125"/>
    <w:rsid w:val="005F7E82"/>
    <w:rsid w:val="006016D3"/>
    <w:rsid w:val="00607547"/>
    <w:rsid w:val="0060766B"/>
    <w:rsid w:val="006111C0"/>
    <w:rsid w:val="00613654"/>
    <w:rsid w:val="00614005"/>
    <w:rsid w:val="006141FA"/>
    <w:rsid w:val="0061543F"/>
    <w:rsid w:val="00617DEE"/>
    <w:rsid w:val="00624949"/>
    <w:rsid w:val="00627A38"/>
    <w:rsid w:val="006303FA"/>
    <w:rsid w:val="00633A3D"/>
    <w:rsid w:val="006344F0"/>
    <w:rsid w:val="00634545"/>
    <w:rsid w:val="00634677"/>
    <w:rsid w:val="00634D54"/>
    <w:rsid w:val="0063602F"/>
    <w:rsid w:val="00636AEC"/>
    <w:rsid w:val="00637AFF"/>
    <w:rsid w:val="006400C5"/>
    <w:rsid w:val="006402F0"/>
    <w:rsid w:val="006421F4"/>
    <w:rsid w:val="00646C85"/>
    <w:rsid w:val="0064772B"/>
    <w:rsid w:val="00647C37"/>
    <w:rsid w:val="00651C9E"/>
    <w:rsid w:val="00652617"/>
    <w:rsid w:val="00652DC9"/>
    <w:rsid w:val="00653349"/>
    <w:rsid w:val="006624A9"/>
    <w:rsid w:val="00665118"/>
    <w:rsid w:val="00671146"/>
    <w:rsid w:val="006714AF"/>
    <w:rsid w:val="00671C34"/>
    <w:rsid w:val="0067305F"/>
    <w:rsid w:val="00673784"/>
    <w:rsid w:val="006757F9"/>
    <w:rsid w:val="006800F8"/>
    <w:rsid w:val="00680262"/>
    <w:rsid w:val="006808D9"/>
    <w:rsid w:val="00680E3F"/>
    <w:rsid w:val="00681113"/>
    <w:rsid w:val="006825DE"/>
    <w:rsid w:val="0068739D"/>
    <w:rsid w:val="006879F6"/>
    <w:rsid w:val="00691DCF"/>
    <w:rsid w:val="006947AC"/>
    <w:rsid w:val="00694963"/>
    <w:rsid w:val="0069626B"/>
    <w:rsid w:val="006979BF"/>
    <w:rsid w:val="006A1C14"/>
    <w:rsid w:val="006A2416"/>
    <w:rsid w:val="006A4E27"/>
    <w:rsid w:val="006B01E4"/>
    <w:rsid w:val="006B1F20"/>
    <w:rsid w:val="006B2749"/>
    <w:rsid w:val="006B313B"/>
    <w:rsid w:val="006B4961"/>
    <w:rsid w:val="006B7CB7"/>
    <w:rsid w:val="006C0CD4"/>
    <w:rsid w:val="006C1B51"/>
    <w:rsid w:val="006C217E"/>
    <w:rsid w:val="006C348B"/>
    <w:rsid w:val="006D0714"/>
    <w:rsid w:val="006D0E8F"/>
    <w:rsid w:val="006D2A55"/>
    <w:rsid w:val="006D5061"/>
    <w:rsid w:val="006D5ED4"/>
    <w:rsid w:val="006D5F37"/>
    <w:rsid w:val="006D604C"/>
    <w:rsid w:val="006D666C"/>
    <w:rsid w:val="006D797F"/>
    <w:rsid w:val="006D7D8E"/>
    <w:rsid w:val="006E62B0"/>
    <w:rsid w:val="006E7615"/>
    <w:rsid w:val="006F0280"/>
    <w:rsid w:val="006F0D6E"/>
    <w:rsid w:val="006F0DEF"/>
    <w:rsid w:val="006F4984"/>
    <w:rsid w:val="006F4F5D"/>
    <w:rsid w:val="006F6311"/>
    <w:rsid w:val="006F6FF6"/>
    <w:rsid w:val="006F7B7B"/>
    <w:rsid w:val="00700DED"/>
    <w:rsid w:val="007013D4"/>
    <w:rsid w:val="00702192"/>
    <w:rsid w:val="00703182"/>
    <w:rsid w:val="00703BFD"/>
    <w:rsid w:val="00704493"/>
    <w:rsid w:val="00704567"/>
    <w:rsid w:val="00705BEC"/>
    <w:rsid w:val="00706C21"/>
    <w:rsid w:val="00713CD3"/>
    <w:rsid w:val="0071664B"/>
    <w:rsid w:val="00716AD1"/>
    <w:rsid w:val="00717ED7"/>
    <w:rsid w:val="007235C1"/>
    <w:rsid w:val="007302A0"/>
    <w:rsid w:val="007316FE"/>
    <w:rsid w:val="00734C68"/>
    <w:rsid w:val="00734F4D"/>
    <w:rsid w:val="0073689C"/>
    <w:rsid w:val="00736B65"/>
    <w:rsid w:val="00740A04"/>
    <w:rsid w:val="007414B6"/>
    <w:rsid w:val="007431D3"/>
    <w:rsid w:val="007446AC"/>
    <w:rsid w:val="00745188"/>
    <w:rsid w:val="007459CB"/>
    <w:rsid w:val="007471EC"/>
    <w:rsid w:val="0074741E"/>
    <w:rsid w:val="0075183C"/>
    <w:rsid w:val="00751E84"/>
    <w:rsid w:val="007537DE"/>
    <w:rsid w:val="00754AC5"/>
    <w:rsid w:val="007606BE"/>
    <w:rsid w:val="0076076C"/>
    <w:rsid w:val="00763B6F"/>
    <w:rsid w:val="00764091"/>
    <w:rsid w:val="007669CE"/>
    <w:rsid w:val="0077036A"/>
    <w:rsid w:val="00770A31"/>
    <w:rsid w:val="00771C84"/>
    <w:rsid w:val="0077205D"/>
    <w:rsid w:val="007729E2"/>
    <w:rsid w:val="00777A6F"/>
    <w:rsid w:val="007801F4"/>
    <w:rsid w:val="00780504"/>
    <w:rsid w:val="00781428"/>
    <w:rsid w:val="007818E4"/>
    <w:rsid w:val="00781D5C"/>
    <w:rsid w:val="00782C64"/>
    <w:rsid w:val="007832A7"/>
    <w:rsid w:val="00783B1F"/>
    <w:rsid w:val="00784002"/>
    <w:rsid w:val="00784201"/>
    <w:rsid w:val="007859E7"/>
    <w:rsid w:val="00785C1D"/>
    <w:rsid w:val="00787A47"/>
    <w:rsid w:val="00790191"/>
    <w:rsid w:val="00791772"/>
    <w:rsid w:val="00792560"/>
    <w:rsid w:val="00792CB0"/>
    <w:rsid w:val="007930FD"/>
    <w:rsid w:val="0079503C"/>
    <w:rsid w:val="0079682B"/>
    <w:rsid w:val="007A2930"/>
    <w:rsid w:val="007A44DA"/>
    <w:rsid w:val="007A756D"/>
    <w:rsid w:val="007B27BE"/>
    <w:rsid w:val="007B5D31"/>
    <w:rsid w:val="007B70D2"/>
    <w:rsid w:val="007C09E5"/>
    <w:rsid w:val="007C3B79"/>
    <w:rsid w:val="007C4080"/>
    <w:rsid w:val="007C4B5B"/>
    <w:rsid w:val="007D0945"/>
    <w:rsid w:val="007D0A21"/>
    <w:rsid w:val="007D52B8"/>
    <w:rsid w:val="007E14A5"/>
    <w:rsid w:val="007E1E77"/>
    <w:rsid w:val="007E370D"/>
    <w:rsid w:val="007E4C82"/>
    <w:rsid w:val="007E5C2D"/>
    <w:rsid w:val="007E7988"/>
    <w:rsid w:val="007F1E19"/>
    <w:rsid w:val="007F1E6C"/>
    <w:rsid w:val="007F2E2A"/>
    <w:rsid w:val="007F3AA9"/>
    <w:rsid w:val="007F4A9A"/>
    <w:rsid w:val="007F570F"/>
    <w:rsid w:val="007F5CF2"/>
    <w:rsid w:val="007F73E9"/>
    <w:rsid w:val="00800E84"/>
    <w:rsid w:val="00802A07"/>
    <w:rsid w:val="00805667"/>
    <w:rsid w:val="00805C40"/>
    <w:rsid w:val="00805F3A"/>
    <w:rsid w:val="0080703D"/>
    <w:rsid w:val="00807553"/>
    <w:rsid w:val="00813469"/>
    <w:rsid w:val="00816D87"/>
    <w:rsid w:val="00821A5C"/>
    <w:rsid w:val="008244A4"/>
    <w:rsid w:val="00825B89"/>
    <w:rsid w:val="008279D3"/>
    <w:rsid w:val="0083207E"/>
    <w:rsid w:val="00832348"/>
    <w:rsid w:val="008358A3"/>
    <w:rsid w:val="00835F31"/>
    <w:rsid w:val="00835F49"/>
    <w:rsid w:val="008368FE"/>
    <w:rsid w:val="00836B8B"/>
    <w:rsid w:val="0083757E"/>
    <w:rsid w:val="0084044A"/>
    <w:rsid w:val="008412B4"/>
    <w:rsid w:val="00841D81"/>
    <w:rsid w:val="00843C6C"/>
    <w:rsid w:val="00843ECE"/>
    <w:rsid w:val="008441F7"/>
    <w:rsid w:val="0084665B"/>
    <w:rsid w:val="00850676"/>
    <w:rsid w:val="008532EF"/>
    <w:rsid w:val="00853CE1"/>
    <w:rsid w:val="00854F01"/>
    <w:rsid w:val="00855343"/>
    <w:rsid w:val="00856FD6"/>
    <w:rsid w:val="0085798E"/>
    <w:rsid w:val="0086141A"/>
    <w:rsid w:val="008642BF"/>
    <w:rsid w:val="00864F31"/>
    <w:rsid w:val="008656C5"/>
    <w:rsid w:val="0086636C"/>
    <w:rsid w:val="00866A74"/>
    <w:rsid w:val="008713DB"/>
    <w:rsid w:val="00873147"/>
    <w:rsid w:val="0087585C"/>
    <w:rsid w:val="008758A9"/>
    <w:rsid w:val="008777D2"/>
    <w:rsid w:val="00880687"/>
    <w:rsid w:val="00882447"/>
    <w:rsid w:val="008824D0"/>
    <w:rsid w:val="008849B8"/>
    <w:rsid w:val="0088567B"/>
    <w:rsid w:val="0088592F"/>
    <w:rsid w:val="00890FA7"/>
    <w:rsid w:val="00891EBE"/>
    <w:rsid w:val="008932B0"/>
    <w:rsid w:val="0089441D"/>
    <w:rsid w:val="008969D2"/>
    <w:rsid w:val="008971C8"/>
    <w:rsid w:val="00897A32"/>
    <w:rsid w:val="008A06BE"/>
    <w:rsid w:val="008A1243"/>
    <w:rsid w:val="008A1DC4"/>
    <w:rsid w:val="008A2DCA"/>
    <w:rsid w:val="008A4D09"/>
    <w:rsid w:val="008A5CCD"/>
    <w:rsid w:val="008A67F3"/>
    <w:rsid w:val="008A76B8"/>
    <w:rsid w:val="008B062A"/>
    <w:rsid w:val="008B093C"/>
    <w:rsid w:val="008B1DEF"/>
    <w:rsid w:val="008B1FF8"/>
    <w:rsid w:val="008B2417"/>
    <w:rsid w:val="008B56FD"/>
    <w:rsid w:val="008B76E1"/>
    <w:rsid w:val="008C40DD"/>
    <w:rsid w:val="008C5530"/>
    <w:rsid w:val="008C75CD"/>
    <w:rsid w:val="008C7C91"/>
    <w:rsid w:val="008D07F6"/>
    <w:rsid w:val="008D0967"/>
    <w:rsid w:val="008D1349"/>
    <w:rsid w:val="008D7D1B"/>
    <w:rsid w:val="008E08EB"/>
    <w:rsid w:val="008E34B0"/>
    <w:rsid w:val="008E51C2"/>
    <w:rsid w:val="008E70CB"/>
    <w:rsid w:val="008E7F60"/>
    <w:rsid w:val="008F45DA"/>
    <w:rsid w:val="008F6758"/>
    <w:rsid w:val="008F7617"/>
    <w:rsid w:val="00900769"/>
    <w:rsid w:val="00903FCA"/>
    <w:rsid w:val="00905C26"/>
    <w:rsid w:val="00910D27"/>
    <w:rsid w:val="009116FE"/>
    <w:rsid w:val="0091325E"/>
    <w:rsid w:val="00913D6D"/>
    <w:rsid w:val="00914D14"/>
    <w:rsid w:val="009158D0"/>
    <w:rsid w:val="009159DA"/>
    <w:rsid w:val="009167BD"/>
    <w:rsid w:val="00917B70"/>
    <w:rsid w:val="0092136B"/>
    <w:rsid w:val="009220D6"/>
    <w:rsid w:val="009239CB"/>
    <w:rsid w:val="009259CC"/>
    <w:rsid w:val="009269E1"/>
    <w:rsid w:val="00926DBA"/>
    <w:rsid w:val="0092770F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7F1"/>
    <w:rsid w:val="00935A0A"/>
    <w:rsid w:val="00936D01"/>
    <w:rsid w:val="00941614"/>
    <w:rsid w:val="009427F1"/>
    <w:rsid w:val="00945986"/>
    <w:rsid w:val="00945FE7"/>
    <w:rsid w:val="00947551"/>
    <w:rsid w:val="009476D2"/>
    <w:rsid w:val="00951035"/>
    <w:rsid w:val="00954B98"/>
    <w:rsid w:val="00955412"/>
    <w:rsid w:val="009557DF"/>
    <w:rsid w:val="00957494"/>
    <w:rsid w:val="00957B8B"/>
    <w:rsid w:val="00960CF1"/>
    <w:rsid w:val="0096169E"/>
    <w:rsid w:val="0096269D"/>
    <w:rsid w:val="009633C8"/>
    <w:rsid w:val="00963EF8"/>
    <w:rsid w:val="00964A3B"/>
    <w:rsid w:val="00967C91"/>
    <w:rsid w:val="00970021"/>
    <w:rsid w:val="00970D45"/>
    <w:rsid w:val="00972BD8"/>
    <w:rsid w:val="00973E5B"/>
    <w:rsid w:val="0097588A"/>
    <w:rsid w:val="009761B1"/>
    <w:rsid w:val="00983A53"/>
    <w:rsid w:val="00984EEB"/>
    <w:rsid w:val="00985040"/>
    <w:rsid w:val="009907BA"/>
    <w:rsid w:val="00993B89"/>
    <w:rsid w:val="00996B75"/>
    <w:rsid w:val="009A0FD5"/>
    <w:rsid w:val="009A1AEB"/>
    <w:rsid w:val="009A1C8D"/>
    <w:rsid w:val="009A2F4D"/>
    <w:rsid w:val="009A3C88"/>
    <w:rsid w:val="009A42F8"/>
    <w:rsid w:val="009A4921"/>
    <w:rsid w:val="009A53C8"/>
    <w:rsid w:val="009A57F2"/>
    <w:rsid w:val="009A7663"/>
    <w:rsid w:val="009A7F4D"/>
    <w:rsid w:val="009B0ABC"/>
    <w:rsid w:val="009B147A"/>
    <w:rsid w:val="009B15E3"/>
    <w:rsid w:val="009B1D57"/>
    <w:rsid w:val="009B4E6E"/>
    <w:rsid w:val="009B53A3"/>
    <w:rsid w:val="009B56D8"/>
    <w:rsid w:val="009B6E65"/>
    <w:rsid w:val="009B7466"/>
    <w:rsid w:val="009B7A4C"/>
    <w:rsid w:val="009C1536"/>
    <w:rsid w:val="009C1E83"/>
    <w:rsid w:val="009C3F5D"/>
    <w:rsid w:val="009C4197"/>
    <w:rsid w:val="009C6F01"/>
    <w:rsid w:val="009C77B5"/>
    <w:rsid w:val="009C7D57"/>
    <w:rsid w:val="009D00E0"/>
    <w:rsid w:val="009D0CF7"/>
    <w:rsid w:val="009D1579"/>
    <w:rsid w:val="009D1BB2"/>
    <w:rsid w:val="009D1E85"/>
    <w:rsid w:val="009D232B"/>
    <w:rsid w:val="009D3894"/>
    <w:rsid w:val="009D3C02"/>
    <w:rsid w:val="009D4511"/>
    <w:rsid w:val="009D484E"/>
    <w:rsid w:val="009D6486"/>
    <w:rsid w:val="009D735D"/>
    <w:rsid w:val="009D73C2"/>
    <w:rsid w:val="009E338B"/>
    <w:rsid w:val="009E4B0F"/>
    <w:rsid w:val="009E5BF8"/>
    <w:rsid w:val="009E5CE0"/>
    <w:rsid w:val="009F06C3"/>
    <w:rsid w:val="009F25EE"/>
    <w:rsid w:val="00A0018F"/>
    <w:rsid w:val="00A02173"/>
    <w:rsid w:val="00A02AE3"/>
    <w:rsid w:val="00A0327A"/>
    <w:rsid w:val="00A0603D"/>
    <w:rsid w:val="00A06355"/>
    <w:rsid w:val="00A107FF"/>
    <w:rsid w:val="00A118E3"/>
    <w:rsid w:val="00A1262D"/>
    <w:rsid w:val="00A15823"/>
    <w:rsid w:val="00A1701D"/>
    <w:rsid w:val="00A17EDA"/>
    <w:rsid w:val="00A21CBF"/>
    <w:rsid w:val="00A24E0F"/>
    <w:rsid w:val="00A25624"/>
    <w:rsid w:val="00A26101"/>
    <w:rsid w:val="00A2656A"/>
    <w:rsid w:val="00A270E6"/>
    <w:rsid w:val="00A279E4"/>
    <w:rsid w:val="00A27EF8"/>
    <w:rsid w:val="00A27F6C"/>
    <w:rsid w:val="00A316E6"/>
    <w:rsid w:val="00A4121C"/>
    <w:rsid w:val="00A41237"/>
    <w:rsid w:val="00A46355"/>
    <w:rsid w:val="00A4635B"/>
    <w:rsid w:val="00A4759A"/>
    <w:rsid w:val="00A478B8"/>
    <w:rsid w:val="00A50D29"/>
    <w:rsid w:val="00A50E1F"/>
    <w:rsid w:val="00A53D43"/>
    <w:rsid w:val="00A55A6A"/>
    <w:rsid w:val="00A60D10"/>
    <w:rsid w:val="00A61A62"/>
    <w:rsid w:val="00A624AE"/>
    <w:rsid w:val="00A64555"/>
    <w:rsid w:val="00A6470D"/>
    <w:rsid w:val="00A658FC"/>
    <w:rsid w:val="00A70BA8"/>
    <w:rsid w:val="00A733FB"/>
    <w:rsid w:val="00A752AE"/>
    <w:rsid w:val="00A76102"/>
    <w:rsid w:val="00A7681B"/>
    <w:rsid w:val="00A76F1E"/>
    <w:rsid w:val="00A77E53"/>
    <w:rsid w:val="00A80189"/>
    <w:rsid w:val="00A80C55"/>
    <w:rsid w:val="00A825D9"/>
    <w:rsid w:val="00A8288C"/>
    <w:rsid w:val="00A91D81"/>
    <w:rsid w:val="00A92DC4"/>
    <w:rsid w:val="00A9303F"/>
    <w:rsid w:val="00A93117"/>
    <w:rsid w:val="00A952F3"/>
    <w:rsid w:val="00A96547"/>
    <w:rsid w:val="00AA0FE6"/>
    <w:rsid w:val="00AA17AA"/>
    <w:rsid w:val="00AA18B6"/>
    <w:rsid w:val="00AA362B"/>
    <w:rsid w:val="00AA60E3"/>
    <w:rsid w:val="00AB561E"/>
    <w:rsid w:val="00AB7A99"/>
    <w:rsid w:val="00AC0E66"/>
    <w:rsid w:val="00AC2A64"/>
    <w:rsid w:val="00AC34A2"/>
    <w:rsid w:val="00AD152B"/>
    <w:rsid w:val="00AD2603"/>
    <w:rsid w:val="00AD2E01"/>
    <w:rsid w:val="00AD5923"/>
    <w:rsid w:val="00AD5A03"/>
    <w:rsid w:val="00AD607F"/>
    <w:rsid w:val="00AD64CA"/>
    <w:rsid w:val="00AD7377"/>
    <w:rsid w:val="00AE24A8"/>
    <w:rsid w:val="00AE34D5"/>
    <w:rsid w:val="00AE53D7"/>
    <w:rsid w:val="00AE588E"/>
    <w:rsid w:val="00AE5B4D"/>
    <w:rsid w:val="00AE60AF"/>
    <w:rsid w:val="00AE70BF"/>
    <w:rsid w:val="00AE79C3"/>
    <w:rsid w:val="00AF011D"/>
    <w:rsid w:val="00AF0441"/>
    <w:rsid w:val="00AF0A8F"/>
    <w:rsid w:val="00AF3449"/>
    <w:rsid w:val="00AF67E7"/>
    <w:rsid w:val="00B01AC0"/>
    <w:rsid w:val="00B03AEA"/>
    <w:rsid w:val="00B04265"/>
    <w:rsid w:val="00B0698B"/>
    <w:rsid w:val="00B06CB1"/>
    <w:rsid w:val="00B13AEC"/>
    <w:rsid w:val="00B14389"/>
    <w:rsid w:val="00B15FFC"/>
    <w:rsid w:val="00B1602A"/>
    <w:rsid w:val="00B23859"/>
    <w:rsid w:val="00B242BF"/>
    <w:rsid w:val="00B244B9"/>
    <w:rsid w:val="00B26A53"/>
    <w:rsid w:val="00B273A1"/>
    <w:rsid w:val="00B301B2"/>
    <w:rsid w:val="00B314BD"/>
    <w:rsid w:val="00B50622"/>
    <w:rsid w:val="00B54C90"/>
    <w:rsid w:val="00B54D1E"/>
    <w:rsid w:val="00B57DC1"/>
    <w:rsid w:val="00B6093D"/>
    <w:rsid w:val="00B61F83"/>
    <w:rsid w:val="00B62301"/>
    <w:rsid w:val="00B625EC"/>
    <w:rsid w:val="00B63500"/>
    <w:rsid w:val="00B63D25"/>
    <w:rsid w:val="00B6561A"/>
    <w:rsid w:val="00B66EA4"/>
    <w:rsid w:val="00B717F3"/>
    <w:rsid w:val="00B723D5"/>
    <w:rsid w:val="00B776BC"/>
    <w:rsid w:val="00B80950"/>
    <w:rsid w:val="00B81ED9"/>
    <w:rsid w:val="00B872E6"/>
    <w:rsid w:val="00BA0210"/>
    <w:rsid w:val="00BA022C"/>
    <w:rsid w:val="00BA0AD8"/>
    <w:rsid w:val="00BA16CC"/>
    <w:rsid w:val="00BA1B08"/>
    <w:rsid w:val="00BA1DF7"/>
    <w:rsid w:val="00BA2724"/>
    <w:rsid w:val="00BA351F"/>
    <w:rsid w:val="00BA631B"/>
    <w:rsid w:val="00BA7B3B"/>
    <w:rsid w:val="00BA7F77"/>
    <w:rsid w:val="00BB4275"/>
    <w:rsid w:val="00BB4785"/>
    <w:rsid w:val="00BB4DEC"/>
    <w:rsid w:val="00BB678A"/>
    <w:rsid w:val="00BB6D46"/>
    <w:rsid w:val="00BC08D6"/>
    <w:rsid w:val="00BC0E33"/>
    <w:rsid w:val="00BC3BE1"/>
    <w:rsid w:val="00BC3D70"/>
    <w:rsid w:val="00BC4490"/>
    <w:rsid w:val="00BC498D"/>
    <w:rsid w:val="00BD140A"/>
    <w:rsid w:val="00BD2B2E"/>
    <w:rsid w:val="00BD58D0"/>
    <w:rsid w:val="00BD60D1"/>
    <w:rsid w:val="00BD7F49"/>
    <w:rsid w:val="00BE08C4"/>
    <w:rsid w:val="00BE0DF7"/>
    <w:rsid w:val="00BE3C4B"/>
    <w:rsid w:val="00BE3F68"/>
    <w:rsid w:val="00BE4F38"/>
    <w:rsid w:val="00BE5E62"/>
    <w:rsid w:val="00BE617B"/>
    <w:rsid w:val="00BE6F41"/>
    <w:rsid w:val="00BE7BA1"/>
    <w:rsid w:val="00BF05A2"/>
    <w:rsid w:val="00BF0773"/>
    <w:rsid w:val="00BF21C1"/>
    <w:rsid w:val="00BF2222"/>
    <w:rsid w:val="00BF3765"/>
    <w:rsid w:val="00BF3965"/>
    <w:rsid w:val="00BF4667"/>
    <w:rsid w:val="00BF5FC0"/>
    <w:rsid w:val="00BF631E"/>
    <w:rsid w:val="00BF7F2B"/>
    <w:rsid w:val="00C01AD2"/>
    <w:rsid w:val="00C02B35"/>
    <w:rsid w:val="00C0569A"/>
    <w:rsid w:val="00C05E51"/>
    <w:rsid w:val="00C06EE7"/>
    <w:rsid w:val="00C109AC"/>
    <w:rsid w:val="00C11867"/>
    <w:rsid w:val="00C127FB"/>
    <w:rsid w:val="00C14400"/>
    <w:rsid w:val="00C14FCA"/>
    <w:rsid w:val="00C1598F"/>
    <w:rsid w:val="00C166FA"/>
    <w:rsid w:val="00C227F3"/>
    <w:rsid w:val="00C245F6"/>
    <w:rsid w:val="00C2633F"/>
    <w:rsid w:val="00C27334"/>
    <w:rsid w:val="00C32C80"/>
    <w:rsid w:val="00C3353C"/>
    <w:rsid w:val="00C40843"/>
    <w:rsid w:val="00C42DD7"/>
    <w:rsid w:val="00C43682"/>
    <w:rsid w:val="00C43F38"/>
    <w:rsid w:val="00C46A39"/>
    <w:rsid w:val="00C52711"/>
    <w:rsid w:val="00C53452"/>
    <w:rsid w:val="00C53761"/>
    <w:rsid w:val="00C548A1"/>
    <w:rsid w:val="00C571FF"/>
    <w:rsid w:val="00C5770B"/>
    <w:rsid w:val="00C57A74"/>
    <w:rsid w:val="00C62471"/>
    <w:rsid w:val="00C63660"/>
    <w:rsid w:val="00C63861"/>
    <w:rsid w:val="00C64D35"/>
    <w:rsid w:val="00C650E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03B5"/>
    <w:rsid w:val="00C83064"/>
    <w:rsid w:val="00C84050"/>
    <w:rsid w:val="00C84176"/>
    <w:rsid w:val="00C8478B"/>
    <w:rsid w:val="00C84809"/>
    <w:rsid w:val="00C85FD7"/>
    <w:rsid w:val="00C87675"/>
    <w:rsid w:val="00C92ED8"/>
    <w:rsid w:val="00C92F66"/>
    <w:rsid w:val="00C938EC"/>
    <w:rsid w:val="00CA117A"/>
    <w:rsid w:val="00CA511A"/>
    <w:rsid w:val="00CA60B9"/>
    <w:rsid w:val="00CB286A"/>
    <w:rsid w:val="00CB3891"/>
    <w:rsid w:val="00CB451D"/>
    <w:rsid w:val="00CC0547"/>
    <w:rsid w:val="00CC3FAD"/>
    <w:rsid w:val="00CC46EB"/>
    <w:rsid w:val="00CC6881"/>
    <w:rsid w:val="00CC6AC9"/>
    <w:rsid w:val="00CC7713"/>
    <w:rsid w:val="00CD18C9"/>
    <w:rsid w:val="00CD2921"/>
    <w:rsid w:val="00CD6924"/>
    <w:rsid w:val="00CE02F5"/>
    <w:rsid w:val="00CE16D7"/>
    <w:rsid w:val="00CE195C"/>
    <w:rsid w:val="00CE1D70"/>
    <w:rsid w:val="00CE2747"/>
    <w:rsid w:val="00CE6675"/>
    <w:rsid w:val="00CF0093"/>
    <w:rsid w:val="00CF1002"/>
    <w:rsid w:val="00CF142F"/>
    <w:rsid w:val="00CF1F47"/>
    <w:rsid w:val="00CF5CA7"/>
    <w:rsid w:val="00CF5FB2"/>
    <w:rsid w:val="00D0084F"/>
    <w:rsid w:val="00D01582"/>
    <w:rsid w:val="00D028F0"/>
    <w:rsid w:val="00D0457F"/>
    <w:rsid w:val="00D0690E"/>
    <w:rsid w:val="00D12250"/>
    <w:rsid w:val="00D12C8B"/>
    <w:rsid w:val="00D12F24"/>
    <w:rsid w:val="00D131DB"/>
    <w:rsid w:val="00D154CF"/>
    <w:rsid w:val="00D167AD"/>
    <w:rsid w:val="00D16DE2"/>
    <w:rsid w:val="00D178E6"/>
    <w:rsid w:val="00D222A7"/>
    <w:rsid w:val="00D22A58"/>
    <w:rsid w:val="00D26841"/>
    <w:rsid w:val="00D26894"/>
    <w:rsid w:val="00D271C0"/>
    <w:rsid w:val="00D31A3D"/>
    <w:rsid w:val="00D3288B"/>
    <w:rsid w:val="00D330AD"/>
    <w:rsid w:val="00D33FF3"/>
    <w:rsid w:val="00D37991"/>
    <w:rsid w:val="00D401CE"/>
    <w:rsid w:val="00D432E7"/>
    <w:rsid w:val="00D436D1"/>
    <w:rsid w:val="00D44338"/>
    <w:rsid w:val="00D45223"/>
    <w:rsid w:val="00D4584A"/>
    <w:rsid w:val="00D466A6"/>
    <w:rsid w:val="00D47134"/>
    <w:rsid w:val="00D516BE"/>
    <w:rsid w:val="00D52306"/>
    <w:rsid w:val="00D52DA6"/>
    <w:rsid w:val="00D5369D"/>
    <w:rsid w:val="00D53D6A"/>
    <w:rsid w:val="00D55DCE"/>
    <w:rsid w:val="00D60AC6"/>
    <w:rsid w:val="00D63BDD"/>
    <w:rsid w:val="00D63D04"/>
    <w:rsid w:val="00D63D15"/>
    <w:rsid w:val="00D6753D"/>
    <w:rsid w:val="00D67B05"/>
    <w:rsid w:val="00D72336"/>
    <w:rsid w:val="00D72EBA"/>
    <w:rsid w:val="00D7623C"/>
    <w:rsid w:val="00D76D81"/>
    <w:rsid w:val="00D77DC3"/>
    <w:rsid w:val="00D823A3"/>
    <w:rsid w:val="00D83FA3"/>
    <w:rsid w:val="00D8522D"/>
    <w:rsid w:val="00D85CD8"/>
    <w:rsid w:val="00D86433"/>
    <w:rsid w:val="00D87317"/>
    <w:rsid w:val="00D8792A"/>
    <w:rsid w:val="00D90002"/>
    <w:rsid w:val="00D9061A"/>
    <w:rsid w:val="00D911EA"/>
    <w:rsid w:val="00D91490"/>
    <w:rsid w:val="00D9221D"/>
    <w:rsid w:val="00D943D4"/>
    <w:rsid w:val="00D951A8"/>
    <w:rsid w:val="00D95AD1"/>
    <w:rsid w:val="00DA01D4"/>
    <w:rsid w:val="00DB0F4A"/>
    <w:rsid w:val="00DB2C87"/>
    <w:rsid w:val="00DB3769"/>
    <w:rsid w:val="00DB3DCC"/>
    <w:rsid w:val="00DB5328"/>
    <w:rsid w:val="00DB78E9"/>
    <w:rsid w:val="00DC0CAE"/>
    <w:rsid w:val="00DC68E8"/>
    <w:rsid w:val="00DC6D88"/>
    <w:rsid w:val="00DC7994"/>
    <w:rsid w:val="00DD38DF"/>
    <w:rsid w:val="00DD3C66"/>
    <w:rsid w:val="00DD7735"/>
    <w:rsid w:val="00DE1539"/>
    <w:rsid w:val="00DE1B1E"/>
    <w:rsid w:val="00DE1D36"/>
    <w:rsid w:val="00DF3440"/>
    <w:rsid w:val="00DF3696"/>
    <w:rsid w:val="00DF3C1E"/>
    <w:rsid w:val="00DF3F28"/>
    <w:rsid w:val="00DF76C1"/>
    <w:rsid w:val="00E0114E"/>
    <w:rsid w:val="00E02CE4"/>
    <w:rsid w:val="00E040A9"/>
    <w:rsid w:val="00E048DE"/>
    <w:rsid w:val="00E0525E"/>
    <w:rsid w:val="00E074B5"/>
    <w:rsid w:val="00E1003A"/>
    <w:rsid w:val="00E106C3"/>
    <w:rsid w:val="00E11E33"/>
    <w:rsid w:val="00E1247D"/>
    <w:rsid w:val="00E15FA6"/>
    <w:rsid w:val="00E171D3"/>
    <w:rsid w:val="00E20E67"/>
    <w:rsid w:val="00E21777"/>
    <w:rsid w:val="00E247A4"/>
    <w:rsid w:val="00E25408"/>
    <w:rsid w:val="00E25FE4"/>
    <w:rsid w:val="00E34AAB"/>
    <w:rsid w:val="00E36BCB"/>
    <w:rsid w:val="00E37CF6"/>
    <w:rsid w:val="00E40D41"/>
    <w:rsid w:val="00E422F0"/>
    <w:rsid w:val="00E428F6"/>
    <w:rsid w:val="00E450BB"/>
    <w:rsid w:val="00E503ED"/>
    <w:rsid w:val="00E50A79"/>
    <w:rsid w:val="00E51122"/>
    <w:rsid w:val="00E51925"/>
    <w:rsid w:val="00E53BCF"/>
    <w:rsid w:val="00E55D56"/>
    <w:rsid w:val="00E56549"/>
    <w:rsid w:val="00E56890"/>
    <w:rsid w:val="00E56CF8"/>
    <w:rsid w:val="00E6187A"/>
    <w:rsid w:val="00E62322"/>
    <w:rsid w:val="00E64A39"/>
    <w:rsid w:val="00E6662B"/>
    <w:rsid w:val="00E66D90"/>
    <w:rsid w:val="00E67A87"/>
    <w:rsid w:val="00E74721"/>
    <w:rsid w:val="00E765A1"/>
    <w:rsid w:val="00E7662B"/>
    <w:rsid w:val="00E76903"/>
    <w:rsid w:val="00E774C5"/>
    <w:rsid w:val="00E83090"/>
    <w:rsid w:val="00E83AB2"/>
    <w:rsid w:val="00E921F3"/>
    <w:rsid w:val="00E97CF4"/>
    <w:rsid w:val="00EA00FF"/>
    <w:rsid w:val="00EA0B7D"/>
    <w:rsid w:val="00EA0CA2"/>
    <w:rsid w:val="00EA1F25"/>
    <w:rsid w:val="00EA2B07"/>
    <w:rsid w:val="00EA354C"/>
    <w:rsid w:val="00EA40C7"/>
    <w:rsid w:val="00EA4346"/>
    <w:rsid w:val="00EA5D3C"/>
    <w:rsid w:val="00EB05A0"/>
    <w:rsid w:val="00EB0B85"/>
    <w:rsid w:val="00EB1085"/>
    <w:rsid w:val="00EB326D"/>
    <w:rsid w:val="00EB3A5C"/>
    <w:rsid w:val="00EB4070"/>
    <w:rsid w:val="00EB618D"/>
    <w:rsid w:val="00EB7D31"/>
    <w:rsid w:val="00EC0CEA"/>
    <w:rsid w:val="00EC3346"/>
    <w:rsid w:val="00EC48B3"/>
    <w:rsid w:val="00EC5D7B"/>
    <w:rsid w:val="00EC6980"/>
    <w:rsid w:val="00EC6D1F"/>
    <w:rsid w:val="00EC7A06"/>
    <w:rsid w:val="00ED0710"/>
    <w:rsid w:val="00ED0D44"/>
    <w:rsid w:val="00ED0D74"/>
    <w:rsid w:val="00ED0FCD"/>
    <w:rsid w:val="00ED1C6B"/>
    <w:rsid w:val="00ED2F27"/>
    <w:rsid w:val="00ED3D00"/>
    <w:rsid w:val="00EE1530"/>
    <w:rsid w:val="00EE325D"/>
    <w:rsid w:val="00EE403F"/>
    <w:rsid w:val="00EE4485"/>
    <w:rsid w:val="00EE4E83"/>
    <w:rsid w:val="00EF0193"/>
    <w:rsid w:val="00EF2FD0"/>
    <w:rsid w:val="00EF54C7"/>
    <w:rsid w:val="00EF6FD4"/>
    <w:rsid w:val="00F0297A"/>
    <w:rsid w:val="00F0474D"/>
    <w:rsid w:val="00F04997"/>
    <w:rsid w:val="00F0616F"/>
    <w:rsid w:val="00F06E8C"/>
    <w:rsid w:val="00F07748"/>
    <w:rsid w:val="00F15522"/>
    <w:rsid w:val="00F15B1C"/>
    <w:rsid w:val="00F179F5"/>
    <w:rsid w:val="00F20017"/>
    <w:rsid w:val="00F20289"/>
    <w:rsid w:val="00F203C0"/>
    <w:rsid w:val="00F22690"/>
    <w:rsid w:val="00F2276F"/>
    <w:rsid w:val="00F23C23"/>
    <w:rsid w:val="00F24401"/>
    <w:rsid w:val="00F25897"/>
    <w:rsid w:val="00F26D6A"/>
    <w:rsid w:val="00F26FD8"/>
    <w:rsid w:val="00F30C07"/>
    <w:rsid w:val="00F32C05"/>
    <w:rsid w:val="00F32D9F"/>
    <w:rsid w:val="00F33806"/>
    <w:rsid w:val="00F36A57"/>
    <w:rsid w:val="00F37B40"/>
    <w:rsid w:val="00F37FB0"/>
    <w:rsid w:val="00F409E6"/>
    <w:rsid w:val="00F46909"/>
    <w:rsid w:val="00F47256"/>
    <w:rsid w:val="00F558D6"/>
    <w:rsid w:val="00F56227"/>
    <w:rsid w:val="00F56313"/>
    <w:rsid w:val="00F57B05"/>
    <w:rsid w:val="00F61E03"/>
    <w:rsid w:val="00F62887"/>
    <w:rsid w:val="00F62900"/>
    <w:rsid w:val="00F64D04"/>
    <w:rsid w:val="00F655C1"/>
    <w:rsid w:val="00F65A5F"/>
    <w:rsid w:val="00F661F4"/>
    <w:rsid w:val="00F671CC"/>
    <w:rsid w:val="00F6730A"/>
    <w:rsid w:val="00F70B9C"/>
    <w:rsid w:val="00F71F50"/>
    <w:rsid w:val="00F74CD8"/>
    <w:rsid w:val="00F76496"/>
    <w:rsid w:val="00F774FF"/>
    <w:rsid w:val="00F801D5"/>
    <w:rsid w:val="00F80A85"/>
    <w:rsid w:val="00F80BC1"/>
    <w:rsid w:val="00F82587"/>
    <w:rsid w:val="00F82B8B"/>
    <w:rsid w:val="00F84137"/>
    <w:rsid w:val="00F862EA"/>
    <w:rsid w:val="00F86C97"/>
    <w:rsid w:val="00F90E65"/>
    <w:rsid w:val="00F93C44"/>
    <w:rsid w:val="00F95A5E"/>
    <w:rsid w:val="00F97CA1"/>
    <w:rsid w:val="00FA03B0"/>
    <w:rsid w:val="00FA090B"/>
    <w:rsid w:val="00FA3BCA"/>
    <w:rsid w:val="00FA3C09"/>
    <w:rsid w:val="00FA3F4F"/>
    <w:rsid w:val="00FB4011"/>
    <w:rsid w:val="00FB67CC"/>
    <w:rsid w:val="00FC202A"/>
    <w:rsid w:val="00FC761F"/>
    <w:rsid w:val="00FC7F70"/>
    <w:rsid w:val="00FD0745"/>
    <w:rsid w:val="00FD300E"/>
    <w:rsid w:val="00FD324F"/>
    <w:rsid w:val="00FD3A8B"/>
    <w:rsid w:val="00FD70B1"/>
    <w:rsid w:val="00FD7547"/>
    <w:rsid w:val="00FE0853"/>
    <w:rsid w:val="00FE175B"/>
    <w:rsid w:val="00FE1783"/>
    <w:rsid w:val="00FE19A9"/>
    <w:rsid w:val="00FE2628"/>
    <w:rsid w:val="00FF116A"/>
    <w:rsid w:val="00FF1905"/>
    <w:rsid w:val="00FF1913"/>
    <w:rsid w:val="00FF2E62"/>
    <w:rsid w:val="00FF38DC"/>
    <w:rsid w:val="00FF435A"/>
    <w:rsid w:val="00FF4801"/>
    <w:rsid w:val="00FF533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BEE2E0A"/>
  <w15:docId w15:val="{6316B301-A897-4626-B325-0254E56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6BC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  <w:style w:type="table" w:customStyle="1" w:styleId="Tableausimple41">
    <w:name w:val="Tableau simple 41"/>
    <w:basedOn w:val="TableauNormal"/>
    <w:uiPriority w:val="44"/>
    <w:rsid w:val="00760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-tteCar">
    <w:name w:val="En-tête Car"/>
    <w:basedOn w:val="Policepardfaut"/>
    <w:link w:val="En-tte"/>
    <w:rsid w:val="007606BE"/>
  </w:style>
  <w:style w:type="character" w:customStyle="1" w:styleId="Rponse">
    <w:name w:val="Réponse"/>
    <w:basedOn w:val="Policepardfaut"/>
    <w:uiPriority w:val="1"/>
    <w:rsid w:val="00636AEC"/>
    <w:rPr>
      <w:rFonts w:ascii="Arial" w:hAnsi="Arial"/>
      <w:sz w:val="22"/>
    </w:rPr>
  </w:style>
  <w:style w:type="paragraph" w:customStyle="1" w:styleId="Pa0">
    <w:name w:val="Pa0"/>
    <w:basedOn w:val="Normal"/>
    <w:next w:val="Normal"/>
    <w:uiPriority w:val="99"/>
    <w:rsid w:val="0060766B"/>
    <w:pPr>
      <w:autoSpaceDE w:val="0"/>
      <w:autoSpaceDN w:val="0"/>
      <w:adjustRightInd w:val="0"/>
      <w:spacing w:line="281" w:lineRule="atLeast"/>
    </w:pPr>
    <w:rPr>
      <w:rFonts w:ascii="Source Sans Pro" w:eastAsiaTheme="minorHAnsi" w:hAnsi="Source Sans Pro" w:cstheme="minorBidi"/>
      <w:sz w:val="24"/>
      <w:szCs w:val="24"/>
      <w:lang w:eastAsia="en-US"/>
    </w:rPr>
  </w:style>
  <w:style w:type="paragraph" w:customStyle="1" w:styleId="Default">
    <w:name w:val="Default"/>
    <w:rsid w:val="0060766B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60766B"/>
    <w:pPr>
      <w:spacing w:line="241" w:lineRule="atLeast"/>
    </w:pPr>
    <w:rPr>
      <w:rFonts w:cstheme="minorBidi"/>
      <w:color w:val="auto"/>
    </w:rPr>
  </w:style>
  <w:style w:type="table" w:customStyle="1" w:styleId="TableauGrille1Clair1">
    <w:name w:val="Tableau Grille 1 Clair1"/>
    <w:basedOn w:val="TableauNormal"/>
    <w:uiPriority w:val="46"/>
    <w:rsid w:val="00064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4">
    <w:name w:val="Style14"/>
    <w:basedOn w:val="Normal"/>
    <w:link w:val="Style14Car"/>
    <w:qFormat/>
    <w:rsid w:val="00BF4667"/>
    <w:pPr>
      <w:shd w:val="clear" w:color="auto" w:fill="007651"/>
      <w:ind w:left="-1134" w:right="-1134"/>
    </w:pPr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paragraph" w:customStyle="1" w:styleId="Style15">
    <w:name w:val="Style15"/>
    <w:basedOn w:val="Normal"/>
    <w:link w:val="Style15Car"/>
    <w:qFormat/>
    <w:rsid w:val="00634677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</w:pPr>
    <w:rPr>
      <w:rFonts w:ascii="Arial" w:hAnsi="Arial" w:cs="Arial"/>
      <w:b/>
      <w:sz w:val="24"/>
      <w:szCs w:val="22"/>
    </w:rPr>
  </w:style>
  <w:style w:type="character" w:customStyle="1" w:styleId="Style14Car">
    <w:name w:val="Style14 Car"/>
    <w:basedOn w:val="Policepardfaut"/>
    <w:link w:val="Style14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character" w:customStyle="1" w:styleId="Style15Car">
    <w:name w:val="Style15 Car"/>
    <w:basedOn w:val="Policepardfaut"/>
    <w:link w:val="Style15"/>
    <w:rsid w:val="00634677"/>
    <w:rPr>
      <w:rFonts w:ascii="Arial" w:hAnsi="Arial" w:cs="Arial"/>
      <w:b/>
      <w:sz w:val="24"/>
      <w:szCs w:val="22"/>
      <w:shd w:val="clear" w:color="auto" w:fill="BFBFBF" w:themeFill="background1" w:themeFillShade="BF"/>
    </w:rPr>
  </w:style>
  <w:style w:type="paragraph" w:customStyle="1" w:styleId="Style16">
    <w:name w:val="Style16"/>
    <w:basedOn w:val="Style14"/>
    <w:link w:val="Style16Car"/>
    <w:qFormat/>
    <w:rsid w:val="00BF4667"/>
    <w:pPr>
      <w:shd w:val="clear" w:color="auto" w:fill="94C93D"/>
    </w:pPr>
    <w:rPr>
      <w:shd w:val="clear" w:color="auto" w:fill="94C93D"/>
    </w:rPr>
  </w:style>
  <w:style w:type="paragraph" w:customStyle="1" w:styleId="Style17">
    <w:name w:val="Style17"/>
    <w:basedOn w:val="Style16"/>
    <w:link w:val="Style17Car"/>
    <w:qFormat/>
    <w:rsid w:val="00BF4667"/>
    <w:rPr>
      <w:color w:val="000000" w:themeColor="text1"/>
    </w:rPr>
  </w:style>
  <w:style w:type="character" w:customStyle="1" w:styleId="Style16Car">
    <w:name w:val="Style16 Car"/>
    <w:basedOn w:val="Style14Car"/>
    <w:link w:val="Style16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94C93D"/>
    </w:rPr>
  </w:style>
  <w:style w:type="character" w:customStyle="1" w:styleId="Style17Car">
    <w:name w:val="Style17 Car"/>
    <w:basedOn w:val="Style16Car"/>
    <w:link w:val="Style17"/>
    <w:rsid w:val="00BF4667"/>
    <w:rPr>
      <w:rFonts w:ascii="Trebuchet MS" w:hAnsi="Trebuchet MS" w:cs="Arial"/>
      <w:b/>
      <w:color w:val="000000" w:themeColor="text1"/>
      <w:spacing w:val="20"/>
      <w:sz w:val="32"/>
      <w:szCs w:val="24"/>
      <w:shd w:val="clear" w:color="auto" w:fill="94C93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gistreentreprises.gouv.qc.ca/RQAnonymeGR/GR/GR03/GR03A2_19A_PIU_RechEnt_PC/PageRechSimple.aspx?T1.CodeService=S00436&amp;Clng=F&amp;WT.co_f=2e6a523dc89685639841384528462602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mh.gouv.qc.ca/repertoire-des-municipal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A8CE7952945E38472260960DAD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F9245-2C42-425A-ABFF-A725B9A642E6}"/>
      </w:docPartPr>
      <w:docPartBody>
        <w:p w:rsidR="008A6B4F" w:rsidRDefault="00F35856" w:rsidP="00F35856">
          <w:pPr>
            <w:pStyle w:val="135A8CE7952945E38472260960DADA8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83CA9FE3C84CFC830B49BD607A9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BE3CF-504C-4373-B523-1ED59959E1CF}"/>
      </w:docPartPr>
      <w:docPartBody>
        <w:p w:rsidR="008A6B4F" w:rsidRDefault="00F35856" w:rsidP="00F35856">
          <w:pPr>
            <w:pStyle w:val="7C83CA9FE3C84CFC830B49BD607A9690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1CC5E66D78412692D463AC02905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917DF-8967-479D-AB63-3DCB0928482C}"/>
      </w:docPartPr>
      <w:docPartBody>
        <w:p w:rsidR="008A6B4F" w:rsidRDefault="00F35856" w:rsidP="00F35856">
          <w:pPr>
            <w:pStyle w:val="221CC5E66D78412692D463AC02905A4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8FA43BB0E7491198F70608F19AA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B03D6-7AA8-4608-B084-86C7DCB1FA4C}"/>
      </w:docPartPr>
      <w:docPartBody>
        <w:p w:rsidR="008A6B4F" w:rsidRDefault="00F35856" w:rsidP="00F35856">
          <w:pPr>
            <w:pStyle w:val="F38FA43BB0E7491198F70608F19AA09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6AB2360C2040AAB30E22CB03523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77CE9-0240-4592-ADFD-4AF6E1E21262}"/>
      </w:docPartPr>
      <w:docPartBody>
        <w:p w:rsidR="008A6B4F" w:rsidRDefault="00F35856" w:rsidP="00F35856">
          <w:pPr>
            <w:pStyle w:val="F16AB2360C2040AAB30E22CB0352319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4711989B0A4E90B8DB70BE16301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4B43-83D6-4739-9E44-904112EB513F}"/>
      </w:docPartPr>
      <w:docPartBody>
        <w:p w:rsidR="008A6B4F" w:rsidRDefault="00F35856" w:rsidP="00F35856">
          <w:pPr>
            <w:pStyle w:val="684711989B0A4E90B8DB70BE163015B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506EADB76E49998169AC36BF977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54DF2-4BD3-421F-B27B-B596F45CC812}"/>
      </w:docPartPr>
      <w:docPartBody>
        <w:p w:rsidR="008A6B4F" w:rsidRDefault="00F35856" w:rsidP="00F35856">
          <w:pPr>
            <w:pStyle w:val="0E506EADB76E49998169AC36BF97725F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1F1A46F1EC4B098396D4BA5D628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6B94-94C6-4E4B-B4C2-5F2261D2DFFB}"/>
      </w:docPartPr>
      <w:docPartBody>
        <w:p w:rsidR="008A6B4F" w:rsidRDefault="00F35856" w:rsidP="00F35856">
          <w:pPr>
            <w:pStyle w:val="621F1A46F1EC4B098396D4BA5D62812A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5702A5869848ADA5175057051A1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50152-DA4A-4A6A-97FA-F943B252DA96}"/>
      </w:docPartPr>
      <w:docPartBody>
        <w:p w:rsidR="008A6B4F" w:rsidRDefault="00F35856" w:rsidP="00F35856">
          <w:pPr>
            <w:pStyle w:val="B85702A5869848ADA5175057051A110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804195F2CD4DB9A2A4B89776E5C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B48D4-A569-4A49-B32D-B25DB7313311}"/>
      </w:docPartPr>
      <w:docPartBody>
        <w:p w:rsidR="008A6B4F" w:rsidRDefault="00F35856" w:rsidP="00F35856">
          <w:pPr>
            <w:pStyle w:val="44804195F2CD4DB9A2A4B89776E5C43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E558D9FFBC4B0E82FCF4900AABB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1E2C5-1D01-4DCF-BF96-08503903B074}"/>
      </w:docPartPr>
      <w:docPartBody>
        <w:p w:rsidR="008A6B4F" w:rsidRDefault="00F35856" w:rsidP="00F35856">
          <w:pPr>
            <w:pStyle w:val="CAE558D9FFBC4B0E82FCF4900AABBF40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ECAE907114E288B33493EA8B64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C4ACF-15C0-453A-AC59-9C1C07EB4BF3}"/>
      </w:docPartPr>
      <w:docPartBody>
        <w:p w:rsidR="008A6B4F" w:rsidRDefault="00F35856" w:rsidP="00F35856">
          <w:pPr>
            <w:pStyle w:val="542ECAE907114E288B33493EA8B647FA"/>
          </w:pPr>
          <w:r w:rsidRPr="008F5989">
            <w:rPr>
              <w:rStyle w:val="Textedelespacerserv"/>
            </w:rPr>
            <w:t>Choisissez un élément.</w:t>
          </w:r>
        </w:p>
      </w:docPartBody>
    </w:docPart>
    <w:docPart>
      <w:docPartPr>
        <w:name w:val="7C922DAD9CAC49AEBCD8E317EF80C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CE7C7-44AB-4D6B-861B-208DEFD7F4A7}"/>
      </w:docPartPr>
      <w:docPartBody>
        <w:p w:rsidR="008A6B4F" w:rsidRDefault="00F35856" w:rsidP="00F35856">
          <w:pPr>
            <w:pStyle w:val="7C922DAD9CAC49AEBCD8E317EF80C451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1C0D13A6164993B1F5936EA3E5B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A8088-1676-4429-A121-8141ABCF1A48}"/>
      </w:docPartPr>
      <w:docPartBody>
        <w:p w:rsidR="008A6B4F" w:rsidRDefault="00F35856" w:rsidP="00F35856">
          <w:pPr>
            <w:pStyle w:val="781C0D13A6164993B1F5936EA3E5BCF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5FEBC2A27A44149E0040F2934C8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A4C88-0FEB-47D3-81B0-4885A65E5CDF}"/>
      </w:docPartPr>
      <w:docPartBody>
        <w:p w:rsidR="008A6B4F" w:rsidRDefault="00F35856" w:rsidP="00F35856">
          <w:pPr>
            <w:pStyle w:val="D35FEBC2A27A44149E0040F2934C8664"/>
          </w:pPr>
          <w:r w:rsidRPr="008F598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233879B8FC4A919C6576DB4440B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DC99C-D847-46AF-8952-5E114309972A}"/>
      </w:docPartPr>
      <w:docPartBody>
        <w:p w:rsidR="008A6B4F" w:rsidRDefault="00F35856" w:rsidP="00F35856">
          <w:pPr>
            <w:pStyle w:val="B4233879B8FC4A919C6576DB4440BF47"/>
          </w:pPr>
          <w:r w:rsidRPr="008F598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1479F3B20EA4144B4725FE0D0069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A27F3-3F7E-4F6F-90FB-4CF9D9C19581}"/>
      </w:docPartPr>
      <w:docPartBody>
        <w:p w:rsidR="008A6B4F" w:rsidRDefault="00F35856" w:rsidP="00F35856">
          <w:pPr>
            <w:pStyle w:val="61479F3B20EA4144B4725FE0D0069E90"/>
          </w:pPr>
          <w:r w:rsidRPr="00417515">
            <w:rPr>
              <w:rStyle w:val="Textedelespacerserv"/>
              <w:rFonts w:ascii="Arial" w:hAnsi="Arial" w:cs="Arial"/>
              <w:bCs/>
            </w:rPr>
            <w:t>Cliquez ou appuyez ici pour entrer du texte.</w:t>
          </w:r>
        </w:p>
      </w:docPartBody>
    </w:docPart>
    <w:docPart>
      <w:docPartPr>
        <w:name w:val="6B0BFE8DDD424B55B1E0DE119AB05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D8678-647F-4679-859B-BCD558063059}"/>
      </w:docPartPr>
      <w:docPartBody>
        <w:p w:rsidR="008A6B4F" w:rsidRDefault="00F35856" w:rsidP="00F35856">
          <w:pPr>
            <w:pStyle w:val="6B0BFE8DDD424B55B1E0DE119AB0595C"/>
          </w:pPr>
          <w:r w:rsidRPr="00417515">
            <w:rPr>
              <w:rStyle w:val="Textedelespacerserv"/>
              <w:rFonts w:ascii="Arial" w:hAnsi="Arial" w:cs="Arial"/>
              <w:bCs/>
            </w:rPr>
            <w:t>Cliquez ou appuyez ici pour entrer du texte.</w:t>
          </w:r>
        </w:p>
      </w:docPartBody>
    </w:docPart>
    <w:docPart>
      <w:docPartPr>
        <w:name w:val="29D2B3ABA4EE45FD9DC8B92158092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22AA6-5D74-4A3D-9D2B-8454196FB9CE}"/>
      </w:docPartPr>
      <w:docPartBody>
        <w:p w:rsidR="008A6B4F" w:rsidRDefault="00F35856" w:rsidP="00F35856">
          <w:pPr>
            <w:pStyle w:val="29D2B3ABA4EE45FD9DC8B92158092A30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015759E70DEF4532B22497F399253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C9E8F-33E5-4D5E-B2EC-388732FD2545}"/>
      </w:docPartPr>
      <w:docPartBody>
        <w:p w:rsidR="008A6B4F" w:rsidRDefault="00F35856" w:rsidP="00F35856">
          <w:pPr>
            <w:pStyle w:val="015759E70DEF4532B22497F399253BA0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F25EF52DB23A461EB1F86A176B2E3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A6E58-1126-4EA3-A276-A58232577EAF}"/>
      </w:docPartPr>
      <w:docPartBody>
        <w:p w:rsidR="008A6B4F" w:rsidRDefault="00F35856" w:rsidP="00F35856">
          <w:pPr>
            <w:pStyle w:val="F25EF52DB23A461EB1F86A176B2E3809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73E5FD1B3C1B4199A016FB946B49C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9F2AE-CCBD-496C-83F1-AE3DB4CA8F54}"/>
      </w:docPartPr>
      <w:docPartBody>
        <w:p w:rsidR="008A6B4F" w:rsidRDefault="00F35856" w:rsidP="00F35856">
          <w:pPr>
            <w:pStyle w:val="73E5FD1B3C1B4199A016FB946B49C3E8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8F28CB355CE847E281624C5FE65E6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46F3B-6161-42AD-BDB5-92D280D7F12D}"/>
      </w:docPartPr>
      <w:docPartBody>
        <w:p w:rsidR="008A6B4F" w:rsidRDefault="00F35856" w:rsidP="00F35856">
          <w:pPr>
            <w:pStyle w:val="8F28CB355CE847E281624C5FE65E641E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87A090274A9F4D53B685FA0292D55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B384-D509-48D7-8FC7-2F2B7B663CF8}"/>
      </w:docPartPr>
      <w:docPartBody>
        <w:p w:rsidR="008A6B4F" w:rsidRDefault="00F35856" w:rsidP="00F35856">
          <w:pPr>
            <w:pStyle w:val="87A090274A9F4D53B685FA0292D559CE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4E20F9DE56B04611B875AE056E7F7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3CB2B-A4A7-4AAC-845C-F44B5E8042E6}"/>
      </w:docPartPr>
      <w:docPartBody>
        <w:p w:rsidR="008A6B4F" w:rsidRDefault="00F35856" w:rsidP="00F35856">
          <w:pPr>
            <w:pStyle w:val="4E20F9DE56B04611B875AE056E7F7503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84D7EF4957A14A67AAE3FAA79B08F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DA287-4658-4392-8BAD-64406C4417C0}"/>
      </w:docPartPr>
      <w:docPartBody>
        <w:p w:rsidR="008A6B4F" w:rsidRDefault="00F35856" w:rsidP="00F35856">
          <w:pPr>
            <w:pStyle w:val="84D7EF4957A14A67AAE3FAA79B08FA2E"/>
          </w:pPr>
          <w:r w:rsidRPr="00417515">
            <w:rPr>
              <w:rStyle w:val="Textedelespacerserv"/>
              <w:bCs/>
            </w:rPr>
            <w:t>Cliquez ou appuyez ici pour entrer du texte.</w:t>
          </w:r>
        </w:p>
      </w:docPartBody>
    </w:docPart>
    <w:docPart>
      <w:docPartPr>
        <w:name w:val="50EC6008A35D46ACBF1AB82A3A926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6850F-6902-4DBF-B086-65853C947DB1}"/>
      </w:docPartPr>
      <w:docPartBody>
        <w:p w:rsidR="008A6B4F" w:rsidRDefault="00F35856" w:rsidP="00F35856">
          <w:pPr>
            <w:pStyle w:val="50EC6008A35D46ACBF1AB82A3A926BA9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3F905D30A41D1B050A308CC23B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61F76-F835-4109-8ECE-CDFD57D478CA}"/>
      </w:docPartPr>
      <w:docPartBody>
        <w:p w:rsidR="008A6B4F" w:rsidRDefault="00F35856" w:rsidP="00F35856">
          <w:pPr>
            <w:pStyle w:val="F453F905D30A41D1B050A308CC23BE5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25C993B2614B178ADF04CE8F7F4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198D0-6EF2-4779-95F6-70C636C3BA75}"/>
      </w:docPartPr>
      <w:docPartBody>
        <w:p w:rsidR="008A6B4F" w:rsidRDefault="00F35856" w:rsidP="00F35856">
          <w:pPr>
            <w:pStyle w:val="9625C993B2614B178ADF04CE8F7F48D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9E7EA37FF8441E8CC9D5BE814AD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D7BB1-77A4-46D3-8BBC-FA673C82EC9F}"/>
      </w:docPartPr>
      <w:docPartBody>
        <w:p w:rsidR="008A6B4F" w:rsidRDefault="00F35856" w:rsidP="00F35856">
          <w:pPr>
            <w:pStyle w:val="E29E7EA37FF8441E8CC9D5BE814AD61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696E60D3E34E38A0BB4C8108193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F2C0B-5BF3-4C22-A064-97BC0E9807D3}"/>
      </w:docPartPr>
      <w:docPartBody>
        <w:p w:rsidR="008A6B4F" w:rsidRDefault="00F35856" w:rsidP="00F35856">
          <w:pPr>
            <w:pStyle w:val="00696E60D3E34E38A0BB4C8108193C4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03B9DD4BC244F7B61F22C2B6344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E72CD-AC2E-4D28-8300-FC54EC7CC36D}"/>
      </w:docPartPr>
      <w:docPartBody>
        <w:p w:rsidR="008A6B4F" w:rsidRDefault="00F35856" w:rsidP="00F35856">
          <w:pPr>
            <w:pStyle w:val="6603B9DD4BC244F7B61F22C2B634421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898E9E47D740A8A6B3D3DD717F6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90B6B-EB0A-494B-AF4E-DE309BC5E3FC}"/>
      </w:docPartPr>
      <w:docPartBody>
        <w:p w:rsidR="008A6B4F" w:rsidRDefault="00F35856" w:rsidP="00F35856">
          <w:pPr>
            <w:pStyle w:val="F3898E9E47D740A8A6B3D3DD717F6A81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CF3AA0AD99415FBAEEB16C65FC3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ADE0A-EE4B-40EE-93E1-9BF365CDF892}"/>
      </w:docPartPr>
      <w:docPartBody>
        <w:p w:rsidR="008A6B4F" w:rsidRDefault="00F35856" w:rsidP="00F35856">
          <w:pPr>
            <w:pStyle w:val="F2CF3AA0AD99415FBAEEB16C65FC3AB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C898CC48F04837BF4F24C8C7A53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7C0FC-65AB-48A0-9FAE-71C107F7FA60}"/>
      </w:docPartPr>
      <w:docPartBody>
        <w:p w:rsidR="008A6B4F" w:rsidRDefault="00F35856" w:rsidP="00F35856">
          <w:pPr>
            <w:pStyle w:val="C0C898CC48F04837BF4F24C8C7A53E2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98092FE8EB40B0939869E97CA80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4B8DF-F83C-4FBE-90F9-5397B239F4BE}"/>
      </w:docPartPr>
      <w:docPartBody>
        <w:p w:rsidR="008A6B4F" w:rsidRDefault="00F35856" w:rsidP="00F35856">
          <w:pPr>
            <w:pStyle w:val="D598092FE8EB40B0939869E97CA8007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C2C9805EF14F5885E53BCA59A2E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93D03-7020-4D21-8DFF-6818389D4355}"/>
      </w:docPartPr>
      <w:docPartBody>
        <w:p w:rsidR="008A6B4F" w:rsidRDefault="00F35856" w:rsidP="00F35856">
          <w:pPr>
            <w:pStyle w:val="C2C2C9805EF14F5885E53BCA59A2E22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FCA088CC0F4B178815071C75FE7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4CEB6-F8E0-4B5E-BDFF-45795B773EBC}"/>
      </w:docPartPr>
      <w:docPartBody>
        <w:p w:rsidR="008A6B4F" w:rsidRDefault="00F35856" w:rsidP="00F35856">
          <w:pPr>
            <w:pStyle w:val="96FCA088CC0F4B178815071C75FE79D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BE6315D7640E18781C242BD5DC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AE11B-AF9A-476D-8341-832BF5A86D32}"/>
      </w:docPartPr>
      <w:docPartBody>
        <w:p w:rsidR="008A6B4F" w:rsidRDefault="00F35856" w:rsidP="00F35856">
          <w:pPr>
            <w:pStyle w:val="4B3BE6315D7640E18781C242BD5DCC9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39988339FA487F80D7A56F585A1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F0215-9E3B-4251-BE53-5DCCF05FF26B}"/>
      </w:docPartPr>
      <w:docPartBody>
        <w:p w:rsidR="008A6B4F" w:rsidRDefault="00F35856" w:rsidP="00F35856">
          <w:pPr>
            <w:pStyle w:val="2E39988339FA487F80D7A56F585A125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7BB88A3F774622821235C6DFF6C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EA2EC-CA4D-4926-982A-171693CEB07C}"/>
      </w:docPartPr>
      <w:docPartBody>
        <w:p w:rsidR="008A6B4F" w:rsidRDefault="00F35856" w:rsidP="00F35856">
          <w:pPr>
            <w:pStyle w:val="FF7BB88A3F774622821235C6DFF6C68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80"/>
    <w:rsid w:val="000473C1"/>
    <w:rsid w:val="00062B9B"/>
    <w:rsid w:val="00072886"/>
    <w:rsid w:val="000E7980"/>
    <w:rsid w:val="0011643D"/>
    <w:rsid w:val="001177B5"/>
    <w:rsid w:val="00166D52"/>
    <w:rsid w:val="00196563"/>
    <w:rsid w:val="001A4A41"/>
    <w:rsid w:val="001B4F1D"/>
    <w:rsid w:val="001C2975"/>
    <w:rsid w:val="001F4A57"/>
    <w:rsid w:val="001F6D70"/>
    <w:rsid w:val="0021352B"/>
    <w:rsid w:val="00231024"/>
    <w:rsid w:val="0023316F"/>
    <w:rsid w:val="00292936"/>
    <w:rsid w:val="002A6FF4"/>
    <w:rsid w:val="003048E2"/>
    <w:rsid w:val="003619FB"/>
    <w:rsid w:val="00415C0F"/>
    <w:rsid w:val="00443D43"/>
    <w:rsid w:val="004A27F7"/>
    <w:rsid w:val="004E0325"/>
    <w:rsid w:val="004E2D20"/>
    <w:rsid w:val="00577BA5"/>
    <w:rsid w:val="00604E3B"/>
    <w:rsid w:val="006079F2"/>
    <w:rsid w:val="00630A5E"/>
    <w:rsid w:val="00675185"/>
    <w:rsid w:val="006834C3"/>
    <w:rsid w:val="006B0E38"/>
    <w:rsid w:val="00742657"/>
    <w:rsid w:val="00746320"/>
    <w:rsid w:val="0079253D"/>
    <w:rsid w:val="0079754F"/>
    <w:rsid w:val="007D7535"/>
    <w:rsid w:val="007F6E13"/>
    <w:rsid w:val="00870784"/>
    <w:rsid w:val="00873DF3"/>
    <w:rsid w:val="00886EDF"/>
    <w:rsid w:val="008A6B4F"/>
    <w:rsid w:val="008B01B7"/>
    <w:rsid w:val="008B0D04"/>
    <w:rsid w:val="00936D07"/>
    <w:rsid w:val="00943206"/>
    <w:rsid w:val="00972994"/>
    <w:rsid w:val="009C5CAF"/>
    <w:rsid w:val="009D28E0"/>
    <w:rsid w:val="00A70F86"/>
    <w:rsid w:val="00A71908"/>
    <w:rsid w:val="00AB7135"/>
    <w:rsid w:val="00AD63E3"/>
    <w:rsid w:val="00B0586C"/>
    <w:rsid w:val="00B55017"/>
    <w:rsid w:val="00B76848"/>
    <w:rsid w:val="00BB0BFC"/>
    <w:rsid w:val="00C46A1F"/>
    <w:rsid w:val="00C56C68"/>
    <w:rsid w:val="00C85C7D"/>
    <w:rsid w:val="00D2173E"/>
    <w:rsid w:val="00DB5C65"/>
    <w:rsid w:val="00DC167F"/>
    <w:rsid w:val="00DC445D"/>
    <w:rsid w:val="00E177E3"/>
    <w:rsid w:val="00EA22C9"/>
    <w:rsid w:val="00EE62D9"/>
    <w:rsid w:val="00F1217C"/>
    <w:rsid w:val="00F12316"/>
    <w:rsid w:val="00F35856"/>
    <w:rsid w:val="00F862C7"/>
    <w:rsid w:val="00F93AC8"/>
    <w:rsid w:val="00FA3C8C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5856"/>
    <w:rPr>
      <w:color w:val="808080"/>
    </w:rPr>
  </w:style>
  <w:style w:type="paragraph" w:customStyle="1" w:styleId="135A8CE7952945E38472260960DADA86">
    <w:name w:val="135A8CE7952945E38472260960DADA86"/>
    <w:rsid w:val="00F35856"/>
    <w:pPr>
      <w:spacing w:after="160" w:line="259" w:lineRule="auto"/>
    </w:pPr>
  </w:style>
  <w:style w:type="paragraph" w:customStyle="1" w:styleId="7C83CA9FE3C84CFC830B49BD607A9690">
    <w:name w:val="7C83CA9FE3C84CFC830B49BD607A9690"/>
    <w:rsid w:val="00F35856"/>
    <w:pPr>
      <w:spacing w:after="160" w:line="259" w:lineRule="auto"/>
    </w:pPr>
  </w:style>
  <w:style w:type="paragraph" w:customStyle="1" w:styleId="221CC5E66D78412692D463AC02905A43">
    <w:name w:val="221CC5E66D78412692D463AC02905A43"/>
    <w:rsid w:val="00F35856"/>
    <w:pPr>
      <w:spacing w:after="160" w:line="259" w:lineRule="auto"/>
    </w:pPr>
  </w:style>
  <w:style w:type="paragraph" w:customStyle="1" w:styleId="F38FA43BB0E7491198F70608F19AA09D">
    <w:name w:val="F38FA43BB0E7491198F70608F19AA09D"/>
    <w:rsid w:val="00F35856"/>
    <w:pPr>
      <w:spacing w:after="160" w:line="259" w:lineRule="auto"/>
    </w:pPr>
  </w:style>
  <w:style w:type="paragraph" w:customStyle="1" w:styleId="F16AB2360C2040AAB30E22CB0352319E">
    <w:name w:val="F16AB2360C2040AAB30E22CB0352319E"/>
    <w:rsid w:val="00F35856"/>
    <w:pPr>
      <w:spacing w:after="160" w:line="259" w:lineRule="auto"/>
    </w:pPr>
  </w:style>
  <w:style w:type="paragraph" w:customStyle="1" w:styleId="684711989B0A4E90B8DB70BE163015BB">
    <w:name w:val="684711989B0A4E90B8DB70BE163015BB"/>
    <w:rsid w:val="00F35856"/>
    <w:pPr>
      <w:spacing w:after="160" w:line="259" w:lineRule="auto"/>
    </w:pPr>
  </w:style>
  <w:style w:type="paragraph" w:customStyle="1" w:styleId="0E506EADB76E49998169AC36BF97725F">
    <w:name w:val="0E506EADB76E49998169AC36BF97725F"/>
    <w:rsid w:val="00F35856"/>
    <w:pPr>
      <w:spacing w:after="160" w:line="259" w:lineRule="auto"/>
    </w:pPr>
  </w:style>
  <w:style w:type="paragraph" w:customStyle="1" w:styleId="621F1A46F1EC4B098396D4BA5D62812A">
    <w:name w:val="621F1A46F1EC4B098396D4BA5D62812A"/>
    <w:rsid w:val="00F35856"/>
    <w:pPr>
      <w:spacing w:after="160" w:line="259" w:lineRule="auto"/>
    </w:pPr>
  </w:style>
  <w:style w:type="paragraph" w:customStyle="1" w:styleId="B85702A5869848ADA5175057051A110D">
    <w:name w:val="B85702A5869848ADA5175057051A110D"/>
    <w:rsid w:val="00F35856"/>
    <w:pPr>
      <w:spacing w:after="160" w:line="259" w:lineRule="auto"/>
    </w:pPr>
  </w:style>
  <w:style w:type="paragraph" w:customStyle="1" w:styleId="44804195F2CD4DB9A2A4B89776E5C43B">
    <w:name w:val="44804195F2CD4DB9A2A4B89776E5C43B"/>
    <w:rsid w:val="00F35856"/>
    <w:pPr>
      <w:spacing w:after="160" w:line="259" w:lineRule="auto"/>
    </w:pPr>
  </w:style>
  <w:style w:type="paragraph" w:customStyle="1" w:styleId="CAE558D9FFBC4B0E82FCF4900AABBF40">
    <w:name w:val="CAE558D9FFBC4B0E82FCF4900AABBF40"/>
    <w:rsid w:val="00F35856"/>
    <w:pPr>
      <w:spacing w:after="160" w:line="259" w:lineRule="auto"/>
    </w:pPr>
  </w:style>
  <w:style w:type="paragraph" w:customStyle="1" w:styleId="542ECAE907114E288B33493EA8B647FA">
    <w:name w:val="542ECAE907114E288B33493EA8B647FA"/>
    <w:rsid w:val="00F35856"/>
    <w:pPr>
      <w:spacing w:after="160" w:line="259" w:lineRule="auto"/>
    </w:pPr>
  </w:style>
  <w:style w:type="paragraph" w:customStyle="1" w:styleId="7C922DAD9CAC49AEBCD8E317EF80C451">
    <w:name w:val="7C922DAD9CAC49AEBCD8E317EF80C451"/>
    <w:rsid w:val="00F35856"/>
    <w:pPr>
      <w:spacing w:after="160" w:line="259" w:lineRule="auto"/>
    </w:pPr>
  </w:style>
  <w:style w:type="paragraph" w:customStyle="1" w:styleId="781C0D13A6164993B1F5936EA3E5BCF8">
    <w:name w:val="781C0D13A6164993B1F5936EA3E5BCF8"/>
    <w:rsid w:val="00F35856"/>
    <w:pPr>
      <w:spacing w:after="160" w:line="259" w:lineRule="auto"/>
    </w:pPr>
  </w:style>
  <w:style w:type="paragraph" w:customStyle="1" w:styleId="D35FEBC2A27A44149E0040F2934C8664">
    <w:name w:val="D35FEBC2A27A44149E0040F2934C8664"/>
    <w:rsid w:val="00F35856"/>
    <w:pPr>
      <w:spacing w:after="160" w:line="259" w:lineRule="auto"/>
    </w:pPr>
  </w:style>
  <w:style w:type="paragraph" w:customStyle="1" w:styleId="B4233879B8FC4A919C6576DB4440BF47">
    <w:name w:val="B4233879B8FC4A919C6576DB4440BF47"/>
    <w:rsid w:val="00F35856"/>
    <w:pPr>
      <w:spacing w:after="160" w:line="259" w:lineRule="auto"/>
    </w:pPr>
  </w:style>
  <w:style w:type="paragraph" w:customStyle="1" w:styleId="61479F3B20EA4144B4725FE0D0069E90">
    <w:name w:val="61479F3B20EA4144B4725FE0D0069E90"/>
    <w:rsid w:val="00F35856"/>
    <w:pPr>
      <w:spacing w:after="160" w:line="259" w:lineRule="auto"/>
    </w:pPr>
  </w:style>
  <w:style w:type="paragraph" w:customStyle="1" w:styleId="6B0BFE8DDD424B55B1E0DE119AB0595C">
    <w:name w:val="6B0BFE8DDD424B55B1E0DE119AB0595C"/>
    <w:rsid w:val="00F35856"/>
    <w:pPr>
      <w:spacing w:after="160" w:line="259" w:lineRule="auto"/>
    </w:pPr>
  </w:style>
  <w:style w:type="paragraph" w:customStyle="1" w:styleId="29D2B3ABA4EE45FD9DC8B92158092A30">
    <w:name w:val="29D2B3ABA4EE45FD9DC8B92158092A30"/>
    <w:rsid w:val="00F35856"/>
    <w:pPr>
      <w:spacing w:after="160" w:line="259" w:lineRule="auto"/>
    </w:pPr>
  </w:style>
  <w:style w:type="paragraph" w:customStyle="1" w:styleId="B00A606C4E8E4B26BC161AA4A005F446">
    <w:name w:val="B00A606C4E8E4B26BC161AA4A005F446"/>
    <w:rsid w:val="00F35856"/>
    <w:pPr>
      <w:spacing w:after="160" w:line="259" w:lineRule="auto"/>
    </w:pPr>
  </w:style>
  <w:style w:type="paragraph" w:customStyle="1" w:styleId="015759E70DEF4532B22497F399253BA0">
    <w:name w:val="015759E70DEF4532B22497F399253BA0"/>
    <w:rsid w:val="00F35856"/>
    <w:pPr>
      <w:spacing w:after="160" w:line="259" w:lineRule="auto"/>
    </w:pPr>
  </w:style>
  <w:style w:type="paragraph" w:customStyle="1" w:styleId="F25EF52DB23A461EB1F86A176B2E3809">
    <w:name w:val="F25EF52DB23A461EB1F86A176B2E3809"/>
    <w:rsid w:val="00F35856"/>
    <w:pPr>
      <w:spacing w:after="160" w:line="259" w:lineRule="auto"/>
    </w:pPr>
  </w:style>
  <w:style w:type="paragraph" w:customStyle="1" w:styleId="73E5FD1B3C1B4199A016FB946B49C3E8">
    <w:name w:val="73E5FD1B3C1B4199A016FB946B49C3E8"/>
    <w:rsid w:val="00F35856"/>
    <w:pPr>
      <w:spacing w:after="160" w:line="259" w:lineRule="auto"/>
    </w:pPr>
  </w:style>
  <w:style w:type="paragraph" w:customStyle="1" w:styleId="8F28CB355CE847E281624C5FE65E641E">
    <w:name w:val="8F28CB355CE847E281624C5FE65E641E"/>
    <w:rsid w:val="00F35856"/>
    <w:pPr>
      <w:spacing w:after="160" w:line="259" w:lineRule="auto"/>
    </w:pPr>
  </w:style>
  <w:style w:type="paragraph" w:customStyle="1" w:styleId="EC3E8F7FFA2040588EAD5000CD825998">
    <w:name w:val="EC3E8F7FFA2040588EAD5000CD825998"/>
    <w:rsid w:val="00F35856"/>
    <w:pPr>
      <w:spacing w:after="160" w:line="259" w:lineRule="auto"/>
    </w:pPr>
  </w:style>
  <w:style w:type="paragraph" w:customStyle="1" w:styleId="494D9EF2B6B6412383E14FB5359B322A">
    <w:name w:val="494D9EF2B6B6412383E14FB5359B322A"/>
    <w:rsid w:val="00F35856"/>
    <w:pPr>
      <w:spacing w:after="160" w:line="259" w:lineRule="auto"/>
    </w:pPr>
  </w:style>
  <w:style w:type="paragraph" w:customStyle="1" w:styleId="217C116EAE604394A5A312399C243D4D">
    <w:name w:val="217C116EAE604394A5A312399C243D4D"/>
    <w:rsid w:val="00F35856"/>
    <w:pPr>
      <w:spacing w:after="160" w:line="259" w:lineRule="auto"/>
    </w:pPr>
  </w:style>
  <w:style w:type="paragraph" w:customStyle="1" w:styleId="27F8D15617914DBBBAC5DC7813451018">
    <w:name w:val="27F8D15617914DBBBAC5DC7813451018"/>
    <w:rsid w:val="00F35856"/>
    <w:pPr>
      <w:spacing w:after="160" w:line="259" w:lineRule="auto"/>
    </w:pPr>
  </w:style>
  <w:style w:type="paragraph" w:customStyle="1" w:styleId="87A090274A9F4D53B685FA0292D559CE">
    <w:name w:val="87A090274A9F4D53B685FA0292D559CE"/>
    <w:rsid w:val="00F35856"/>
    <w:pPr>
      <w:spacing w:after="160" w:line="259" w:lineRule="auto"/>
    </w:pPr>
  </w:style>
  <w:style w:type="paragraph" w:customStyle="1" w:styleId="4E20F9DE56B04611B875AE056E7F7503">
    <w:name w:val="4E20F9DE56B04611B875AE056E7F7503"/>
    <w:rsid w:val="00F35856"/>
    <w:pPr>
      <w:spacing w:after="160" w:line="259" w:lineRule="auto"/>
    </w:pPr>
  </w:style>
  <w:style w:type="paragraph" w:customStyle="1" w:styleId="84D7EF4957A14A67AAE3FAA79B08FA2E">
    <w:name w:val="84D7EF4957A14A67AAE3FAA79B08FA2E"/>
    <w:rsid w:val="00F35856"/>
    <w:pPr>
      <w:spacing w:after="160" w:line="259" w:lineRule="auto"/>
    </w:pPr>
  </w:style>
  <w:style w:type="paragraph" w:customStyle="1" w:styleId="50EC6008A35D46ACBF1AB82A3A926BA9">
    <w:name w:val="50EC6008A35D46ACBF1AB82A3A926BA9"/>
    <w:rsid w:val="00F35856"/>
    <w:pPr>
      <w:spacing w:after="160" w:line="259" w:lineRule="auto"/>
    </w:pPr>
  </w:style>
  <w:style w:type="paragraph" w:customStyle="1" w:styleId="F453F905D30A41D1B050A308CC23BE57">
    <w:name w:val="F453F905D30A41D1B050A308CC23BE57"/>
    <w:rsid w:val="00F35856"/>
    <w:pPr>
      <w:spacing w:after="160" w:line="259" w:lineRule="auto"/>
    </w:pPr>
  </w:style>
  <w:style w:type="paragraph" w:customStyle="1" w:styleId="9625C993B2614B178ADF04CE8F7F48D7">
    <w:name w:val="9625C993B2614B178ADF04CE8F7F48D7"/>
    <w:rsid w:val="00F35856"/>
    <w:pPr>
      <w:spacing w:after="160" w:line="259" w:lineRule="auto"/>
    </w:pPr>
  </w:style>
  <w:style w:type="paragraph" w:customStyle="1" w:styleId="E29E7EA37FF8441E8CC9D5BE814AD61C">
    <w:name w:val="E29E7EA37FF8441E8CC9D5BE814AD61C"/>
    <w:rsid w:val="00F35856"/>
    <w:pPr>
      <w:spacing w:after="160" w:line="259" w:lineRule="auto"/>
    </w:pPr>
  </w:style>
  <w:style w:type="paragraph" w:customStyle="1" w:styleId="00696E60D3E34E38A0BB4C8108193C44">
    <w:name w:val="00696E60D3E34E38A0BB4C8108193C44"/>
    <w:rsid w:val="00F35856"/>
    <w:pPr>
      <w:spacing w:after="160" w:line="259" w:lineRule="auto"/>
    </w:pPr>
  </w:style>
  <w:style w:type="paragraph" w:customStyle="1" w:styleId="6603B9DD4BC244F7B61F22C2B634421D">
    <w:name w:val="6603B9DD4BC244F7B61F22C2B634421D"/>
    <w:rsid w:val="00F35856"/>
    <w:pPr>
      <w:spacing w:after="160" w:line="259" w:lineRule="auto"/>
    </w:pPr>
  </w:style>
  <w:style w:type="paragraph" w:customStyle="1" w:styleId="F3898E9E47D740A8A6B3D3DD717F6A81">
    <w:name w:val="F3898E9E47D740A8A6B3D3DD717F6A81"/>
    <w:rsid w:val="00F35856"/>
    <w:pPr>
      <w:spacing w:after="160" w:line="259" w:lineRule="auto"/>
    </w:pPr>
  </w:style>
  <w:style w:type="paragraph" w:customStyle="1" w:styleId="F2CF3AA0AD99415FBAEEB16C65FC3AB5">
    <w:name w:val="F2CF3AA0AD99415FBAEEB16C65FC3AB5"/>
    <w:rsid w:val="00F35856"/>
    <w:pPr>
      <w:spacing w:after="160" w:line="259" w:lineRule="auto"/>
    </w:pPr>
  </w:style>
  <w:style w:type="paragraph" w:customStyle="1" w:styleId="C0C898CC48F04837BF4F24C8C7A53E26">
    <w:name w:val="C0C898CC48F04837BF4F24C8C7A53E26"/>
    <w:rsid w:val="00F35856"/>
    <w:pPr>
      <w:spacing w:after="160" w:line="259" w:lineRule="auto"/>
    </w:pPr>
  </w:style>
  <w:style w:type="paragraph" w:customStyle="1" w:styleId="D598092FE8EB40B0939869E97CA80073">
    <w:name w:val="D598092FE8EB40B0939869E97CA80073"/>
    <w:rsid w:val="00F35856"/>
    <w:pPr>
      <w:spacing w:after="160" w:line="259" w:lineRule="auto"/>
    </w:pPr>
  </w:style>
  <w:style w:type="paragraph" w:customStyle="1" w:styleId="C2C2C9805EF14F5885E53BCA59A2E22E">
    <w:name w:val="C2C2C9805EF14F5885E53BCA59A2E22E"/>
    <w:rsid w:val="00F35856"/>
    <w:pPr>
      <w:spacing w:after="160" w:line="259" w:lineRule="auto"/>
    </w:pPr>
  </w:style>
  <w:style w:type="paragraph" w:customStyle="1" w:styleId="96FCA088CC0F4B178815071C75FE79D7">
    <w:name w:val="96FCA088CC0F4B178815071C75FE79D7"/>
    <w:rsid w:val="00F35856"/>
    <w:pPr>
      <w:spacing w:after="160" w:line="259" w:lineRule="auto"/>
    </w:pPr>
  </w:style>
  <w:style w:type="paragraph" w:customStyle="1" w:styleId="4B3BE6315D7640E18781C242BD5DCC97">
    <w:name w:val="4B3BE6315D7640E18781C242BD5DCC97"/>
    <w:rsid w:val="00F35856"/>
    <w:pPr>
      <w:spacing w:after="160" w:line="259" w:lineRule="auto"/>
    </w:pPr>
  </w:style>
  <w:style w:type="paragraph" w:customStyle="1" w:styleId="2E39988339FA487F80D7A56F585A1254">
    <w:name w:val="2E39988339FA487F80D7A56F585A1254"/>
    <w:rsid w:val="00F35856"/>
    <w:pPr>
      <w:spacing w:after="160" w:line="259" w:lineRule="auto"/>
    </w:pPr>
  </w:style>
  <w:style w:type="paragraph" w:customStyle="1" w:styleId="FF7BB88A3F774622821235C6DFF6C686">
    <w:name w:val="FF7BB88A3F774622821235C6DFF6C686"/>
    <w:rsid w:val="00F35856"/>
    <w:pPr>
      <w:spacing w:after="160" w:line="259" w:lineRule="auto"/>
    </w:pPr>
  </w:style>
  <w:style w:type="paragraph" w:customStyle="1" w:styleId="2560411D0A464DD8996DC046CE1EC2D9">
    <w:name w:val="2560411D0A464DD8996DC046CE1EC2D9"/>
    <w:rsid w:val="00F35856"/>
    <w:pPr>
      <w:spacing w:after="160" w:line="259" w:lineRule="auto"/>
    </w:pPr>
  </w:style>
  <w:style w:type="paragraph" w:customStyle="1" w:styleId="989FC0384BC8461DA5EE3A1F88BB7DB3">
    <w:name w:val="989FC0384BC8461DA5EE3A1F88BB7DB3"/>
    <w:rsid w:val="00DC445D"/>
    <w:pPr>
      <w:spacing w:after="160" w:line="259" w:lineRule="auto"/>
    </w:pPr>
  </w:style>
  <w:style w:type="paragraph" w:customStyle="1" w:styleId="725466ECF95D45F3844483C544881CED">
    <w:name w:val="725466ECF95D45F3844483C544881CED"/>
    <w:rsid w:val="00936D07"/>
    <w:pPr>
      <w:spacing w:after="160" w:line="259" w:lineRule="auto"/>
    </w:pPr>
  </w:style>
  <w:style w:type="paragraph" w:customStyle="1" w:styleId="95C2E521B4F14C6C9F47902DC85F0103">
    <w:name w:val="95C2E521B4F14C6C9F47902DC85F0103"/>
    <w:rsid w:val="00936D07"/>
    <w:pPr>
      <w:spacing w:after="160" w:line="259" w:lineRule="auto"/>
    </w:pPr>
  </w:style>
  <w:style w:type="paragraph" w:customStyle="1" w:styleId="EFFBCE254AE94E7AADAB93C11E704D13">
    <w:name w:val="EFFBCE254AE94E7AADAB93C11E704D13"/>
    <w:rsid w:val="002A6FF4"/>
    <w:pPr>
      <w:spacing w:after="160" w:line="259" w:lineRule="auto"/>
    </w:pPr>
  </w:style>
  <w:style w:type="paragraph" w:customStyle="1" w:styleId="AC8B3E294EB5416B97DED71B0730EB63">
    <w:name w:val="AC8B3E294EB5416B97DED71B0730EB63"/>
    <w:rsid w:val="002A6FF4"/>
    <w:pPr>
      <w:spacing w:after="160" w:line="259" w:lineRule="auto"/>
    </w:pPr>
  </w:style>
  <w:style w:type="paragraph" w:customStyle="1" w:styleId="1855571479FC4F859E7E32F6137EA0E8">
    <w:name w:val="1855571479FC4F859E7E32F6137EA0E8"/>
    <w:rsid w:val="002A6FF4"/>
    <w:pPr>
      <w:spacing w:after="160" w:line="259" w:lineRule="auto"/>
    </w:pPr>
  </w:style>
  <w:style w:type="paragraph" w:customStyle="1" w:styleId="7311F0F6C17B476385D2451739D2F5AE">
    <w:name w:val="7311F0F6C17B476385D2451739D2F5AE"/>
    <w:rsid w:val="002A6FF4"/>
    <w:pPr>
      <w:spacing w:after="160" w:line="259" w:lineRule="auto"/>
    </w:pPr>
  </w:style>
  <w:style w:type="paragraph" w:customStyle="1" w:styleId="402F2BBB872B4C459B0AF16F30DCDCC7">
    <w:name w:val="402F2BBB872B4C459B0AF16F30DCDCC7"/>
    <w:rsid w:val="002A6FF4"/>
    <w:pPr>
      <w:spacing w:after="160" w:line="259" w:lineRule="auto"/>
    </w:pPr>
  </w:style>
  <w:style w:type="paragraph" w:customStyle="1" w:styleId="4B8EDC304D5B4013AB0637EEDA55F613">
    <w:name w:val="4B8EDC304D5B4013AB0637EEDA55F613"/>
    <w:rsid w:val="002A6FF4"/>
    <w:pPr>
      <w:spacing w:after="160" w:line="259" w:lineRule="auto"/>
    </w:pPr>
  </w:style>
  <w:style w:type="paragraph" w:customStyle="1" w:styleId="D543BA86A96549D5A25FACBC4C719F56">
    <w:name w:val="D543BA86A96549D5A25FACBC4C719F56"/>
    <w:rsid w:val="003048E2"/>
    <w:pPr>
      <w:spacing w:after="160" w:line="259" w:lineRule="auto"/>
    </w:pPr>
  </w:style>
  <w:style w:type="paragraph" w:customStyle="1" w:styleId="76658EDFD2674607AE761DE98DA0C35C">
    <w:name w:val="76658EDFD2674607AE761DE98DA0C35C"/>
    <w:rsid w:val="003048E2"/>
    <w:pPr>
      <w:spacing w:after="160" w:line="259" w:lineRule="auto"/>
    </w:pPr>
  </w:style>
  <w:style w:type="paragraph" w:customStyle="1" w:styleId="BCA237BA8B364482AB6E30B3C28A39AD">
    <w:name w:val="BCA237BA8B364482AB6E30B3C28A39AD"/>
    <w:rsid w:val="003048E2"/>
    <w:pPr>
      <w:spacing w:after="160" w:line="259" w:lineRule="auto"/>
    </w:pPr>
  </w:style>
  <w:style w:type="paragraph" w:customStyle="1" w:styleId="3EC7CE0B0EBF4F1EA74107754CB9DB3A">
    <w:name w:val="3EC7CE0B0EBF4F1EA74107754CB9DB3A"/>
    <w:rsid w:val="003048E2"/>
    <w:pPr>
      <w:spacing w:after="160" w:line="259" w:lineRule="auto"/>
    </w:pPr>
  </w:style>
  <w:style w:type="paragraph" w:customStyle="1" w:styleId="AE3BE7C37ABF4FB8840A012C36A3EC55">
    <w:name w:val="AE3BE7C37ABF4FB8840A012C36A3EC55"/>
    <w:rsid w:val="003048E2"/>
    <w:pPr>
      <w:spacing w:after="160" w:line="259" w:lineRule="auto"/>
    </w:pPr>
  </w:style>
  <w:style w:type="paragraph" w:customStyle="1" w:styleId="F6DF822F9F124690A0D81CD2509B1BF1">
    <w:name w:val="F6DF822F9F124690A0D81CD2509B1BF1"/>
    <w:rsid w:val="003048E2"/>
    <w:pPr>
      <w:spacing w:after="160" w:line="259" w:lineRule="auto"/>
    </w:pPr>
  </w:style>
  <w:style w:type="paragraph" w:customStyle="1" w:styleId="8B7F7942BA29463FAFA225DA5718A8CB">
    <w:name w:val="8B7F7942BA29463FAFA225DA5718A8CB"/>
    <w:rsid w:val="003048E2"/>
    <w:pPr>
      <w:spacing w:after="160" w:line="259" w:lineRule="auto"/>
    </w:pPr>
  </w:style>
  <w:style w:type="paragraph" w:customStyle="1" w:styleId="E257B20403674A139707938DD2211362">
    <w:name w:val="E257B20403674A139707938DD2211362"/>
    <w:rsid w:val="003048E2"/>
    <w:pPr>
      <w:spacing w:after="160" w:line="259" w:lineRule="auto"/>
    </w:pPr>
  </w:style>
  <w:style w:type="paragraph" w:customStyle="1" w:styleId="055AC66F26FB4E298FB4E7C2974ACDF0">
    <w:name w:val="055AC66F26FB4E298FB4E7C2974ACDF0"/>
    <w:rsid w:val="003048E2"/>
    <w:pPr>
      <w:spacing w:after="160" w:line="259" w:lineRule="auto"/>
    </w:pPr>
  </w:style>
  <w:style w:type="paragraph" w:customStyle="1" w:styleId="E721F7A3240149B5BC070DE12587262F">
    <w:name w:val="E721F7A3240149B5BC070DE12587262F"/>
    <w:rsid w:val="003048E2"/>
    <w:pPr>
      <w:spacing w:after="160" w:line="259" w:lineRule="auto"/>
    </w:pPr>
  </w:style>
  <w:style w:type="paragraph" w:customStyle="1" w:styleId="AFB637699B83491794520A52F22C332C">
    <w:name w:val="AFB637699B83491794520A52F22C332C"/>
    <w:rsid w:val="003048E2"/>
    <w:pPr>
      <w:spacing w:after="160" w:line="259" w:lineRule="auto"/>
    </w:pPr>
  </w:style>
  <w:style w:type="paragraph" w:customStyle="1" w:styleId="318693C1BF9F4AF9BFE92E05BD2DEF1D">
    <w:name w:val="318693C1BF9F4AF9BFE92E05BD2DEF1D"/>
    <w:rsid w:val="003048E2"/>
    <w:pPr>
      <w:spacing w:after="160" w:line="259" w:lineRule="auto"/>
    </w:pPr>
  </w:style>
  <w:style w:type="paragraph" w:customStyle="1" w:styleId="1E4B7AC110CA47679E5340DDBE8FF6E5">
    <w:name w:val="1E4B7AC110CA47679E5340DDBE8FF6E5"/>
    <w:rsid w:val="003048E2"/>
    <w:pPr>
      <w:spacing w:after="160" w:line="259" w:lineRule="auto"/>
    </w:pPr>
  </w:style>
  <w:style w:type="paragraph" w:customStyle="1" w:styleId="8FC2F015B3CF4A05B226529D140B19AD">
    <w:name w:val="8FC2F015B3CF4A05B226529D140B19AD"/>
    <w:rsid w:val="003048E2"/>
    <w:pPr>
      <w:spacing w:after="160" w:line="259" w:lineRule="auto"/>
    </w:pPr>
  </w:style>
  <w:style w:type="paragraph" w:customStyle="1" w:styleId="A42D56E362CF4C579B5E77DF3B296C3C">
    <w:name w:val="A42D56E362CF4C579B5E77DF3B296C3C"/>
    <w:rsid w:val="003048E2"/>
    <w:pPr>
      <w:spacing w:after="160" w:line="259" w:lineRule="auto"/>
    </w:pPr>
  </w:style>
  <w:style w:type="paragraph" w:customStyle="1" w:styleId="671280126B7C4767B0FC91375C2A6A38">
    <w:name w:val="671280126B7C4767B0FC91375C2A6A38"/>
    <w:rsid w:val="003048E2"/>
    <w:pPr>
      <w:spacing w:after="160" w:line="259" w:lineRule="auto"/>
    </w:pPr>
  </w:style>
  <w:style w:type="paragraph" w:customStyle="1" w:styleId="35701FEF64D14BEDBBB12C3E4CF9E8E2">
    <w:name w:val="35701FEF64D14BEDBBB12C3E4CF9E8E2"/>
    <w:rsid w:val="003048E2"/>
    <w:pPr>
      <w:spacing w:after="160" w:line="259" w:lineRule="auto"/>
    </w:pPr>
  </w:style>
  <w:style w:type="paragraph" w:customStyle="1" w:styleId="4BD536471E9B4175B9AC08BC62E1DFA5">
    <w:name w:val="4BD536471E9B4175B9AC08BC62E1DFA5"/>
    <w:rsid w:val="001F6D70"/>
    <w:pPr>
      <w:spacing w:after="160" w:line="259" w:lineRule="auto"/>
    </w:pPr>
  </w:style>
  <w:style w:type="paragraph" w:customStyle="1" w:styleId="37141F231FEF4993A0F59D3C58FE2322">
    <w:name w:val="37141F231FEF4993A0F59D3C58FE2322"/>
    <w:rsid w:val="00675185"/>
    <w:pPr>
      <w:spacing w:after="160" w:line="259" w:lineRule="auto"/>
    </w:pPr>
  </w:style>
  <w:style w:type="paragraph" w:customStyle="1" w:styleId="2DE2F888E6384689AA501C1C9D14B332">
    <w:name w:val="2DE2F888E6384689AA501C1C9D14B332"/>
    <w:rsid w:val="00196563"/>
    <w:pPr>
      <w:spacing w:after="160" w:line="259" w:lineRule="auto"/>
    </w:pPr>
  </w:style>
  <w:style w:type="paragraph" w:customStyle="1" w:styleId="C7210CD9F3294F3DBE037F0542DC7202">
    <w:name w:val="C7210CD9F3294F3DBE037F0542DC7202"/>
    <w:rsid w:val="00196563"/>
    <w:pPr>
      <w:spacing w:after="160" w:line="259" w:lineRule="auto"/>
    </w:pPr>
  </w:style>
  <w:style w:type="paragraph" w:customStyle="1" w:styleId="06E9D2291F974CF485FC93826C3277DE">
    <w:name w:val="06E9D2291F974CF485FC93826C3277DE"/>
    <w:rsid w:val="00196563"/>
    <w:pPr>
      <w:spacing w:after="160" w:line="259" w:lineRule="auto"/>
    </w:pPr>
  </w:style>
  <w:style w:type="paragraph" w:customStyle="1" w:styleId="555CF6A5BDA74B1893B0CA150D5F511A">
    <w:name w:val="555CF6A5BDA74B1893B0CA150D5F511A"/>
    <w:rsid w:val="00196563"/>
    <w:pPr>
      <w:spacing w:after="160" w:line="259" w:lineRule="auto"/>
    </w:pPr>
  </w:style>
  <w:style w:type="paragraph" w:customStyle="1" w:styleId="FE114E6045F242C59871992C900BE95D">
    <w:name w:val="FE114E6045F242C59871992C900BE95D"/>
    <w:rsid w:val="00196563"/>
    <w:pPr>
      <w:spacing w:after="160" w:line="259" w:lineRule="auto"/>
    </w:pPr>
  </w:style>
  <w:style w:type="paragraph" w:customStyle="1" w:styleId="3FABD9E463EB4448B3A114DC879F4CA4">
    <w:name w:val="3FABD9E463EB4448B3A114DC879F4CA4"/>
    <w:rsid w:val="00196563"/>
    <w:pPr>
      <w:spacing w:after="160" w:line="259" w:lineRule="auto"/>
    </w:pPr>
  </w:style>
  <w:style w:type="paragraph" w:customStyle="1" w:styleId="44FCAEF4E36B475ABFF7F6C57FE2F7FB">
    <w:name w:val="44FCAEF4E36B475ABFF7F6C57FE2F7FB"/>
    <w:rsid w:val="00196563"/>
    <w:pPr>
      <w:spacing w:after="160" w:line="259" w:lineRule="auto"/>
    </w:pPr>
  </w:style>
  <w:style w:type="paragraph" w:customStyle="1" w:styleId="A2146AAD664D464B96AC97B73F2A323A">
    <w:name w:val="A2146AAD664D464B96AC97B73F2A323A"/>
    <w:rsid w:val="00196563"/>
    <w:pPr>
      <w:spacing w:after="160" w:line="259" w:lineRule="auto"/>
    </w:pPr>
  </w:style>
  <w:style w:type="paragraph" w:customStyle="1" w:styleId="2A7BC21144F54358966C5AA623E162D9">
    <w:name w:val="2A7BC21144F54358966C5AA623E162D9"/>
    <w:rsid w:val="00196563"/>
    <w:pPr>
      <w:spacing w:after="160" w:line="259" w:lineRule="auto"/>
    </w:pPr>
  </w:style>
  <w:style w:type="paragraph" w:customStyle="1" w:styleId="F85E63B9716344E8B0A63E6240BF208E">
    <w:name w:val="F85E63B9716344E8B0A63E6240BF208E"/>
    <w:rsid w:val="00196563"/>
    <w:pPr>
      <w:spacing w:after="160" w:line="259" w:lineRule="auto"/>
    </w:pPr>
  </w:style>
  <w:style w:type="paragraph" w:customStyle="1" w:styleId="57B90BE63A5949B9BEC9636D7AE0F24B">
    <w:name w:val="57B90BE63A5949B9BEC9636D7AE0F24B"/>
    <w:rsid w:val="00196563"/>
    <w:pPr>
      <w:spacing w:after="160" w:line="259" w:lineRule="auto"/>
    </w:pPr>
  </w:style>
  <w:style w:type="paragraph" w:customStyle="1" w:styleId="9F8ADBDB1C664BA3B17F821D2EF2DBDE">
    <w:name w:val="9F8ADBDB1C664BA3B17F821D2EF2DBDE"/>
    <w:rsid w:val="00196563"/>
    <w:pPr>
      <w:spacing w:after="160" w:line="259" w:lineRule="auto"/>
    </w:pPr>
  </w:style>
  <w:style w:type="paragraph" w:customStyle="1" w:styleId="CC2795FC812949D88CA13F1E0B941A7A">
    <w:name w:val="CC2795FC812949D88CA13F1E0B941A7A"/>
    <w:rsid w:val="00196563"/>
    <w:pPr>
      <w:spacing w:after="160" w:line="259" w:lineRule="auto"/>
    </w:pPr>
  </w:style>
  <w:style w:type="paragraph" w:customStyle="1" w:styleId="90CD57B07B304AC6A56EF0677555B8E6">
    <w:name w:val="90CD57B07B304AC6A56EF0677555B8E6"/>
    <w:rsid w:val="00196563"/>
    <w:pPr>
      <w:spacing w:after="160" w:line="259" w:lineRule="auto"/>
    </w:pPr>
  </w:style>
  <w:style w:type="paragraph" w:customStyle="1" w:styleId="C0C14A97E7074CCEB708780FE11AF5D9">
    <w:name w:val="C0C14A97E7074CCEB708780FE11AF5D9"/>
    <w:rsid w:val="00196563"/>
    <w:pPr>
      <w:spacing w:after="160" w:line="259" w:lineRule="auto"/>
    </w:pPr>
  </w:style>
  <w:style w:type="paragraph" w:customStyle="1" w:styleId="3AD26D6949044671AC4F56474353A7F2">
    <w:name w:val="3AD26D6949044671AC4F56474353A7F2"/>
    <w:rsid w:val="00196563"/>
    <w:pPr>
      <w:spacing w:after="160" w:line="259" w:lineRule="auto"/>
    </w:pPr>
  </w:style>
  <w:style w:type="paragraph" w:customStyle="1" w:styleId="469D0DCF4F444731B434290788ED55A2">
    <w:name w:val="469D0DCF4F444731B434290788ED55A2"/>
    <w:rsid w:val="00196563"/>
    <w:pPr>
      <w:spacing w:after="160" w:line="259" w:lineRule="auto"/>
    </w:pPr>
  </w:style>
  <w:style w:type="paragraph" w:customStyle="1" w:styleId="F374C60D79A84CE9BA763B58A4398B65">
    <w:name w:val="F374C60D79A84CE9BA763B58A4398B65"/>
    <w:rsid w:val="00196563"/>
    <w:pPr>
      <w:spacing w:after="160" w:line="259" w:lineRule="auto"/>
    </w:pPr>
  </w:style>
  <w:style w:type="paragraph" w:customStyle="1" w:styleId="136472EA3F3D4046A25C01DC47818E0B">
    <w:name w:val="136472EA3F3D4046A25C01DC47818E0B"/>
    <w:rsid w:val="00196563"/>
    <w:pPr>
      <w:spacing w:after="160" w:line="259" w:lineRule="auto"/>
    </w:pPr>
  </w:style>
  <w:style w:type="paragraph" w:customStyle="1" w:styleId="9E7A327683404980810462A305AC7D12">
    <w:name w:val="9E7A327683404980810462A305AC7D12"/>
    <w:rsid w:val="00196563"/>
    <w:pPr>
      <w:spacing w:after="160" w:line="259" w:lineRule="auto"/>
    </w:pPr>
  </w:style>
  <w:style w:type="paragraph" w:customStyle="1" w:styleId="7DE574382BB84047959A8A4FBA3A05E7">
    <w:name w:val="7DE574382BB84047959A8A4FBA3A05E7"/>
    <w:rsid w:val="00196563"/>
    <w:pPr>
      <w:spacing w:after="160" w:line="259" w:lineRule="auto"/>
    </w:pPr>
  </w:style>
  <w:style w:type="paragraph" w:customStyle="1" w:styleId="E5D3B4988A6F45C18DA2C64E79C0206D">
    <w:name w:val="E5D3B4988A6F45C18DA2C64E79C0206D"/>
    <w:rsid w:val="00196563"/>
    <w:pPr>
      <w:spacing w:after="160" w:line="259" w:lineRule="auto"/>
    </w:pPr>
  </w:style>
  <w:style w:type="paragraph" w:customStyle="1" w:styleId="D5C63519F82E415C89918E82BC4DD271">
    <w:name w:val="D5C63519F82E415C89918E82BC4DD271"/>
    <w:rsid w:val="00196563"/>
    <w:pPr>
      <w:spacing w:after="160" w:line="259" w:lineRule="auto"/>
    </w:pPr>
  </w:style>
  <w:style w:type="paragraph" w:customStyle="1" w:styleId="DDE267D3DB424CA19D9A1DF4B48CF521">
    <w:name w:val="DDE267D3DB424CA19D9A1DF4B48CF521"/>
    <w:rsid w:val="001965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4B45-2501-470F-B558-F77CE9CA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10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ET DE RECOMMANDATION</vt:lpstr>
    </vt:vector>
  </TitlesOfParts>
  <Company>Ministère du Conseil exécutif</Company>
  <LinksUpToDate>false</LinksUpToDate>
  <CharactersWithSpaces>6682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Dubuc, Marie-Line</cp:lastModifiedBy>
  <cp:revision>3</cp:revision>
  <cp:lastPrinted>2018-02-02T16:13:00Z</cp:lastPrinted>
  <dcterms:created xsi:type="dcterms:W3CDTF">2022-09-29T17:26:00Z</dcterms:created>
  <dcterms:modified xsi:type="dcterms:W3CDTF">2022-09-30T20:51:00Z</dcterms:modified>
</cp:coreProperties>
</file>